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08CDCA4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bookmarkStart w:id="0" w:name="_gjdgxs" w:colFirst="0" w:colLast="0"/>
      <w:bookmarkEnd w:id="0"/>
      <w:r>
        <w:rPr>
          <w:szCs w:val="28"/>
        </w:rPr>
        <w:t>Министерство образования Республики Беларусь</w:t>
      </w:r>
    </w:p>
    <w:p w14:paraId="16F96E40" w14:textId="77777777" w:rsidR="009A5826" w:rsidRDefault="009A5826">
      <w:pPr>
        <w:widowControl w:val="0"/>
        <w:spacing w:line="259" w:lineRule="auto"/>
        <w:ind w:left="-283" w:right="5"/>
        <w:jc w:val="center"/>
        <w:rPr>
          <w:szCs w:val="28"/>
        </w:rPr>
      </w:pPr>
    </w:p>
    <w:p w14:paraId="7A074B96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04EBBE7E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2F7AB22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526D1C81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3EEB62F2" w14:textId="77777777" w:rsidR="009A5826" w:rsidRDefault="00807CA7">
      <w:pPr>
        <w:widowControl w:val="0"/>
        <w:spacing w:line="300" w:lineRule="auto"/>
        <w:ind w:left="-283" w:right="5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673FAED6" w14:textId="77777777" w:rsidR="009A5826" w:rsidRDefault="00807CA7">
      <w:pPr>
        <w:widowControl w:val="0"/>
        <w:spacing w:line="300" w:lineRule="auto"/>
        <w:ind w:left="-283" w:right="5"/>
        <w:rPr>
          <w:szCs w:val="28"/>
        </w:rPr>
      </w:pPr>
      <w:r>
        <w:rPr>
          <w:szCs w:val="28"/>
        </w:rPr>
        <w:t>Кафедра информатики </w:t>
      </w:r>
    </w:p>
    <w:p w14:paraId="1123282E" w14:textId="77777777" w:rsidR="009A5826" w:rsidRDefault="00807CA7">
      <w:pPr>
        <w:widowControl w:val="0"/>
        <w:spacing w:line="300" w:lineRule="auto"/>
        <w:ind w:left="-283" w:right="5"/>
        <w:rPr>
          <w:szCs w:val="28"/>
        </w:rPr>
      </w:pPr>
      <w:r>
        <w:rPr>
          <w:szCs w:val="28"/>
        </w:rPr>
        <w:t>Дисциплина: Архитектура вычислительных систем</w:t>
      </w:r>
    </w:p>
    <w:p w14:paraId="0CC9176C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1994523E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6A23DD5A" w14:textId="77777777" w:rsidR="009A5826" w:rsidRDefault="00807CA7">
      <w:pPr>
        <w:widowControl w:val="0"/>
        <w:spacing w:after="80" w:line="300" w:lineRule="auto"/>
        <w:ind w:left="4756" w:right="5"/>
        <w:rPr>
          <w:i/>
          <w:szCs w:val="28"/>
        </w:rPr>
      </w:pPr>
      <w:r>
        <w:rPr>
          <w:i/>
          <w:szCs w:val="28"/>
        </w:rPr>
        <w:t>К защите допустить:</w:t>
      </w:r>
    </w:p>
    <w:p w14:paraId="7CEFB4D0" w14:textId="77777777" w:rsidR="009A5826" w:rsidRDefault="00807CA7">
      <w:pPr>
        <w:widowControl w:val="0"/>
        <w:spacing w:line="300" w:lineRule="auto"/>
        <w:ind w:left="4756" w:right="5"/>
        <w:rPr>
          <w:szCs w:val="28"/>
        </w:rPr>
      </w:pPr>
      <w:r>
        <w:rPr>
          <w:szCs w:val="28"/>
        </w:rPr>
        <w:t>И.О. Заведующего кафедрой информатики</w:t>
      </w:r>
    </w:p>
    <w:p w14:paraId="12F877B7" w14:textId="77777777" w:rsidR="009A5826" w:rsidRDefault="00807CA7">
      <w:pPr>
        <w:widowControl w:val="0"/>
        <w:spacing w:line="300" w:lineRule="auto"/>
        <w:ind w:left="4756" w:right="5"/>
        <w:rPr>
          <w:szCs w:val="28"/>
        </w:rPr>
      </w:pPr>
      <w:r>
        <w:rPr>
          <w:szCs w:val="28"/>
        </w:rPr>
        <w:t>_____________С. И. Сиротко</w:t>
      </w:r>
    </w:p>
    <w:p w14:paraId="61156D89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0E181A9B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4DC16D1F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0841CAD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374CC73B" w14:textId="77777777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>на тему</w:t>
      </w:r>
    </w:p>
    <w:p w14:paraId="1783E69F" w14:textId="77777777" w:rsidR="009A5826" w:rsidRDefault="009A5826">
      <w:pPr>
        <w:widowControl w:val="0"/>
        <w:spacing w:line="259" w:lineRule="auto"/>
        <w:ind w:left="-283" w:right="5"/>
        <w:jc w:val="center"/>
        <w:rPr>
          <w:szCs w:val="28"/>
        </w:rPr>
      </w:pPr>
    </w:p>
    <w:p w14:paraId="3FD9F8EB" w14:textId="354547A0" w:rsidR="00FB3542" w:rsidRPr="00196691" w:rsidRDefault="00196691">
      <w:pPr>
        <w:widowControl w:val="0"/>
        <w:spacing w:line="259" w:lineRule="auto"/>
        <w:ind w:left="-283" w:right="5"/>
        <w:jc w:val="center"/>
        <w:rPr>
          <w:b/>
          <w:bCs/>
          <w:color w:val="000000"/>
          <w:szCs w:val="28"/>
          <w:lang w:bidi="ru-RU"/>
        </w:rPr>
      </w:pPr>
      <w:r w:rsidRPr="00196691">
        <w:rPr>
          <w:b/>
          <w:bCs/>
          <w:color w:val="000000"/>
          <w:szCs w:val="28"/>
          <w:lang w:bidi="ru-RU"/>
        </w:rPr>
        <w:t xml:space="preserve">ПРОЕКТИРОВАНИЕ БАЗА ДАННЫХ </w:t>
      </w:r>
      <w:proofErr w:type="gramStart"/>
      <w:r w:rsidRPr="00196691">
        <w:rPr>
          <w:b/>
          <w:bCs/>
          <w:color w:val="000000"/>
          <w:szCs w:val="28"/>
          <w:lang w:bidi="ru-RU"/>
        </w:rPr>
        <w:t>ДЛЯ ВЕБ-ПРИЛОЖЕНИЕ</w:t>
      </w:r>
      <w:proofErr w:type="gramEnd"/>
      <w:r w:rsidRPr="00196691">
        <w:rPr>
          <w:b/>
          <w:bCs/>
          <w:color w:val="000000"/>
          <w:szCs w:val="28"/>
          <w:lang w:bidi="ru-RU"/>
        </w:rPr>
        <w:t xml:space="preserve"> ДЛЯ ПРОВЕДЕНИЯ МНОГОПОЛЬЗОВАТЕЛЬСКИХ ВИКТОРИН С НЕЧЕТКИМИ КРИТЕРИЯМИ ПРИНЯТИЯ ОТВЕТА</w:t>
      </w:r>
    </w:p>
    <w:p w14:paraId="0C87E7C3" w14:textId="77777777" w:rsidR="00196691" w:rsidRPr="00196691" w:rsidRDefault="00196691">
      <w:pPr>
        <w:widowControl w:val="0"/>
        <w:spacing w:line="259" w:lineRule="auto"/>
        <w:ind w:left="-283" w:right="5"/>
        <w:jc w:val="center"/>
        <w:rPr>
          <w:szCs w:val="28"/>
        </w:rPr>
      </w:pPr>
    </w:p>
    <w:p w14:paraId="65634E5E" w14:textId="2B130383" w:rsidR="009A5826" w:rsidRDefault="00807CA7">
      <w:pPr>
        <w:widowControl w:val="0"/>
        <w:spacing w:line="259" w:lineRule="auto"/>
        <w:ind w:left="-283" w:right="5"/>
        <w:jc w:val="center"/>
        <w:rPr>
          <w:szCs w:val="28"/>
        </w:rPr>
      </w:pPr>
      <w:r>
        <w:rPr>
          <w:szCs w:val="28"/>
        </w:rPr>
        <w:t xml:space="preserve">БГУИР КП 1-40 04 </w:t>
      </w:r>
      <w:r w:rsidR="00AC6F9C">
        <w:rPr>
          <w:szCs w:val="28"/>
        </w:rPr>
        <w:t>01 0</w:t>
      </w:r>
      <w:r w:rsidR="00196691" w:rsidRPr="00271877">
        <w:rPr>
          <w:szCs w:val="28"/>
        </w:rPr>
        <w:t>33</w:t>
      </w:r>
      <w:r>
        <w:rPr>
          <w:szCs w:val="28"/>
        </w:rPr>
        <w:t xml:space="preserve"> ПЗ</w:t>
      </w:r>
    </w:p>
    <w:p w14:paraId="2DC24C35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11F261DA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1AA09E72" w14:textId="4E6ABC99" w:rsidR="009A5826" w:rsidRDefault="00807CA7">
      <w:pPr>
        <w:widowControl w:val="0"/>
        <w:tabs>
          <w:tab w:val="left" w:pos="6946"/>
        </w:tabs>
        <w:ind w:left="-283" w:right="5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</w:r>
      <w:r w:rsidR="00FB3542">
        <w:rPr>
          <w:szCs w:val="28"/>
        </w:rPr>
        <w:t>Г</w:t>
      </w:r>
      <w:r>
        <w:rPr>
          <w:szCs w:val="28"/>
        </w:rPr>
        <w:t xml:space="preserve">. </w:t>
      </w:r>
      <w:r w:rsidR="00FB3542">
        <w:rPr>
          <w:szCs w:val="28"/>
        </w:rPr>
        <w:t>К</w:t>
      </w:r>
      <w:r>
        <w:rPr>
          <w:szCs w:val="28"/>
        </w:rPr>
        <w:t xml:space="preserve">. </w:t>
      </w:r>
      <w:r w:rsidR="00FB3542">
        <w:rPr>
          <w:szCs w:val="28"/>
        </w:rPr>
        <w:t>Лямцев</w:t>
      </w:r>
    </w:p>
    <w:p w14:paraId="1EEB4260" w14:textId="77777777" w:rsidR="009A5826" w:rsidRDefault="009A5826">
      <w:pPr>
        <w:widowControl w:val="0"/>
        <w:tabs>
          <w:tab w:val="left" w:pos="6946"/>
        </w:tabs>
        <w:ind w:left="-283" w:right="5"/>
        <w:rPr>
          <w:szCs w:val="28"/>
        </w:rPr>
      </w:pPr>
    </w:p>
    <w:p w14:paraId="425E10E0" w14:textId="20329E5B" w:rsidR="009A5826" w:rsidRDefault="003A1E1B">
      <w:pPr>
        <w:widowControl w:val="0"/>
        <w:tabs>
          <w:tab w:val="left" w:pos="6946"/>
        </w:tabs>
        <w:ind w:left="-283" w:right="5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 w:rsidR="00196691">
        <w:t xml:space="preserve">А. В. </w:t>
      </w:r>
      <w:proofErr w:type="spellStart"/>
      <w:r w:rsidR="00196691">
        <w:t>Давыдчик</w:t>
      </w:r>
      <w:proofErr w:type="spellEnd"/>
    </w:p>
    <w:p w14:paraId="680E0EC6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61A88F33" w14:textId="77777777" w:rsidR="00832F3F" w:rsidRDefault="00832F3F">
      <w:pPr>
        <w:widowControl w:val="0"/>
        <w:spacing w:line="259" w:lineRule="auto"/>
        <w:ind w:left="-283" w:right="5"/>
        <w:rPr>
          <w:szCs w:val="28"/>
        </w:rPr>
      </w:pPr>
    </w:p>
    <w:p w14:paraId="7E59C1C1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546B04AB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289F0231" w14:textId="77777777" w:rsidR="009A5826" w:rsidRDefault="009A5826">
      <w:pPr>
        <w:widowControl w:val="0"/>
        <w:spacing w:line="259" w:lineRule="auto"/>
        <w:ind w:left="-283" w:right="5"/>
        <w:rPr>
          <w:szCs w:val="28"/>
        </w:rPr>
      </w:pPr>
    </w:p>
    <w:p w14:paraId="07561295" w14:textId="77777777" w:rsidR="006F738E" w:rsidRPr="00271877" w:rsidRDefault="006F738E">
      <w:pPr>
        <w:spacing w:line="256" w:lineRule="auto"/>
        <w:ind w:left="-283" w:right="5"/>
        <w:jc w:val="center"/>
        <w:rPr>
          <w:szCs w:val="28"/>
        </w:rPr>
      </w:pPr>
    </w:p>
    <w:p w14:paraId="2AF94CB8" w14:textId="77777777" w:rsidR="00AC6F9C" w:rsidRDefault="00AC6F9C">
      <w:pPr>
        <w:spacing w:line="256" w:lineRule="auto"/>
        <w:ind w:left="-283" w:right="5"/>
        <w:jc w:val="center"/>
        <w:rPr>
          <w:szCs w:val="28"/>
        </w:rPr>
      </w:pPr>
    </w:p>
    <w:p w14:paraId="3900EB29" w14:textId="77777777" w:rsidR="00AC6F9C" w:rsidRDefault="00AC6F9C">
      <w:pPr>
        <w:spacing w:line="256" w:lineRule="auto"/>
        <w:ind w:left="-283" w:right="5"/>
        <w:jc w:val="center"/>
        <w:rPr>
          <w:szCs w:val="28"/>
        </w:rPr>
      </w:pPr>
    </w:p>
    <w:p w14:paraId="6F6EA839" w14:textId="2185F449" w:rsidR="009A5826" w:rsidRDefault="00AC6F9C">
      <w:pPr>
        <w:spacing w:line="256" w:lineRule="auto"/>
        <w:ind w:left="-283" w:right="5"/>
        <w:jc w:val="center"/>
        <w:rPr>
          <w:b/>
          <w:szCs w:val="28"/>
        </w:rPr>
      </w:pPr>
      <w:r>
        <w:rPr>
          <w:szCs w:val="28"/>
        </w:rPr>
        <w:t>Минск 2025</w:t>
      </w:r>
    </w:p>
    <w:p w14:paraId="2C93E487" w14:textId="2E4B3AB8" w:rsidR="009A5826" w:rsidRPr="000465CC" w:rsidRDefault="00807CA7" w:rsidP="000465CC">
      <w:pPr>
        <w:widowControl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bookmarkStart w:id="1" w:name="_rduhz7zed4qq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316262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76AFE71B" w14:textId="337ABE23" w:rsidR="000465CC" w:rsidRDefault="000465CC" w:rsidP="004C6777">
          <w:pPr>
            <w:pStyle w:val="af1"/>
            <w:spacing w:before="0"/>
          </w:pPr>
        </w:p>
        <w:p w14:paraId="018B5B91" w14:textId="3D608A6A" w:rsidR="00A7493A" w:rsidRDefault="000465C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r w:rsidRPr="000465CC">
            <w:rPr>
              <w:szCs w:val="28"/>
            </w:rPr>
            <w:fldChar w:fldCharType="begin"/>
          </w:r>
          <w:r w:rsidRPr="000465CC">
            <w:rPr>
              <w:szCs w:val="28"/>
            </w:rPr>
            <w:instrText xml:space="preserve"> TOC \o "1-3" \h \z \u </w:instrText>
          </w:r>
          <w:r w:rsidRPr="000465CC">
            <w:rPr>
              <w:szCs w:val="28"/>
            </w:rPr>
            <w:fldChar w:fldCharType="separate"/>
          </w:r>
          <w:hyperlink w:anchor="_Toc212848989" w:history="1">
            <w:r w:rsidR="00A7493A" w:rsidRPr="00F155E2">
              <w:rPr>
                <w:rStyle w:val="a9"/>
                <w:noProof/>
              </w:rPr>
              <w:t>Введение</w:t>
            </w:r>
            <w:r w:rsidR="00A7493A">
              <w:rPr>
                <w:noProof/>
                <w:webHidden/>
              </w:rPr>
              <w:tab/>
            </w:r>
            <w:r w:rsidR="00A7493A">
              <w:rPr>
                <w:noProof/>
                <w:webHidden/>
              </w:rPr>
              <w:fldChar w:fldCharType="begin"/>
            </w:r>
            <w:r w:rsidR="00A7493A">
              <w:rPr>
                <w:noProof/>
                <w:webHidden/>
              </w:rPr>
              <w:instrText xml:space="preserve"> PAGEREF _Toc212848989 \h </w:instrText>
            </w:r>
            <w:r w:rsidR="00A7493A">
              <w:rPr>
                <w:noProof/>
                <w:webHidden/>
              </w:rPr>
            </w:r>
            <w:r w:rsidR="00A7493A">
              <w:rPr>
                <w:noProof/>
                <w:webHidden/>
              </w:rPr>
              <w:fldChar w:fldCharType="separate"/>
            </w:r>
            <w:r w:rsidR="00A7493A">
              <w:rPr>
                <w:noProof/>
                <w:webHidden/>
              </w:rPr>
              <w:t>5</w:t>
            </w:r>
            <w:r w:rsidR="00A7493A">
              <w:rPr>
                <w:noProof/>
                <w:webHidden/>
              </w:rPr>
              <w:fldChar w:fldCharType="end"/>
            </w:r>
          </w:hyperlink>
        </w:p>
        <w:p w14:paraId="5A447D26" w14:textId="75FFA4B6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0" w:history="1">
            <w:r w:rsidRPr="00F155E2">
              <w:rPr>
                <w:rStyle w:val="a9"/>
                <w:noProof/>
                <w:lang w:val="ru-BY" w:bidi="ru-RU"/>
              </w:rPr>
              <w:t xml:space="preserve">1 </w:t>
            </w:r>
            <w:r>
              <w:rPr>
                <w:rStyle w:val="a9"/>
                <w:noProof/>
                <w:lang w:bidi="ru-RU"/>
              </w:rPr>
              <w:t>О</w:t>
            </w:r>
            <w:r w:rsidRPr="00F155E2">
              <w:rPr>
                <w:rStyle w:val="a9"/>
                <w:noProof/>
                <w:lang w:val="ru-BY" w:bidi="ru-RU"/>
              </w:rPr>
              <w:t>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12D8" w14:textId="1DBD6F90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1" w:history="1">
            <w:r w:rsidRPr="00F155E2">
              <w:rPr>
                <w:rStyle w:val="a9"/>
                <w:noProof/>
                <w:lang w:bidi="ru-RU"/>
              </w:rPr>
              <w:t>1.1 JKLM.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A6F5" w14:textId="131A2615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2" w:history="1">
            <w:r w:rsidRPr="00F155E2">
              <w:rPr>
                <w:rStyle w:val="a9"/>
                <w:noProof/>
                <w:lang w:bidi="ru-RU"/>
              </w:rPr>
              <w:t>1.2 Jackbox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F194" w14:textId="74984635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3" w:history="1">
            <w:r w:rsidRPr="00F155E2">
              <w:rPr>
                <w:rStyle w:val="a9"/>
                <w:noProof/>
                <w:lang w:bidi="ru-RU"/>
              </w:rPr>
              <w:t>1.3 Kahoot! и Quizi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75D0" w14:textId="3BFF7CCF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4" w:history="1">
            <w:r w:rsidRPr="00F155E2">
              <w:rPr>
                <w:rStyle w:val="a9"/>
                <w:noProof/>
                <w:lang w:val="ru-BY" w:bidi="ru-RU"/>
              </w:rPr>
              <w:t>1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6523" w14:textId="62C86C51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5" w:history="1">
            <w:r w:rsidRPr="00F155E2">
              <w:rPr>
                <w:rStyle w:val="a9"/>
                <w:noProof/>
                <w:lang w:val="ru-BY" w:bidi="ru-RU"/>
              </w:rPr>
              <w:t xml:space="preserve">2 </w:t>
            </w:r>
            <w:r>
              <w:rPr>
                <w:rStyle w:val="a9"/>
                <w:noProof/>
                <w:lang w:val="ru-BY" w:bidi="ru-RU"/>
              </w:rPr>
              <w:t>Ф</w:t>
            </w:r>
            <w:r w:rsidRPr="00F155E2">
              <w:rPr>
                <w:rStyle w:val="a9"/>
                <w:noProof/>
                <w:lang w:val="ru-BY" w:bidi="ru-RU"/>
              </w:rPr>
              <w:t>ункциональные требования и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A883" w14:textId="227F5285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6" w:history="1">
            <w:r w:rsidRPr="00F155E2">
              <w:rPr>
                <w:rStyle w:val="a9"/>
                <w:noProof/>
                <w:lang w:bidi="ru-RU"/>
              </w:rPr>
              <w:t>2.1</w:t>
            </w:r>
            <w:r w:rsidRPr="00F155E2">
              <w:rPr>
                <w:rStyle w:val="a9"/>
                <w:noProof/>
                <w:lang w:val="ru-BY" w:bidi="ru-RU"/>
              </w:rPr>
              <w:t xml:space="preserve">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774A" w14:textId="15A30BEC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7" w:history="1">
            <w:r w:rsidRPr="00F155E2">
              <w:rPr>
                <w:rStyle w:val="a9"/>
                <w:noProof/>
                <w:lang w:val="ru-BY" w:bidi="ru-RU"/>
              </w:rPr>
              <w:t>2.2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3995" w14:textId="6C305D16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8" w:history="1">
            <w:r w:rsidRPr="00F155E2">
              <w:rPr>
                <w:rStyle w:val="a9"/>
                <w:noProof/>
                <w:lang w:bidi="ru-RU"/>
              </w:rPr>
              <w:t xml:space="preserve">3 </w:t>
            </w:r>
            <w:r w:rsidR="00160033">
              <w:rPr>
                <w:rStyle w:val="a9"/>
                <w:noProof/>
                <w:lang w:bidi="ru-RU"/>
              </w:rPr>
              <w:t>П</w:t>
            </w:r>
            <w:r w:rsidR="00160033" w:rsidRPr="00F155E2">
              <w:rPr>
                <w:rStyle w:val="a9"/>
                <w:noProof/>
                <w:lang w:bidi="ru-RU"/>
              </w:rPr>
              <w:t>роектирование б</w:t>
            </w:r>
            <w:r w:rsidR="00160033" w:rsidRPr="00F155E2">
              <w:rPr>
                <w:rStyle w:val="a9"/>
                <w:noProof/>
                <w:lang w:bidi="ru-RU"/>
              </w:rPr>
              <w:t>а</w:t>
            </w:r>
            <w:r w:rsidR="00160033" w:rsidRPr="00F155E2">
              <w:rPr>
                <w:rStyle w:val="a9"/>
                <w:noProof/>
                <w:lang w:bidi="ru-RU"/>
              </w:rPr>
              <w:t>зы данн</w:t>
            </w:r>
            <w:r w:rsidR="00160033">
              <w:rPr>
                <w:rStyle w:val="a9"/>
                <w:noProof/>
                <w:lang w:bidi="ru-RU"/>
              </w:rPr>
              <w:t>ы</w:t>
            </w:r>
            <w:r w:rsidR="00160033" w:rsidRPr="00F155E2">
              <w:rPr>
                <w:rStyle w:val="a9"/>
                <w:noProof/>
                <w:lang w:bidi="ru-RU"/>
              </w:rPr>
              <w:t>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F1F4" w14:textId="6D37D5DA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8999" w:history="1">
            <w:r w:rsidRPr="00F155E2">
              <w:rPr>
                <w:rStyle w:val="a9"/>
                <w:noProof/>
                <w:lang w:val="ru-BY" w:bidi="ru-RU"/>
              </w:rPr>
              <w:t>3.1 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FBE7" w14:textId="2346D82B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0" w:history="1">
            <w:r w:rsidRPr="00F155E2">
              <w:rPr>
                <w:rStyle w:val="a9"/>
                <w:noProof/>
                <w:lang w:val="ru-BY" w:bidi="ru-RU"/>
              </w:rPr>
              <w:t>3.2 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93B9" w14:textId="0F35C688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1" w:history="1">
            <w:r w:rsidR="00160033" w:rsidRPr="00F155E2">
              <w:rPr>
                <w:rStyle w:val="a9"/>
                <w:noProof/>
                <w:lang w:bidi="ru-RU"/>
              </w:rPr>
              <w:t xml:space="preserve">4 </w:t>
            </w:r>
            <w:r w:rsidR="00160033">
              <w:rPr>
                <w:rStyle w:val="a9"/>
                <w:noProof/>
                <w:lang w:bidi="ru-RU"/>
              </w:rPr>
              <w:t>Р</w:t>
            </w:r>
            <w:r w:rsidR="00160033" w:rsidRPr="00F155E2">
              <w:rPr>
                <w:rStyle w:val="a9"/>
                <w:noProof/>
                <w:lang w:bidi="ru-RU"/>
              </w:rPr>
              <w:t>азработка базы данных</w:t>
            </w:r>
            <w:r w:rsidR="00160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0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12FF" w14:textId="35EEA0E3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2" w:history="1">
            <w:r w:rsidRPr="00F155E2">
              <w:rPr>
                <w:rStyle w:val="a9"/>
                <w:noProof/>
                <w:lang w:val="ru-BY" w:bidi="ru-RU"/>
              </w:rPr>
              <w:t>4.1 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4F8" w14:textId="5543DFDC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3" w:history="1">
            <w:r w:rsidRPr="00F155E2">
              <w:rPr>
                <w:rStyle w:val="a9"/>
                <w:noProof/>
                <w:lang w:val="ru-BY" w:bidi="ru-RU"/>
              </w:rPr>
              <w:t>4.2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79E3" w14:textId="3806DFE6" w:rsidR="00A7493A" w:rsidRDefault="00A7493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4" w:history="1">
            <w:r w:rsidRPr="00F155E2">
              <w:rPr>
                <w:rStyle w:val="a9"/>
                <w:noProof/>
                <w:lang w:val="ru-BY" w:bidi="ru-RU"/>
              </w:rPr>
              <w:t>4.3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D15C" w14:textId="73C06C9C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5" w:history="1">
            <w:r w:rsidRPr="00F155E2">
              <w:rPr>
                <w:rStyle w:val="a9"/>
                <w:noProof/>
                <w:lang w:bidi="ru-RU"/>
              </w:rPr>
              <w:t>За</w:t>
            </w:r>
            <w:r w:rsidR="00160033">
              <w:rPr>
                <w:rStyle w:val="a9"/>
                <w:noProof/>
                <w:lang w:bidi="ru-RU"/>
              </w:rPr>
              <w:t>кл</w:t>
            </w:r>
            <w:r w:rsidRPr="00F155E2">
              <w:rPr>
                <w:rStyle w:val="a9"/>
                <w:noProof/>
                <w:lang w:bidi="ru-RU"/>
              </w:rPr>
              <w:t>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6C5E" w14:textId="6322B2F2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6" w:history="1">
            <w:r w:rsidR="00160033" w:rsidRPr="00F155E2">
              <w:rPr>
                <w:rStyle w:val="a9"/>
                <w:noProof/>
                <w:lang w:bidi="ru-RU"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49F6" w14:textId="17E9B046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7" w:history="1">
            <w:r w:rsidR="00160033">
              <w:rPr>
                <w:rStyle w:val="a9"/>
                <w:noProof/>
              </w:rPr>
              <w:t>Приложение</w:t>
            </w:r>
            <w:r w:rsidRPr="00F155E2">
              <w:rPr>
                <w:rStyle w:val="a9"/>
                <w:noProof/>
              </w:rPr>
              <w:t xml:space="preserve"> А (обязательное) Справка о проверке на заим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26ED" w14:textId="11FF925C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8" w:history="1">
            <w:r w:rsidR="00160033" w:rsidRPr="00160033">
              <w:rPr>
                <w:rStyle w:val="a9"/>
                <w:noProof/>
              </w:rPr>
              <w:t>Приложение</w:t>
            </w:r>
            <w:r w:rsidRPr="00F155E2">
              <w:rPr>
                <w:rStyle w:val="a9"/>
                <w:noProof/>
              </w:rPr>
              <w:t xml:space="preserve"> Б 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33A8" w14:textId="1DA6E3F7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09" w:history="1">
            <w:r w:rsidR="00160033" w:rsidRPr="00160033">
              <w:rPr>
                <w:rStyle w:val="a9"/>
                <w:noProof/>
              </w:rPr>
              <w:t>Приложение</w:t>
            </w:r>
            <w:r w:rsidRPr="00F155E2">
              <w:rPr>
                <w:rStyle w:val="a9"/>
                <w:noProof/>
              </w:rPr>
              <w:t xml:space="preserve"> В (обязательное) Функциональная схема алгоритма,  реализующего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7A8A" w14:textId="017F4878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10" w:history="1">
            <w:r w:rsidR="00160033" w:rsidRPr="00160033">
              <w:rPr>
                <w:rStyle w:val="a9"/>
                <w:noProof/>
              </w:rPr>
              <w:t>Приложение</w:t>
            </w:r>
            <w:r w:rsidRPr="00F155E2">
              <w:rPr>
                <w:rStyle w:val="a9"/>
                <w:noProof/>
              </w:rPr>
              <w:t xml:space="preserve"> Г (обязательное) Блок схема алгоритма,  реализующего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D70C" w14:textId="3E290430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11" w:history="1">
            <w:r w:rsidR="00160033" w:rsidRPr="00160033">
              <w:rPr>
                <w:rStyle w:val="a9"/>
                <w:noProof/>
              </w:rPr>
              <w:t>Приложение</w:t>
            </w:r>
            <w:r w:rsidRPr="00F155E2">
              <w:rPr>
                <w:rStyle w:val="a9"/>
                <w:noProof/>
              </w:rPr>
              <w:t xml:space="preserve"> Д (обязательное) Графический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DC2D" w14:textId="5A85E871" w:rsidR="00A7493A" w:rsidRDefault="00A7493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 w:eastAsia="ru-BY"/>
              <w14:ligatures w14:val="standardContextual"/>
            </w:rPr>
          </w:pPr>
          <w:hyperlink w:anchor="_Toc212849012" w:history="1">
            <w:r w:rsidR="00160033" w:rsidRPr="00160033">
              <w:rPr>
                <w:rStyle w:val="a9"/>
                <w:noProof/>
              </w:rPr>
              <w:t>Приложение</w:t>
            </w:r>
            <w:r w:rsidRPr="00F155E2">
              <w:rPr>
                <w:rStyle w:val="a9"/>
                <w:noProof/>
              </w:rPr>
              <w:t xml:space="preserve"> Е (обязательное) Ведомость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F968" w14:textId="04EF64B9" w:rsidR="000465CC" w:rsidRDefault="000465CC" w:rsidP="00702F4A">
          <w:r w:rsidRPr="000465CC">
            <w:rPr>
              <w:b/>
              <w:bCs/>
              <w:szCs w:val="28"/>
            </w:rPr>
            <w:fldChar w:fldCharType="end"/>
          </w:r>
        </w:p>
      </w:sdtContent>
    </w:sdt>
    <w:p w14:paraId="70F00745" w14:textId="4CBFCB9D" w:rsidR="009A5826" w:rsidRPr="0042209C" w:rsidRDefault="00807CA7">
      <w:pPr>
        <w:pStyle w:val="1"/>
        <w:widowControl w:val="0"/>
        <w:spacing w:after="0" w:line="276" w:lineRule="auto"/>
        <w:rPr>
          <w:sz w:val="32"/>
          <w:szCs w:val="32"/>
          <w:lang w:val="en-US"/>
        </w:rPr>
      </w:pPr>
      <w:r>
        <w:br w:type="page"/>
      </w:r>
    </w:p>
    <w:p w14:paraId="04A35CD0" w14:textId="270162B4" w:rsidR="009A5826" w:rsidRPr="00832F3F" w:rsidRDefault="00BA25E5" w:rsidP="005C0E36">
      <w:pPr>
        <w:pStyle w:val="1"/>
        <w:widowControl w:val="0"/>
        <w:spacing w:before="0" w:after="0" w:line="276" w:lineRule="auto"/>
        <w:jc w:val="center"/>
        <w:rPr>
          <w:caps/>
          <w:sz w:val="32"/>
          <w:szCs w:val="32"/>
        </w:rPr>
      </w:pPr>
      <w:bookmarkStart w:id="2" w:name="_Toc212848989"/>
      <w:r w:rsidRPr="00832F3F">
        <w:rPr>
          <w:caps/>
          <w:sz w:val="32"/>
          <w:szCs w:val="32"/>
        </w:rPr>
        <w:lastRenderedPageBreak/>
        <w:t>Введение</w:t>
      </w:r>
      <w:bookmarkEnd w:id="2"/>
    </w:p>
    <w:p w14:paraId="7F6B3176" w14:textId="77777777" w:rsidR="007E3B81" w:rsidRPr="00832F3F" w:rsidRDefault="007E3B81" w:rsidP="007E3B81">
      <w:pPr>
        <w:rPr>
          <w:szCs w:val="28"/>
        </w:rPr>
      </w:pPr>
    </w:p>
    <w:p w14:paraId="559BCBAF" w14:textId="134DD918" w:rsidR="00196691" w:rsidRPr="00196691" w:rsidRDefault="007E3B81" w:rsidP="00196691">
      <w:pPr>
        <w:rPr>
          <w:szCs w:val="28"/>
          <w:lang w:val="ru-BY"/>
        </w:rPr>
      </w:pPr>
      <w:r w:rsidRPr="00832F3F">
        <w:rPr>
          <w:szCs w:val="28"/>
        </w:rPr>
        <w:tab/>
      </w:r>
      <w:r w:rsidR="00196691" w:rsidRPr="00196691">
        <w:rPr>
          <w:szCs w:val="28"/>
          <w:lang w:val="ru-BY"/>
        </w:rPr>
        <w:t xml:space="preserve">В современном цифровом мире интерактивные формы досуга и обучения, такие как онлайн-викторины, приобретают всё большую популярность. Они используются для образования, корпоративных мероприятий, стриминга и просто как увлекательный способ провести время с друзьями. Однако большинство существующих </w:t>
      </w:r>
      <w:proofErr w:type="spellStart"/>
      <w:r w:rsidR="00196691" w:rsidRPr="00196691">
        <w:rPr>
          <w:szCs w:val="28"/>
          <w:lang w:val="ru-BY"/>
        </w:rPr>
        <w:t>пла</w:t>
      </w:r>
      <w:proofErr w:type="spellEnd"/>
      <w:r w:rsidR="00C07BB5">
        <w:rPr>
          <w:szCs w:val="28"/>
        </w:rPr>
        <w:t>т</w:t>
      </w:r>
      <w:r w:rsidR="00196691" w:rsidRPr="00196691">
        <w:rPr>
          <w:szCs w:val="28"/>
          <w:lang w:val="ru-BY"/>
        </w:rPr>
        <w:t xml:space="preserve">форм обладают жёсткой системой проверки ответов, где опечатка, синоним или иной порядок слов могут привести к </w:t>
      </w:r>
      <w:proofErr w:type="spellStart"/>
      <w:r w:rsidR="00196691" w:rsidRPr="00196691">
        <w:rPr>
          <w:szCs w:val="28"/>
          <w:lang w:val="ru-BY"/>
        </w:rPr>
        <w:t>незасчитанному</w:t>
      </w:r>
      <w:proofErr w:type="spellEnd"/>
      <w:r w:rsidR="00196691" w:rsidRPr="00196691">
        <w:rPr>
          <w:szCs w:val="28"/>
          <w:lang w:val="ru-BY"/>
        </w:rPr>
        <w:t>, по сути, правильному ответу, что снижает удовольствие от игры и ограничивает креативность создателей вопросов.</w:t>
      </w:r>
    </w:p>
    <w:p w14:paraId="54E1D329" w14:textId="78F3E7E6" w:rsidR="00196691" w:rsidRPr="00196691" w:rsidRDefault="00196691" w:rsidP="00196691">
      <w:pPr>
        <w:ind w:firstLine="720"/>
        <w:rPr>
          <w:szCs w:val="28"/>
          <w:lang w:val="ru-BY"/>
        </w:rPr>
      </w:pPr>
      <w:r w:rsidRPr="00196691">
        <w:rPr>
          <w:szCs w:val="28"/>
          <w:lang w:val="ru-BY"/>
        </w:rPr>
        <w:t>Целью данного курсового проекта является проектирование и разработка базы данных для веб-приложения «</w:t>
      </w:r>
      <w:proofErr w:type="spellStart"/>
      <w:r w:rsidRPr="00196691">
        <w:rPr>
          <w:szCs w:val="28"/>
          <w:lang w:val="ru-BY"/>
        </w:rPr>
        <w:t>QuizFuzz</w:t>
      </w:r>
      <w:proofErr w:type="spellEnd"/>
      <w:r w:rsidRPr="00196691">
        <w:rPr>
          <w:szCs w:val="28"/>
          <w:lang w:val="ru-BY"/>
        </w:rPr>
        <w:t xml:space="preserve">» </w:t>
      </w:r>
      <w:r w:rsidRPr="00832F3F">
        <w:rPr>
          <w:szCs w:val="28"/>
        </w:rPr>
        <w:t>–</w:t>
      </w:r>
      <w:r w:rsidRPr="00196691">
        <w:rPr>
          <w:szCs w:val="28"/>
        </w:rPr>
        <w:t xml:space="preserve"> </w:t>
      </w:r>
      <w:r w:rsidRPr="00196691">
        <w:rPr>
          <w:szCs w:val="28"/>
          <w:lang w:val="ru-BY"/>
        </w:rPr>
        <w:t>платформы для проведения многопользовательских викторин в реальном времени с поддержкой нечётких критериев принятия ответов. Ключевой особенностью системы является реализация гибкого механизма оценки ответов пользователей, который учитывает возможные опечатки, синонимы, фонетическое сходство и даже семантическую близость, что делает игровой процесс более комфортным и интуитивно понятным.</w:t>
      </w:r>
    </w:p>
    <w:p w14:paraId="766EBCE2" w14:textId="77777777" w:rsidR="00196691" w:rsidRPr="00196691" w:rsidRDefault="00196691" w:rsidP="00196691">
      <w:pPr>
        <w:ind w:firstLine="720"/>
        <w:rPr>
          <w:szCs w:val="28"/>
          <w:lang w:val="ru-BY"/>
        </w:rPr>
      </w:pPr>
      <w:r w:rsidRPr="00196691">
        <w:rPr>
          <w:szCs w:val="28"/>
          <w:lang w:val="ru-BY"/>
        </w:rPr>
        <w:t>Основные задачи разработки включают:</w:t>
      </w:r>
    </w:p>
    <w:p w14:paraId="11512703" w14:textId="534A0F95" w:rsidR="00196691" w:rsidRPr="00196691" w:rsidRDefault="00196691" w:rsidP="00196691">
      <w:pPr>
        <w:ind w:firstLine="720"/>
        <w:rPr>
          <w:szCs w:val="28"/>
          <w:lang w:val="ru-BY"/>
        </w:rPr>
      </w:pPr>
      <w:r>
        <w:rPr>
          <w:szCs w:val="28"/>
          <w:lang w:val="ru-BY"/>
        </w:rPr>
        <w:t xml:space="preserve">1 </w:t>
      </w:r>
      <w:r w:rsidRPr="00196691">
        <w:rPr>
          <w:szCs w:val="28"/>
          <w:lang w:val="ru-BY"/>
        </w:rPr>
        <w:t>Анализ предметной области и существующих аналогов для выявления их достоинств и недостатков.</w:t>
      </w:r>
    </w:p>
    <w:p w14:paraId="715249C5" w14:textId="737E34A6" w:rsidR="00196691" w:rsidRPr="00196691" w:rsidRDefault="00196691" w:rsidP="00196691">
      <w:pPr>
        <w:ind w:firstLine="720"/>
        <w:rPr>
          <w:szCs w:val="28"/>
          <w:lang w:val="ru-BY"/>
        </w:rPr>
      </w:pPr>
      <w:r>
        <w:rPr>
          <w:szCs w:val="28"/>
          <w:lang w:val="ru-BY"/>
        </w:rPr>
        <w:t xml:space="preserve">2 </w:t>
      </w:r>
      <w:r w:rsidRPr="00196691">
        <w:rPr>
          <w:szCs w:val="28"/>
          <w:lang w:val="ru-BY"/>
        </w:rPr>
        <w:t>Формирование функциональных требований к системе и определение подходящих инструментов для разработки.</w:t>
      </w:r>
    </w:p>
    <w:p w14:paraId="7CE506CB" w14:textId="3E135B99" w:rsidR="00196691" w:rsidRPr="00196691" w:rsidRDefault="00196691" w:rsidP="00196691">
      <w:pPr>
        <w:ind w:firstLine="720"/>
        <w:rPr>
          <w:szCs w:val="28"/>
          <w:lang w:val="ru-BY"/>
        </w:rPr>
      </w:pPr>
      <w:r>
        <w:rPr>
          <w:szCs w:val="28"/>
          <w:lang w:val="ru-BY"/>
        </w:rPr>
        <w:t xml:space="preserve">3 </w:t>
      </w:r>
      <w:r w:rsidRPr="00196691">
        <w:rPr>
          <w:szCs w:val="28"/>
          <w:lang w:val="ru-BY"/>
        </w:rPr>
        <w:t xml:space="preserve">Проектирование базы данных, включая разработку инфологической и </w:t>
      </w:r>
      <w:proofErr w:type="spellStart"/>
      <w:r w:rsidRPr="00196691">
        <w:rPr>
          <w:szCs w:val="28"/>
          <w:lang w:val="ru-BY"/>
        </w:rPr>
        <w:t>даталогической</w:t>
      </w:r>
      <w:proofErr w:type="spellEnd"/>
      <w:r w:rsidRPr="00196691">
        <w:rPr>
          <w:szCs w:val="28"/>
          <w:lang w:val="ru-BY"/>
        </w:rPr>
        <w:t xml:space="preserve"> моделей, адекватно отражающих сложную бизнес-логику приложения.</w:t>
      </w:r>
    </w:p>
    <w:p w14:paraId="7942A03D" w14:textId="30A37A74" w:rsidR="00196691" w:rsidRPr="00196691" w:rsidRDefault="00196691" w:rsidP="00196691">
      <w:pPr>
        <w:ind w:firstLine="720"/>
        <w:rPr>
          <w:szCs w:val="28"/>
          <w:lang w:val="ru-BY"/>
        </w:rPr>
      </w:pPr>
      <w:r>
        <w:rPr>
          <w:szCs w:val="28"/>
          <w:lang w:val="ru-BY"/>
        </w:rPr>
        <w:t xml:space="preserve">4 </w:t>
      </w:r>
      <w:r w:rsidRPr="00196691">
        <w:rPr>
          <w:szCs w:val="28"/>
          <w:lang w:val="ru-BY"/>
        </w:rPr>
        <w:t>Создание физической модели базы данных с использованием выбранной системы управления базами данных (СУБД).</w:t>
      </w:r>
    </w:p>
    <w:p w14:paraId="0C0A462A" w14:textId="589C1085" w:rsidR="00196691" w:rsidRPr="00196691" w:rsidRDefault="00196691" w:rsidP="00196691">
      <w:pPr>
        <w:ind w:firstLine="720"/>
        <w:rPr>
          <w:szCs w:val="28"/>
          <w:lang w:val="ru-BY"/>
        </w:rPr>
      </w:pPr>
      <w:r>
        <w:rPr>
          <w:szCs w:val="28"/>
          <w:lang w:val="ru-BY"/>
        </w:rPr>
        <w:t xml:space="preserve">5 </w:t>
      </w:r>
      <w:r w:rsidRPr="00196691">
        <w:rPr>
          <w:szCs w:val="28"/>
          <w:lang w:val="ru-BY"/>
        </w:rPr>
        <w:t>Описание ключевых запросов, обеспечивающих функционирование приложения.</w:t>
      </w:r>
    </w:p>
    <w:p w14:paraId="0132726F" w14:textId="77777777" w:rsidR="00196691" w:rsidRPr="00196691" w:rsidRDefault="00196691" w:rsidP="00196691">
      <w:pPr>
        <w:ind w:firstLine="709"/>
        <w:rPr>
          <w:szCs w:val="28"/>
          <w:lang w:val="ru-BY"/>
        </w:rPr>
      </w:pPr>
      <w:r w:rsidRPr="00196691">
        <w:rPr>
          <w:szCs w:val="28"/>
          <w:lang w:val="ru-BY"/>
        </w:rPr>
        <w:t>Проектирование базы данных является критически важной частью разработки, так как она должна обеспечивать не только надежное хранение структурированных данных о пользователях, вопросах, игровых сессиях и ответах, но и высокую производительность при выполнении сложных запросов в реальном времени, а также поддерживать механизмы нечёткого поиска и аналитики. Грамотно спроектированная база данных станет основой для создания масштабируемого, производительного и отказоустойчивого приложения, способного выдерживать нагрузку от тысяч одновременных пользователей.</w:t>
      </w:r>
    </w:p>
    <w:p w14:paraId="687C46B9" w14:textId="075CB025" w:rsidR="00AC6F9C" w:rsidRPr="00832F3F" w:rsidRDefault="00AC6F9C" w:rsidP="00196691">
      <w:pPr>
        <w:rPr>
          <w:szCs w:val="28"/>
        </w:rPr>
      </w:pPr>
    </w:p>
    <w:p w14:paraId="478A76F3" w14:textId="2648790C" w:rsidR="009A5826" w:rsidRPr="00832F3F" w:rsidRDefault="00807CA7" w:rsidP="00AC6F9C">
      <w:pPr>
        <w:rPr>
          <w:szCs w:val="28"/>
        </w:rPr>
      </w:pPr>
      <w:r w:rsidRPr="00832F3F">
        <w:br w:type="page"/>
      </w:r>
    </w:p>
    <w:p w14:paraId="274B8D36" w14:textId="0B22D7BA" w:rsidR="00196691" w:rsidRDefault="00196691" w:rsidP="00196691">
      <w:pPr>
        <w:pStyle w:val="1-"/>
        <w:rPr>
          <w:lang w:val="ru-BY"/>
        </w:rPr>
      </w:pPr>
      <w:bookmarkStart w:id="3" w:name="_Toc212848990"/>
      <w:r w:rsidRPr="00196691">
        <w:rPr>
          <w:lang w:val="ru-BY"/>
        </w:rPr>
        <w:lastRenderedPageBreak/>
        <w:t>ОБЗОР СУЩЕСТВУЮЩИХ АНАЛОГОВ</w:t>
      </w:r>
      <w:bookmarkEnd w:id="3"/>
    </w:p>
    <w:p w14:paraId="5112390B" w14:textId="1875073E" w:rsidR="00052E5D" w:rsidRDefault="00052E5D" w:rsidP="00196691">
      <w:pPr>
        <w:rPr>
          <w:lang w:val="en-US"/>
        </w:rPr>
      </w:pPr>
    </w:p>
    <w:p w14:paraId="68C521F0" w14:textId="0449B721" w:rsidR="00196691" w:rsidRPr="00271877" w:rsidRDefault="00196691" w:rsidP="00196691">
      <w:pPr>
        <w:ind w:firstLine="709"/>
      </w:pPr>
      <w:r w:rsidRPr="00196691">
        <w:t xml:space="preserve">Прежде чем приступить к проектированию собственной системы, необходимо провести анализ существующих на рынке решений, реализующих схожую функциональность. Это позволяет выявить их сильные и слабые стороны, определить общепринятые практики и выделить ниши для внедрения инноваций. Проведенный обзор поможет сформулировать конкурентные преимущества разрабатываемого приложения </w:t>
      </w:r>
      <w:proofErr w:type="spellStart"/>
      <w:r w:rsidRPr="00196691">
        <w:rPr>
          <w:lang w:val="en-US"/>
        </w:rPr>
        <w:t>QuizFuzz</w:t>
      </w:r>
      <w:proofErr w:type="spellEnd"/>
      <w:r w:rsidRPr="00196691">
        <w:t xml:space="preserve"> и избежать ошибок, допущенных в существующих продуктах. В качестве аналогов были рассмотрены такие платформы, как </w:t>
      </w:r>
      <w:r w:rsidRPr="00196691">
        <w:rPr>
          <w:lang w:val="en-US"/>
        </w:rPr>
        <w:t>JKLM</w:t>
      </w:r>
      <w:r w:rsidRPr="00196691">
        <w:t>.</w:t>
      </w:r>
      <w:r w:rsidRPr="00196691">
        <w:rPr>
          <w:lang w:val="en-US"/>
        </w:rPr>
        <w:t>fun</w:t>
      </w:r>
      <w:r w:rsidRPr="00196691">
        <w:t xml:space="preserve">, </w:t>
      </w:r>
      <w:r w:rsidRPr="00196691">
        <w:rPr>
          <w:lang w:val="en-US"/>
        </w:rPr>
        <w:t>Jackbox</w:t>
      </w:r>
      <w:r w:rsidRPr="00196691">
        <w:t xml:space="preserve"> </w:t>
      </w:r>
      <w:r w:rsidRPr="00196691">
        <w:rPr>
          <w:lang w:val="en-US"/>
        </w:rPr>
        <w:t>Games</w:t>
      </w:r>
      <w:r w:rsidRPr="00196691">
        <w:t xml:space="preserve">, </w:t>
      </w:r>
      <w:r w:rsidRPr="00196691">
        <w:rPr>
          <w:lang w:val="en-US"/>
        </w:rPr>
        <w:t>Kahoot</w:t>
      </w:r>
      <w:r w:rsidRPr="00196691">
        <w:t xml:space="preserve">! и </w:t>
      </w:r>
      <w:r w:rsidRPr="00196691">
        <w:rPr>
          <w:lang w:val="en-US"/>
        </w:rPr>
        <w:t>Quizizz</w:t>
      </w:r>
      <w:r w:rsidRPr="00196691">
        <w:t>.</w:t>
      </w:r>
    </w:p>
    <w:p w14:paraId="62B09F03" w14:textId="77777777" w:rsidR="00196691" w:rsidRPr="00271877" w:rsidRDefault="00196691" w:rsidP="00196691">
      <w:pPr>
        <w:ind w:firstLine="709"/>
      </w:pPr>
    </w:p>
    <w:p w14:paraId="2F0A4ACD" w14:textId="65CCC996" w:rsidR="004E36A8" w:rsidRPr="00196691" w:rsidRDefault="00196691" w:rsidP="00CC2CE2">
      <w:pPr>
        <w:pStyle w:val="2-"/>
        <w:rPr>
          <w:szCs w:val="28"/>
        </w:rPr>
      </w:pPr>
      <w:bookmarkStart w:id="4" w:name="_Toc212848991"/>
      <w:proofErr w:type="spellStart"/>
      <w:r w:rsidRPr="00196691">
        <w:t>JKLM.fun</w:t>
      </w:r>
      <w:bookmarkEnd w:id="4"/>
      <w:proofErr w:type="spellEnd"/>
    </w:p>
    <w:p w14:paraId="586AC7C7" w14:textId="77777777" w:rsidR="00196691" w:rsidRPr="00196691" w:rsidRDefault="00196691" w:rsidP="00196691"/>
    <w:p w14:paraId="3F72B4FC" w14:textId="1E8299AA" w:rsidR="00196691" w:rsidRPr="00196691" w:rsidRDefault="004E36A8" w:rsidP="00196691">
      <w:pPr>
        <w:ind w:firstLine="709"/>
      </w:pPr>
      <w:r w:rsidRPr="00832F3F">
        <w:rPr>
          <w:szCs w:val="28"/>
        </w:rPr>
        <w:tab/>
      </w:r>
      <w:proofErr w:type="spellStart"/>
      <w:r w:rsidR="00196691">
        <w:t>JKLM.fun</w:t>
      </w:r>
      <w:proofErr w:type="spellEnd"/>
      <w:r w:rsidR="00C07BB5" w:rsidRPr="00C07BB5">
        <w:t xml:space="preserve"> </w:t>
      </w:r>
      <w:r w:rsidR="00C07BB5" w:rsidRPr="00832F3F">
        <w:rPr>
          <w:szCs w:val="28"/>
        </w:rPr>
        <w:t>–</w:t>
      </w:r>
      <w:r w:rsidR="00C07BB5" w:rsidRPr="00C07BB5">
        <w:rPr>
          <w:szCs w:val="28"/>
        </w:rPr>
        <w:t xml:space="preserve"> </w:t>
      </w:r>
      <w:r w:rsidR="00196691">
        <w:t xml:space="preserve">это минималистичная веб-платформа для многопользовательских игр-викторин в реальном времени, которая стала одним из ключевых ориентиров для </w:t>
      </w:r>
      <w:proofErr w:type="spellStart"/>
      <w:r w:rsidR="00196691">
        <w:t>QuizFuzz</w:t>
      </w:r>
      <w:proofErr w:type="spellEnd"/>
      <w:r w:rsidR="00196691">
        <w:t>.</w:t>
      </w:r>
    </w:p>
    <w:p w14:paraId="4C3B9F13" w14:textId="3B8D8BAA" w:rsidR="00196691" w:rsidRPr="00271877" w:rsidRDefault="00196691" w:rsidP="00196691">
      <w:pPr>
        <w:ind w:firstLine="709"/>
      </w:pPr>
      <w:r>
        <w:t>Функциональность:</w:t>
      </w:r>
    </w:p>
    <w:p w14:paraId="469B1341" w14:textId="1B40A408" w:rsidR="00196691" w:rsidRPr="00196691" w:rsidRDefault="00196691" w:rsidP="00196691">
      <w:pPr>
        <w:ind w:firstLine="709"/>
      </w:pPr>
      <w:r w:rsidRPr="00196691">
        <w:t xml:space="preserve">1 </w:t>
      </w:r>
      <w:r>
        <w:t>Создание приватных комнат по короткой ссылке.</w:t>
      </w:r>
    </w:p>
    <w:p w14:paraId="64B72EA2" w14:textId="7D5CAE06" w:rsidR="00196691" w:rsidRPr="00196691" w:rsidRDefault="00196691" w:rsidP="00196691">
      <w:pPr>
        <w:ind w:firstLine="709"/>
      </w:pPr>
      <w:r w:rsidRPr="00196691">
        <w:t xml:space="preserve">2 </w:t>
      </w:r>
      <w:r>
        <w:t>Поочерёдные раунды с вопросами, на которые игроки вводят текстовые ответы.</w:t>
      </w:r>
    </w:p>
    <w:p w14:paraId="1ECDE339" w14:textId="2BD169FD" w:rsidR="00196691" w:rsidRPr="00196691" w:rsidRDefault="00196691" w:rsidP="00196691">
      <w:pPr>
        <w:ind w:firstLine="709"/>
      </w:pPr>
      <w:r w:rsidRPr="00196691">
        <w:t xml:space="preserve">3 </w:t>
      </w:r>
      <w:r>
        <w:t>Базовый механизм «нечёткого» сопоставления ответов, допускающий небольшие опечатки.</w:t>
      </w:r>
    </w:p>
    <w:p w14:paraId="289C2276" w14:textId="0822E498" w:rsidR="00196691" w:rsidRPr="00271877" w:rsidRDefault="00196691" w:rsidP="00196691">
      <w:pPr>
        <w:ind w:firstLine="709"/>
      </w:pPr>
      <w:r>
        <w:t>Преимущества:</w:t>
      </w:r>
    </w:p>
    <w:p w14:paraId="7F3A984C" w14:textId="5AE7E8AD" w:rsidR="00196691" w:rsidRPr="00196691" w:rsidRDefault="00196691" w:rsidP="00196691">
      <w:pPr>
        <w:ind w:firstLine="709"/>
      </w:pPr>
      <w:r w:rsidRPr="00196691">
        <w:t xml:space="preserve">1 </w:t>
      </w:r>
      <w:r>
        <w:t>Простота и минимализм пользовательского интерфейса, позволяющие быстро начать игру.</w:t>
      </w:r>
    </w:p>
    <w:p w14:paraId="22775AED" w14:textId="130C8F4B" w:rsidR="00196691" w:rsidRPr="00196691" w:rsidRDefault="00196691" w:rsidP="00196691">
      <w:pPr>
        <w:ind w:firstLine="709"/>
      </w:pPr>
      <w:r w:rsidRPr="00196691">
        <w:t xml:space="preserve">2 </w:t>
      </w:r>
      <w:r>
        <w:t xml:space="preserve">Низкий порог входа </w:t>
      </w:r>
      <w:r w:rsidR="00C07BB5" w:rsidRPr="00832F3F">
        <w:rPr>
          <w:szCs w:val="28"/>
        </w:rPr>
        <w:t>–</w:t>
      </w:r>
      <w:r w:rsidR="00C07BB5" w:rsidRPr="00C07BB5">
        <w:rPr>
          <w:szCs w:val="28"/>
        </w:rPr>
        <w:t xml:space="preserve"> </w:t>
      </w:r>
      <w:r>
        <w:t>не требуется регистрация.</w:t>
      </w:r>
    </w:p>
    <w:p w14:paraId="7BDAE5D0" w14:textId="61F20F99" w:rsidR="00196691" w:rsidRDefault="00196691" w:rsidP="00196691">
      <w:pPr>
        <w:ind w:firstLine="709"/>
      </w:pPr>
      <w:r w:rsidRPr="00196691">
        <w:t xml:space="preserve">3 </w:t>
      </w:r>
      <w:r>
        <w:t>Эффективная система приглашений в комнаты.</w:t>
      </w:r>
    </w:p>
    <w:p w14:paraId="3F04EBAD" w14:textId="559D0132" w:rsidR="00196691" w:rsidRDefault="00196691" w:rsidP="00196691">
      <w:pPr>
        <w:ind w:firstLine="709"/>
      </w:pPr>
      <w:r>
        <w:t>Недостатки:</w:t>
      </w:r>
    </w:p>
    <w:p w14:paraId="2944D666" w14:textId="17450AB0" w:rsidR="00196691" w:rsidRDefault="00196691" w:rsidP="00196691">
      <w:pPr>
        <w:ind w:firstLine="709"/>
      </w:pPr>
      <w:r w:rsidRPr="00196691">
        <w:t xml:space="preserve">1 </w:t>
      </w:r>
      <w:r>
        <w:t xml:space="preserve">Крайне ограниченный и </w:t>
      </w:r>
      <w:proofErr w:type="spellStart"/>
      <w:r>
        <w:t>неконфигурируемый</w:t>
      </w:r>
      <w:proofErr w:type="spellEnd"/>
      <w:r>
        <w:t xml:space="preserve"> механизм проверки ответов, не поддерживающий синонимы, фонетику или семантику.</w:t>
      </w:r>
    </w:p>
    <w:p w14:paraId="012D8905" w14:textId="7C0D2EC4" w:rsidR="00196691" w:rsidRDefault="00196691" w:rsidP="00196691">
      <w:pPr>
        <w:ind w:firstLine="709"/>
      </w:pPr>
      <w:r w:rsidRPr="00196691">
        <w:t xml:space="preserve">2 </w:t>
      </w:r>
      <w:r>
        <w:t xml:space="preserve">Отсутствие системы пользователей, статистики, </w:t>
      </w:r>
      <w:proofErr w:type="spellStart"/>
      <w:r>
        <w:t>лидербордов</w:t>
      </w:r>
      <w:proofErr w:type="spellEnd"/>
      <w:r>
        <w:t xml:space="preserve"> и модерации контента.</w:t>
      </w:r>
    </w:p>
    <w:p w14:paraId="2E181C42" w14:textId="3765A30B" w:rsidR="00196691" w:rsidRDefault="00196691" w:rsidP="00196691">
      <w:pPr>
        <w:ind w:firstLine="709"/>
      </w:pPr>
      <w:r w:rsidRPr="00196691">
        <w:t xml:space="preserve">3 </w:t>
      </w:r>
      <w:r>
        <w:t>Невозможность создавать собственные вопросы внутри платформы.</w:t>
      </w:r>
    </w:p>
    <w:p w14:paraId="0A41710E" w14:textId="77777777" w:rsidR="00C07BB5" w:rsidRDefault="00196691" w:rsidP="00196691">
      <w:pPr>
        <w:ind w:firstLine="709"/>
      </w:pPr>
      <w:r>
        <w:t xml:space="preserve">Таким образом, </w:t>
      </w:r>
      <w:proofErr w:type="spellStart"/>
      <w:r>
        <w:t>JKLM.fun</w:t>
      </w:r>
      <w:proofErr w:type="spellEnd"/>
      <w:r>
        <w:t xml:space="preserve"> представляет собой удобный, но функционально ограниченный инструмент, решающий базовую задачу проведения викторины без глубокой проработки гибкости проверки и аналитики.</w:t>
      </w:r>
    </w:p>
    <w:p w14:paraId="4C7CD34C" w14:textId="77777777" w:rsidR="00C07BB5" w:rsidRDefault="00C07BB5" w:rsidP="00196691">
      <w:pPr>
        <w:ind w:firstLine="709"/>
      </w:pPr>
    </w:p>
    <w:p w14:paraId="3C7CAEF2" w14:textId="4CA69416" w:rsidR="00C07BB5" w:rsidRDefault="00C07BB5" w:rsidP="00C07BB5">
      <w:pPr>
        <w:pStyle w:val="2-"/>
      </w:pPr>
      <w:bookmarkStart w:id="5" w:name="_Toc212848992"/>
      <w:proofErr w:type="spellStart"/>
      <w:r>
        <w:t>Jackbox</w:t>
      </w:r>
      <w:proofErr w:type="spellEnd"/>
      <w:r>
        <w:t xml:space="preserve"> Games</w:t>
      </w:r>
      <w:bookmarkEnd w:id="5"/>
    </w:p>
    <w:p w14:paraId="6D0091C1" w14:textId="77777777" w:rsidR="00C07BB5" w:rsidRDefault="00C07BB5" w:rsidP="00C07BB5"/>
    <w:p w14:paraId="1F1AADC9" w14:textId="7AEEB034" w:rsidR="00C07BB5" w:rsidRDefault="00C07BB5" w:rsidP="00C07BB5">
      <w:pPr>
        <w:ind w:firstLine="709"/>
      </w:pPr>
      <w:proofErr w:type="spellStart"/>
      <w:r>
        <w:t>Jackbox</w:t>
      </w:r>
      <w:proofErr w:type="spellEnd"/>
      <w:r>
        <w:t xml:space="preserve"> Games </w:t>
      </w:r>
      <w:r w:rsidRPr="00832F3F">
        <w:rPr>
          <w:szCs w:val="28"/>
        </w:rPr>
        <w:t>–</w:t>
      </w:r>
      <w:r w:rsidRPr="00C07BB5">
        <w:rPr>
          <w:szCs w:val="28"/>
        </w:rPr>
        <w:t xml:space="preserve"> </w:t>
      </w:r>
      <w:r>
        <w:t xml:space="preserve">это серия популярных </w:t>
      </w:r>
      <w:proofErr w:type="spellStart"/>
      <w:r>
        <w:t>party</w:t>
      </w:r>
      <w:proofErr w:type="spellEnd"/>
      <w:r>
        <w:t>-игр, включающих викторины, которые транслируются на большом экране, а игроки участвуют со своих смартфонов.</w:t>
      </w:r>
    </w:p>
    <w:p w14:paraId="05C15619" w14:textId="31EAA5E4" w:rsidR="00C07BB5" w:rsidRDefault="00C07BB5" w:rsidP="00C07BB5">
      <w:pPr>
        <w:ind w:firstLine="709"/>
      </w:pPr>
      <w:r>
        <w:t>Функциональность:</w:t>
      </w:r>
    </w:p>
    <w:p w14:paraId="4AC86157" w14:textId="7E0A51B8" w:rsidR="00C07BB5" w:rsidRDefault="00C07BB5" w:rsidP="00C07BB5">
      <w:pPr>
        <w:ind w:firstLine="720"/>
      </w:pPr>
      <w:r>
        <w:lastRenderedPageBreak/>
        <w:t>1 Набор разнообразных игровых пакетов с уникальной механикой.</w:t>
      </w:r>
    </w:p>
    <w:p w14:paraId="4F767A9D" w14:textId="0222B712" w:rsidR="00C07BB5" w:rsidRDefault="00C07BB5" w:rsidP="00C07BB5">
      <w:pPr>
        <w:ind w:firstLine="709"/>
      </w:pPr>
      <w:r>
        <w:t>2 Встроенные системы создания пользовательского контента (в некоторых играх).</w:t>
      </w:r>
    </w:p>
    <w:p w14:paraId="40F09F36" w14:textId="12B58AA5" w:rsidR="00C07BB5" w:rsidRDefault="00C07BB5" w:rsidP="00C07BB5">
      <w:pPr>
        <w:ind w:firstLine="709"/>
      </w:pPr>
      <w:r>
        <w:t>3 Высококачественный визуальный ряд и озвучка.</w:t>
      </w:r>
    </w:p>
    <w:p w14:paraId="4DE73FAC" w14:textId="2D6F9FF1" w:rsidR="00C07BB5" w:rsidRDefault="00C07BB5" w:rsidP="00C07BB5">
      <w:pPr>
        <w:ind w:firstLine="709"/>
      </w:pPr>
      <w:r>
        <w:t>Преимущества:</w:t>
      </w:r>
    </w:p>
    <w:p w14:paraId="17DE055F" w14:textId="33DB4B3C" w:rsidR="00C07BB5" w:rsidRDefault="00C07BB5" w:rsidP="00C07BB5">
      <w:pPr>
        <w:ind w:firstLine="709"/>
      </w:pPr>
      <w:r>
        <w:t>1 Полировка и высокое качество контента.</w:t>
      </w:r>
    </w:p>
    <w:p w14:paraId="57D1408D" w14:textId="3E49CDE7" w:rsidR="00C07BB5" w:rsidRDefault="00C07BB5" w:rsidP="00C07BB5">
      <w:pPr>
        <w:ind w:firstLine="709"/>
      </w:pPr>
      <w:r>
        <w:t>2 Интуитивный и весёлый геймплей, ориентированный на вечеринки.</w:t>
      </w:r>
    </w:p>
    <w:p w14:paraId="344B22EC" w14:textId="5CA827CE" w:rsidR="00C07BB5" w:rsidRDefault="00C07BB5" w:rsidP="00C07BB5">
      <w:pPr>
        <w:ind w:firstLine="709"/>
      </w:pPr>
      <w:r>
        <w:t>3 Мощные встроенные инструменты модерации и цензуры.</w:t>
      </w:r>
    </w:p>
    <w:p w14:paraId="05BB0AAD" w14:textId="6BCD7D40" w:rsidR="00C07BB5" w:rsidRDefault="00C07BB5" w:rsidP="00C07BB5">
      <w:pPr>
        <w:ind w:firstLine="709"/>
      </w:pPr>
      <w:r>
        <w:t>Недостатки:</w:t>
      </w:r>
    </w:p>
    <w:p w14:paraId="425A4217" w14:textId="76FBE091" w:rsidR="00C07BB5" w:rsidRDefault="00C07BB5" w:rsidP="00C07BB5">
      <w:pPr>
        <w:ind w:firstLine="709"/>
      </w:pPr>
      <w:r>
        <w:t>1 Является коммерческим продуктом с необходимостью покупки игровых пакетов.</w:t>
      </w:r>
    </w:p>
    <w:p w14:paraId="52A69771" w14:textId="1C2996E8" w:rsidR="00C07BB5" w:rsidRDefault="00C07BB5" w:rsidP="00C07BB5">
      <w:pPr>
        <w:ind w:firstLine="709"/>
      </w:pPr>
      <w:r>
        <w:t>2 Закрытая экосистема без возможности самостоятельного создания и модерации вопросов сообществом в единой базе.</w:t>
      </w:r>
    </w:p>
    <w:p w14:paraId="6D73A26D" w14:textId="412388E6" w:rsidR="00C07BB5" w:rsidRDefault="00C07BB5" w:rsidP="00C07BB5">
      <w:pPr>
        <w:ind w:firstLine="709"/>
      </w:pPr>
      <w:r>
        <w:t xml:space="preserve">3 Отсутствие гибкой системы проверки ответов, аналогичной нечёткому поиску </w:t>
      </w:r>
      <w:proofErr w:type="spellStart"/>
      <w:r>
        <w:t>QuizFuzz</w:t>
      </w:r>
      <w:proofErr w:type="spellEnd"/>
      <w:r>
        <w:t>.</w:t>
      </w:r>
    </w:p>
    <w:p w14:paraId="486612AD" w14:textId="77777777" w:rsidR="00C07BB5" w:rsidRDefault="00C07BB5" w:rsidP="00C07BB5">
      <w:pPr>
        <w:ind w:firstLine="709"/>
      </w:pPr>
      <w:r>
        <w:t xml:space="preserve">Платформа </w:t>
      </w:r>
      <w:proofErr w:type="spellStart"/>
      <w:r>
        <w:t>Jackbox</w:t>
      </w:r>
      <w:proofErr w:type="spellEnd"/>
      <w:r>
        <w:t xml:space="preserve"> служит отличным примером организации социального геймплея и работы комнат, но её модель не подходит для создания открытой платформы с пользовательским контентом.</w:t>
      </w:r>
    </w:p>
    <w:p w14:paraId="5C6B11F6" w14:textId="77777777" w:rsidR="00C07BB5" w:rsidRDefault="00C07BB5" w:rsidP="00C07BB5">
      <w:pPr>
        <w:ind w:firstLine="709"/>
      </w:pPr>
    </w:p>
    <w:p w14:paraId="4398C35F" w14:textId="5AFFEA8F" w:rsidR="00C07BB5" w:rsidRDefault="00C07BB5" w:rsidP="00C07BB5">
      <w:pPr>
        <w:pStyle w:val="2-"/>
      </w:pPr>
      <w:bookmarkStart w:id="6" w:name="_Toc212848993"/>
      <w:proofErr w:type="spellStart"/>
      <w:r>
        <w:t>Kahoot</w:t>
      </w:r>
      <w:proofErr w:type="spellEnd"/>
      <w:r>
        <w:t xml:space="preserve">! и </w:t>
      </w:r>
      <w:proofErr w:type="spellStart"/>
      <w:r>
        <w:t>Quizizz</w:t>
      </w:r>
      <w:bookmarkEnd w:id="6"/>
      <w:proofErr w:type="spellEnd"/>
    </w:p>
    <w:p w14:paraId="08A27BFC" w14:textId="77777777" w:rsidR="00C07BB5" w:rsidRDefault="00C07BB5" w:rsidP="00C07BB5">
      <w:pPr>
        <w:ind w:firstLine="709"/>
      </w:pPr>
    </w:p>
    <w:p w14:paraId="517F22F8" w14:textId="5C7B335C" w:rsidR="00C07BB5" w:rsidRDefault="00C07BB5" w:rsidP="00C07BB5">
      <w:pPr>
        <w:ind w:firstLine="709"/>
      </w:pPr>
      <w:proofErr w:type="spellStart"/>
      <w:r>
        <w:t>Kahoot</w:t>
      </w:r>
      <w:proofErr w:type="spellEnd"/>
      <w:r>
        <w:t xml:space="preserve">! и </w:t>
      </w:r>
      <w:proofErr w:type="spellStart"/>
      <w:r>
        <w:t>Quizizz</w:t>
      </w:r>
      <w:proofErr w:type="spellEnd"/>
      <w:r>
        <w:t xml:space="preserve"> — это образовательные платформы для проведения викторин, широко используемые в учебных заведениях и корпоративной среде.</w:t>
      </w:r>
    </w:p>
    <w:p w14:paraId="21A7D541" w14:textId="7D6E2ED4" w:rsidR="00C07BB5" w:rsidRDefault="00C07BB5" w:rsidP="00C07BB5">
      <w:pPr>
        <w:ind w:firstLine="709"/>
      </w:pPr>
      <w:r>
        <w:t>Функциональность:</w:t>
      </w:r>
    </w:p>
    <w:p w14:paraId="09F5AC26" w14:textId="4617567C" w:rsidR="00C07BB5" w:rsidRDefault="00C07BB5" w:rsidP="00C07BB5">
      <w:pPr>
        <w:ind w:firstLine="709"/>
      </w:pPr>
      <w:r>
        <w:t>1 Создание викторин с различными типами вопросов (выбор ответа, верно/неверно).</w:t>
      </w:r>
    </w:p>
    <w:p w14:paraId="30BE632D" w14:textId="0DCC85FC" w:rsidR="00C07BB5" w:rsidRDefault="00C07BB5" w:rsidP="00C07BB5">
      <w:pPr>
        <w:ind w:firstLine="709"/>
      </w:pPr>
      <w:r>
        <w:t>2 Публичные и приватные игровые сессии.</w:t>
      </w:r>
    </w:p>
    <w:p w14:paraId="08EDD1CA" w14:textId="08316719" w:rsidR="00C07BB5" w:rsidRDefault="00C07BB5" w:rsidP="00C07BB5">
      <w:pPr>
        <w:ind w:firstLine="709"/>
      </w:pPr>
      <w:r>
        <w:t>3 Подробная статистика и отчеты по результатам игроков.</w:t>
      </w:r>
    </w:p>
    <w:p w14:paraId="5F7D7C25" w14:textId="21E8081B" w:rsidR="00C07BB5" w:rsidRDefault="00C07BB5" w:rsidP="00C07BB5">
      <w:pPr>
        <w:ind w:firstLine="709"/>
      </w:pPr>
      <w:r>
        <w:t>4 Обширные библиотеки готового контента.</w:t>
      </w:r>
    </w:p>
    <w:p w14:paraId="4F6ED677" w14:textId="63968A87" w:rsidR="00C07BB5" w:rsidRDefault="00C07BB5" w:rsidP="00C07BB5">
      <w:pPr>
        <w:ind w:firstLine="709"/>
      </w:pPr>
      <w:r>
        <w:t>Преимущества:</w:t>
      </w:r>
    </w:p>
    <w:p w14:paraId="5DAC2ECC" w14:textId="54D38834" w:rsidR="00C07BB5" w:rsidRDefault="00C07BB5" w:rsidP="00C07BB5">
      <w:pPr>
        <w:ind w:firstLine="709"/>
      </w:pPr>
      <w:r>
        <w:t>1 Мощные аналитические и статистические инструменты.</w:t>
      </w:r>
    </w:p>
    <w:p w14:paraId="6B6ED160" w14:textId="41052204" w:rsidR="00C07BB5" w:rsidRDefault="00C07BB5" w:rsidP="00C07BB5">
      <w:pPr>
        <w:ind w:firstLine="709"/>
      </w:pPr>
      <w:r>
        <w:t>2 Фокус на образовательном процессе и удобство для преподавателей.</w:t>
      </w:r>
    </w:p>
    <w:p w14:paraId="18F09B78" w14:textId="255C2ED5" w:rsidR="00C07BB5" w:rsidRDefault="00C07BB5" w:rsidP="00C07BB5">
      <w:pPr>
        <w:ind w:firstLine="709"/>
      </w:pPr>
      <w:r>
        <w:t>3 Высокая стабильность и масштабируемость.</w:t>
      </w:r>
    </w:p>
    <w:p w14:paraId="63B23A3B" w14:textId="1A912551" w:rsidR="00C07BB5" w:rsidRDefault="00C07BB5" w:rsidP="00C07BB5">
      <w:pPr>
        <w:ind w:firstLine="709"/>
      </w:pPr>
      <w:r>
        <w:t>Недостатки:</w:t>
      </w:r>
    </w:p>
    <w:p w14:paraId="4CC67D2D" w14:textId="50079D67" w:rsidR="00C07BB5" w:rsidRDefault="00C07BB5" w:rsidP="00C07BB5">
      <w:pPr>
        <w:ind w:firstLine="709"/>
      </w:pPr>
      <w:r>
        <w:t>1 Проверка ответов основана исключительно на выборе заранее заготовленных вариантов, что полностью исключает текстовый ввод и, как следствие, возможность реализации нечёткого сопоставления.</w:t>
      </w:r>
    </w:p>
    <w:p w14:paraId="723359F5" w14:textId="3E13CB4A" w:rsidR="00C07BB5" w:rsidRDefault="00C07BB5" w:rsidP="00C07BB5">
      <w:pPr>
        <w:ind w:firstLine="709"/>
      </w:pPr>
      <w:r>
        <w:t>2 Отсутствие механик, характерных для развлекательных викторин (подсказки, динамическое начисление очков за скорость).</w:t>
      </w:r>
    </w:p>
    <w:p w14:paraId="27EFF66D" w14:textId="1819B2BD" w:rsidR="00C646AA" w:rsidRDefault="00C07BB5" w:rsidP="00C07BB5">
      <w:pPr>
        <w:ind w:firstLine="709"/>
      </w:pPr>
      <w:r>
        <w:t>Данные платформы идеально решают задачи образования, но их игровая механика слишком ограничена для создания гибкой развлекательной системы с открытыми ответами.</w:t>
      </w:r>
    </w:p>
    <w:p w14:paraId="4DEA34A4" w14:textId="77777777" w:rsidR="00C07BB5" w:rsidRDefault="00C07BB5" w:rsidP="00C07BB5">
      <w:pPr>
        <w:ind w:firstLine="709"/>
      </w:pPr>
    </w:p>
    <w:p w14:paraId="4C5F3B9A" w14:textId="77777777" w:rsidR="00411C44" w:rsidRDefault="00411C44" w:rsidP="00C07BB5">
      <w:pPr>
        <w:ind w:firstLine="709"/>
      </w:pPr>
    </w:p>
    <w:p w14:paraId="326A28FF" w14:textId="50CFEB06" w:rsidR="00C07BB5" w:rsidRPr="00C07BB5" w:rsidRDefault="00C07BB5" w:rsidP="00C07BB5">
      <w:pPr>
        <w:pStyle w:val="2-"/>
        <w:rPr>
          <w:lang w:val="ru-BY"/>
        </w:rPr>
      </w:pPr>
      <w:bookmarkStart w:id="7" w:name="_Toc212848994"/>
      <w:r w:rsidRPr="00C07BB5">
        <w:rPr>
          <w:lang w:val="ru-BY"/>
        </w:rPr>
        <w:lastRenderedPageBreak/>
        <w:t>Выводы</w:t>
      </w:r>
      <w:bookmarkEnd w:id="7"/>
    </w:p>
    <w:p w14:paraId="2DB3921C" w14:textId="77777777" w:rsidR="00C07BB5" w:rsidRPr="00C07BB5" w:rsidRDefault="00C07BB5" w:rsidP="00C07BB5">
      <w:pPr>
        <w:ind w:firstLine="709"/>
        <w:rPr>
          <w:szCs w:val="28"/>
          <w:lang w:val="ru-BY"/>
        </w:rPr>
      </w:pPr>
    </w:p>
    <w:p w14:paraId="668F0E86" w14:textId="68CA3952" w:rsidR="00C07BB5" w:rsidRPr="00C07BB5" w:rsidRDefault="00C07BB5" w:rsidP="00411C44">
      <w:pPr>
        <w:ind w:firstLine="709"/>
        <w:rPr>
          <w:lang w:val="ru-BY"/>
        </w:rPr>
      </w:pPr>
      <w:r w:rsidRPr="00C07BB5">
        <w:rPr>
          <w:lang w:val="ru-BY"/>
        </w:rPr>
        <w:t>Проведенный анализ показал, что существующие решения либо предлагают простоту и минимализм в ущерб функциональности (</w:t>
      </w:r>
      <w:proofErr w:type="spellStart"/>
      <w:r w:rsidRPr="00C07BB5">
        <w:rPr>
          <w:lang w:val="ru-BY"/>
        </w:rPr>
        <w:t>JKLM.fun</w:t>
      </w:r>
      <w:proofErr w:type="spellEnd"/>
      <w:r w:rsidRPr="00C07BB5">
        <w:rPr>
          <w:lang w:val="ru-BY"/>
        </w:rPr>
        <w:t>), либо являются закрытыми коммерческими продуктами с фиксированным контентом (</w:t>
      </w:r>
      <w:proofErr w:type="spellStart"/>
      <w:r w:rsidRPr="00C07BB5">
        <w:rPr>
          <w:lang w:val="ru-BY"/>
        </w:rPr>
        <w:t>Jackbox</w:t>
      </w:r>
      <w:proofErr w:type="spellEnd"/>
      <w:r w:rsidRPr="00C07BB5">
        <w:rPr>
          <w:lang w:val="ru-BY"/>
        </w:rPr>
        <w:t>), либо ориентированы исключительно на формат тестов с множественным выбором (</w:t>
      </w:r>
      <w:proofErr w:type="spellStart"/>
      <w:r w:rsidRPr="00C07BB5">
        <w:rPr>
          <w:lang w:val="ru-BY"/>
        </w:rPr>
        <w:t>Kahoot</w:t>
      </w:r>
      <w:proofErr w:type="spellEnd"/>
      <w:r w:rsidRPr="00C07BB5">
        <w:rPr>
          <w:lang w:val="ru-BY"/>
        </w:rPr>
        <w:t xml:space="preserve">!, </w:t>
      </w:r>
      <w:proofErr w:type="spellStart"/>
      <w:r w:rsidRPr="00C07BB5">
        <w:rPr>
          <w:lang w:val="ru-BY"/>
        </w:rPr>
        <w:t>Quizizz</w:t>
      </w:r>
      <w:proofErr w:type="spellEnd"/>
      <w:r w:rsidRPr="00C07BB5">
        <w:rPr>
          <w:lang w:val="ru-BY"/>
        </w:rPr>
        <w:t xml:space="preserve">). Ни одна из рассмотренных платформ не сочетает в себе возможность пользовательского генерирования контента, мощную систему модерации, глубокую аналитику и, </w:t>
      </w:r>
      <w:r w:rsidR="00411C44">
        <w:rPr>
          <w:lang w:val="ru-BY"/>
        </w:rPr>
        <w:t xml:space="preserve">что не менее </w:t>
      </w:r>
      <w:r w:rsidRPr="00C07BB5">
        <w:rPr>
          <w:lang w:val="ru-BY"/>
        </w:rPr>
        <w:t>важно, гибкий механизм нечёткой провер</w:t>
      </w:r>
      <w:r w:rsidRPr="00C07BB5">
        <w:rPr>
          <w:rFonts w:hint="eastAsia"/>
          <w:lang w:val="ru-BY"/>
        </w:rPr>
        <w:t>ки</w:t>
      </w:r>
      <w:r w:rsidRPr="00C07BB5">
        <w:rPr>
          <w:lang w:val="ru-BY"/>
        </w:rPr>
        <w:t xml:space="preserve"> текстовых ответов. Это подтверждает актуальность и новизну разрабатываемого веб-приложения </w:t>
      </w:r>
      <w:proofErr w:type="spellStart"/>
      <w:r w:rsidRPr="00C07BB5">
        <w:rPr>
          <w:lang w:val="ru-BY"/>
        </w:rPr>
        <w:t>QuizFuzz</w:t>
      </w:r>
      <w:proofErr w:type="spellEnd"/>
      <w:r w:rsidRPr="00C07BB5">
        <w:rPr>
          <w:lang w:val="ru-BY"/>
        </w:rPr>
        <w:t>, призванного заполнить выявленную рыночную нишу.</w:t>
      </w:r>
    </w:p>
    <w:p w14:paraId="1A42545A" w14:textId="77777777" w:rsidR="00C646AA" w:rsidRPr="00832F3F" w:rsidRDefault="00C646AA">
      <w:pPr>
        <w:jc w:val="left"/>
        <w:rPr>
          <w:szCs w:val="28"/>
        </w:rPr>
      </w:pPr>
      <w:r w:rsidRPr="00832F3F">
        <w:rPr>
          <w:szCs w:val="28"/>
        </w:rPr>
        <w:br w:type="page"/>
      </w:r>
    </w:p>
    <w:p w14:paraId="48CB1B72" w14:textId="4B54449F" w:rsidR="00411C44" w:rsidRPr="00411C44" w:rsidRDefault="00411C44" w:rsidP="00411C44">
      <w:pPr>
        <w:pStyle w:val="1-"/>
        <w:rPr>
          <w:lang w:val="ru-BY"/>
        </w:rPr>
      </w:pPr>
      <w:bookmarkStart w:id="8" w:name="_Toc212848995"/>
      <w:r w:rsidRPr="00411C44">
        <w:rPr>
          <w:lang w:val="ru-BY"/>
        </w:rPr>
        <w:lastRenderedPageBreak/>
        <w:t>ФУНКЦИОНАЛЬНЫЕ ТРЕБОВАНИЯ И ИНСТРУМЕНТЫ РАЗРАБОТКИ</w:t>
      </w:r>
      <w:bookmarkEnd w:id="8"/>
    </w:p>
    <w:p w14:paraId="18B4B6D4" w14:textId="32E8C0CD" w:rsidR="00C646AA" w:rsidRPr="00832F3F" w:rsidRDefault="00C646AA" w:rsidP="00643A92"/>
    <w:p w14:paraId="093A7BA2" w14:textId="6905F2C9" w:rsidR="009C3BBD" w:rsidRDefault="00411C44" w:rsidP="00643A92">
      <w:pPr>
        <w:pStyle w:val="2-"/>
      </w:pPr>
      <w:bookmarkStart w:id="9" w:name="_Toc212848996"/>
      <w:r w:rsidRPr="00411C44">
        <w:rPr>
          <w:lang w:val="ru-BY"/>
        </w:rPr>
        <w:t>Функциональные требования к системе</w:t>
      </w:r>
      <w:bookmarkEnd w:id="9"/>
    </w:p>
    <w:p w14:paraId="446FE6C1" w14:textId="77777777" w:rsidR="00643A92" w:rsidRDefault="00643A92" w:rsidP="00643A92"/>
    <w:p w14:paraId="5DDB5414" w14:textId="17388457" w:rsidR="00643A92" w:rsidRPr="00643A92" w:rsidRDefault="00643A92" w:rsidP="00643A92">
      <w:pPr>
        <w:ind w:firstLine="709"/>
        <w:rPr>
          <w:lang w:val="ru-BY"/>
        </w:rPr>
      </w:pPr>
      <w:r w:rsidRPr="00643A92">
        <w:rPr>
          <w:lang w:val="ru-BY"/>
        </w:rPr>
        <w:t>Разрабатываемая система «</w:t>
      </w:r>
      <w:proofErr w:type="spellStart"/>
      <w:r w:rsidRPr="00643A92">
        <w:rPr>
          <w:lang w:val="ru-BY"/>
        </w:rPr>
        <w:t>QuizFuzz</w:t>
      </w:r>
      <w:proofErr w:type="spellEnd"/>
      <w:r w:rsidRPr="00643A92">
        <w:rPr>
          <w:lang w:val="ru-BY"/>
        </w:rPr>
        <w:t>» представляет собой комплексное веб-приложение, предназначенное для организации и проведения многопользовательских викторин в реальном времени. Его ключевой особенностью является поддержка нечётких критериев оценки текстовых ответов, что значительно расширяет стандартные возможности подобных платформ.</w:t>
      </w:r>
    </w:p>
    <w:p w14:paraId="58B56B68" w14:textId="4799FFFD" w:rsidR="00643A92" w:rsidRPr="00643A92" w:rsidRDefault="00643A92" w:rsidP="00643A92">
      <w:pPr>
        <w:ind w:firstLine="709"/>
        <w:rPr>
          <w:lang w:val="ru-BY"/>
        </w:rPr>
      </w:pPr>
      <w:r w:rsidRPr="00643A92">
        <w:rPr>
          <w:lang w:val="ru-BY"/>
        </w:rPr>
        <w:t>Основные функциональные требования к системе включают следующие модули:</w:t>
      </w:r>
    </w:p>
    <w:p w14:paraId="5EBCDDB8" w14:textId="44279B76" w:rsidR="00643A92" w:rsidRP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Pr="00643A92">
        <w:rPr>
          <w:lang w:val="ru-BY"/>
        </w:rPr>
        <w:t>Модуль аутентификации и авторизации обеспечивает безопасный доступ пользователей к системе. Он должен предоставлять функционал регистрации по электронной почте и паролю, входа в систему и безопасного выхода, а также восстановления доступа к учетной записи. В рамках данного модуля реализуется ролевая модель управления доступом, включающая роли Гостя, Пользователя, Модератора и Администратора. Для защиты API необходимо использовать JWT-токены, а также предусмотреть механизмы защиты сессий и ограничения частоты запросов на аутентификацию.</w:t>
      </w:r>
    </w:p>
    <w:p w14:paraId="74912885" w14:textId="77777777" w:rsid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Pr="00643A92">
        <w:rPr>
          <w:lang w:val="ru-BY"/>
        </w:rPr>
        <w:t>Модуль управления игровыми комнатами отвечает за организацию виртуального пространства для проведения игр. Он позволяет пользователям создавать, редактировать и закрывать игровые комнаты. При создании комнаты должны настраиваться её ключевые параметры: тип доступа (публичный или приватный), лимит участников, условие завершения игры (по достижению определённого количества очков или числа раундов), а также система тегов для подбора вопросов. Для приватных комнат предусматривается генерация кодов доступа или уникальных ссылок-приглашений. Модуль должен предоставлять интерфейс для просмотра списка публичных комнат с возможностью их поиска и фильтрации.</w:t>
      </w:r>
    </w:p>
    <w:p w14:paraId="4015D920" w14:textId="5D9D78FF" w:rsidR="00643A92" w:rsidRP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3 </w:t>
      </w:r>
      <w:r w:rsidRPr="00643A92">
        <w:rPr>
          <w:lang w:val="ru-BY"/>
        </w:rPr>
        <w:t xml:space="preserve">Модуль игрового процесса является ядром системы и управляет проведением викторины. Его функционал включает организацию игровых сессий, состоящих из последовательных раундов. Система должна поддерживать различные типы вопросов: текстовые, с изображениями и аудио. Для каждого раунда устанавливается таймер, а также система динамических подсказок, которые открываются в заданные моменты времени. Игроки имеют возможность отправлять ответы неограниченное количество раз до истечения времени раунда, при этом модуль должен осуществлять защиту от флуда. Все события в реальном времени транслируются участникам с использованием технологии </w:t>
      </w:r>
      <w:proofErr w:type="spellStart"/>
      <w:r w:rsidRPr="00643A92">
        <w:rPr>
          <w:lang w:val="ru-BY"/>
        </w:rPr>
        <w:t>SignalR</w:t>
      </w:r>
      <w:proofErr w:type="spellEnd"/>
      <w:r w:rsidRPr="00643A92">
        <w:rPr>
          <w:lang w:val="ru-BY"/>
        </w:rPr>
        <w:t>.</w:t>
      </w:r>
    </w:p>
    <w:p w14:paraId="66F7C932" w14:textId="22FB5C2D" w:rsidR="00643A92" w:rsidRP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4 </w:t>
      </w:r>
      <w:r w:rsidRPr="00643A92">
        <w:rPr>
          <w:lang w:val="ru-BY"/>
        </w:rPr>
        <w:t xml:space="preserve">Модуль нечёткой проверки ответов реализует инновационный подход к оценке ответов игроков. Он включает конвейер предварительной обработки введённого текста, включающий нормализацию, приведение к нижнему </w:t>
      </w:r>
      <w:r w:rsidRPr="00643A92">
        <w:rPr>
          <w:lang w:val="ru-BY"/>
        </w:rPr>
        <w:lastRenderedPageBreak/>
        <w:t xml:space="preserve">регистру, удаление пунктуации и транслитерацию. Модуль поддерживает несколько стратегий проверки: точное совпадение без учёта регистра, вычисление редакционного расстояния по алгоритмам Левенштейна и </w:t>
      </w:r>
      <w:proofErr w:type="spellStart"/>
      <w:r w:rsidRPr="00643A92">
        <w:rPr>
          <w:lang w:val="ru-BY"/>
        </w:rPr>
        <w:t>Дамерау</w:t>
      </w:r>
      <w:proofErr w:type="spellEnd"/>
      <w:r w:rsidRPr="00643A92">
        <w:rPr>
          <w:lang w:val="ru-BY"/>
        </w:rPr>
        <w:t xml:space="preserve">, проверку по заранее заготовленным </w:t>
      </w:r>
      <w:proofErr w:type="spellStart"/>
      <w:r w:rsidRPr="00643A92">
        <w:rPr>
          <w:lang w:val="ru-BY"/>
        </w:rPr>
        <w:t>алиасам</w:t>
      </w:r>
      <w:proofErr w:type="spellEnd"/>
      <w:r w:rsidRPr="00643A92">
        <w:rPr>
          <w:lang w:val="ru-BY"/>
        </w:rPr>
        <w:t xml:space="preserve"> и синонимам, фонетическое сравнение с использованием алгоритмов Double </w:t>
      </w:r>
      <w:proofErr w:type="spellStart"/>
      <w:r w:rsidRPr="00643A92">
        <w:rPr>
          <w:lang w:val="ru-BY"/>
        </w:rPr>
        <w:t>Metaphone</w:t>
      </w:r>
      <w:proofErr w:type="spellEnd"/>
      <w:r w:rsidRPr="00643A92">
        <w:rPr>
          <w:lang w:val="ru-BY"/>
        </w:rPr>
        <w:t xml:space="preserve"> и их аналогов для кириллицы, а также семантический анализ на основе векторных представлений слов и фраз. Реализуется механизм агрегации результатов от разных стратегий с назначением весов и порогов уверенности, а также логирование процесса проверки для последующего анализа.</w:t>
      </w:r>
    </w:p>
    <w:p w14:paraId="38751E60" w14:textId="1607CC72" w:rsidR="00643A92" w:rsidRP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5 </w:t>
      </w:r>
      <w:r w:rsidRPr="00643A92">
        <w:rPr>
          <w:lang w:val="ru-BY"/>
        </w:rPr>
        <w:t>Модуль управления контентом и модерации регулирует процесс наполнения системы вопросами. Пользователи получают возможность подавать собственные вопросы на модерацию через специальную форму, указывая тип вопроса, контент, правильный ответ, подсказки и теги. Для модераторов и администраторов предоставляется интерфейс очереди модерации, где вопросы проверяются, редактируются, утверждаются или отклоняются. Каждое действие модератора фиксируется в истории изменений. Модуль также включает управление системой тегов для категоризации контента.</w:t>
      </w:r>
    </w:p>
    <w:p w14:paraId="2D34CAF6" w14:textId="4652704D" w:rsidR="00643A92" w:rsidRP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6 </w:t>
      </w:r>
      <w:r w:rsidRPr="00643A92">
        <w:rPr>
          <w:lang w:val="ru-BY"/>
        </w:rPr>
        <w:t xml:space="preserve">Модуль статистики и аналитики собирает и представляет данные об активности пользователей. Он формирует персональную статистику для каждого игрока, включая количество сыгранных и выигранных игр, общую точность ответов, количество уникально угаданных вопросов, среднее время ответа и предпочтительные категории. На основе этих данных строятся глобальные, недельные и сезонные </w:t>
      </w:r>
      <w:proofErr w:type="spellStart"/>
      <w:r w:rsidRPr="00643A92">
        <w:rPr>
          <w:lang w:val="ru-BY"/>
        </w:rPr>
        <w:t>лидерборды</w:t>
      </w:r>
      <w:proofErr w:type="spellEnd"/>
      <w:r w:rsidRPr="00643A92">
        <w:rPr>
          <w:lang w:val="ru-BY"/>
        </w:rPr>
        <w:t>. Пользователи имеют доступ к детальной истории своих игр с возможностью просмотра результатов по каждому раунду.</w:t>
      </w:r>
    </w:p>
    <w:p w14:paraId="4144AF62" w14:textId="409832E2" w:rsidR="00643A92" w:rsidRDefault="00643A92" w:rsidP="00643A92">
      <w:pPr>
        <w:ind w:firstLine="709"/>
        <w:rPr>
          <w:lang w:val="ru-BY"/>
        </w:rPr>
      </w:pPr>
      <w:r>
        <w:rPr>
          <w:lang w:val="ru-BY"/>
        </w:rPr>
        <w:t xml:space="preserve">7 </w:t>
      </w:r>
      <w:r w:rsidRPr="00643A92">
        <w:rPr>
          <w:lang w:val="ru-BY"/>
        </w:rPr>
        <w:t>Административный модуль предоставляет инструменты для управления всей системой. В его функционал входит управление пользователями: назначение ролей, блокировка аккаунтов. Администраторы осуществляют управление системой тегов, настройку системных лимитов и параметров работы приложения. Модуль также обеспечивает просмотр аудит-логов, в которых фиксируются все значимые действия пользователей и администраторов в системе.</w:t>
      </w:r>
    </w:p>
    <w:p w14:paraId="4289EF33" w14:textId="77777777" w:rsidR="001669DB" w:rsidRDefault="001669DB" w:rsidP="00643A92">
      <w:pPr>
        <w:ind w:firstLine="709"/>
        <w:rPr>
          <w:lang w:val="ru-BY"/>
        </w:rPr>
      </w:pPr>
    </w:p>
    <w:p w14:paraId="231C2602" w14:textId="176B1116" w:rsidR="001669DB" w:rsidRDefault="001669DB" w:rsidP="001669DB">
      <w:pPr>
        <w:pStyle w:val="2-"/>
        <w:rPr>
          <w:lang w:val="ru-BY"/>
        </w:rPr>
      </w:pPr>
      <w:bookmarkStart w:id="10" w:name="_Toc212848997"/>
      <w:r>
        <w:rPr>
          <w:lang w:val="ru-BY"/>
        </w:rPr>
        <w:t>Выбор СУБД</w:t>
      </w:r>
      <w:bookmarkEnd w:id="10"/>
    </w:p>
    <w:p w14:paraId="6C26B79E" w14:textId="77777777" w:rsidR="001669DB" w:rsidRDefault="001669DB" w:rsidP="001669DB">
      <w:pPr>
        <w:rPr>
          <w:lang w:val="ru-BY"/>
        </w:rPr>
      </w:pPr>
    </w:p>
    <w:p w14:paraId="21C3736B" w14:textId="63FBF904" w:rsidR="001669DB" w:rsidRPr="001669DB" w:rsidRDefault="001669DB" w:rsidP="001669DB">
      <w:pPr>
        <w:ind w:firstLine="709"/>
        <w:rPr>
          <w:lang w:val="ru-BY"/>
        </w:rPr>
      </w:pPr>
      <w:r w:rsidRPr="001669DB">
        <w:rPr>
          <w:lang w:val="ru-BY"/>
        </w:rPr>
        <w:t xml:space="preserve">Для успешной реализации проекта </w:t>
      </w:r>
      <w:proofErr w:type="spellStart"/>
      <w:r w:rsidRPr="001669DB">
        <w:rPr>
          <w:lang w:val="ru-BY"/>
        </w:rPr>
        <w:t>QuizFuzz</w:t>
      </w:r>
      <w:proofErr w:type="spellEnd"/>
      <w:r w:rsidRPr="001669DB">
        <w:rPr>
          <w:lang w:val="ru-BY"/>
        </w:rPr>
        <w:t xml:space="preserve">, учитывая его требования к хранению </w:t>
      </w:r>
      <w:proofErr w:type="spellStart"/>
      <w:r w:rsidRPr="001669DB">
        <w:rPr>
          <w:lang w:val="ru-BY"/>
        </w:rPr>
        <w:t>сложноструктурированных</w:t>
      </w:r>
      <w:proofErr w:type="spellEnd"/>
      <w:r w:rsidRPr="001669DB">
        <w:rPr>
          <w:lang w:val="ru-BY"/>
        </w:rPr>
        <w:t xml:space="preserve"> данных, обеспечению целостности, поддержке транзакций и высокой производительности при одновременной работе тысяч пользователей, был выбран подход, основанный на использовании реляционной модели данных. Данный подход обеспечивает логическую целостность информации, удобство представления данных в виде таблиц и эффективность выполнения сложных запросов, необходимых для работы системы игровых сессий, статистики и нечёткого поиска.</w:t>
      </w:r>
    </w:p>
    <w:p w14:paraId="1A6CABD4" w14:textId="77777777" w:rsidR="001669DB" w:rsidRDefault="001669DB" w:rsidP="001669DB">
      <w:pPr>
        <w:ind w:firstLine="709"/>
        <w:rPr>
          <w:lang w:val="ru-BY"/>
        </w:rPr>
      </w:pPr>
      <w:r w:rsidRPr="001669DB">
        <w:rPr>
          <w:lang w:val="ru-BY"/>
        </w:rPr>
        <w:t xml:space="preserve">Требования к СУБД для проекта </w:t>
      </w:r>
      <w:proofErr w:type="spellStart"/>
      <w:r w:rsidRPr="001669DB">
        <w:rPr>
          <w:lang w:val="ru-BY"/>
        </w:rPr>
        <w:t>QuizFuzz</w:t>
      </w:r>
      <w:proofErr w:type="spellEnd"/>
      <w:r w:rsidRPr="001669DB">
        <w:rPr>
          <w:lang w:val="ru-BY"/>
        </w:rPr>
        <w:t>:</w:t>
      </w:r>
    </w:p>
    <w:p w14:paraId="15369053" w14:textId="54523915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lastRenderedPageBreak/>
        <w:t xml:space="preserve">1 </w:t>
      </w:r>
      <w:r w:rsidRPr="001669DB">
        <w:rPr>
          <w:lang w:val="ru-BY"/>
        </w:rPr>
        <w:t>Поддержка сложных структур данных и связей. Данные системы включают множество взаимосвязанных сущностей (пользователи, вопросы, комнаты, сессии, ответы, оценки), которые требуют соблюдения целостности связей и сложных JOIN-запросов.</w:t>
      </w:r>
    </w:p>
    <w:p w14:paraId="0E6BFB7E" w14:textId="5A04E760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Pr="001669DB">
        <w:rPr>
          <w:lang w:val="ru-BY"/>
        </w:rPr>
        <w:t xml:space="preserve">Гарантия целостности и согласованности данных (ACID). Операции, такие как подсчет очков, завершение раунда и обновление </w:t>
      </w:r>
      <w:proofErr w:type="spellStart"/>
      <w:r w:rsidRPr="001669DB">
        <w:rPr>
          <w:lang w:val="ru-BY"/>
        </w:rPr>
        <w:t>лидербордов</w:t>
      </w:r>
      <w:proofErr w:type="spellEnd"/>
      <w:r w:rsidRPr="001669DB">
        <w:rPr>
          <w:lang w:val="ru-BY"/>
        </w:rPr>
        <w:t>, должны быть атомарными и согласованными, что исключает возможность возникновения конфликтов и потерь данных при высокой параллельной нагрузке.</w:t>
      </w:r>
    </w:p>
    <w:p w14:paraId="7551A218" w14:textId="0B440AEC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t xml:space="preserve">3 </w:t>
      </w:r>
      <w:r w:rsidRPr="001669DB">
        <w:rPr>
          <w:lang w:val="ru-BY"/>
        </w:rPr>
        <w:t xml:space="preserve">Высокая производительность при обработке запросов. Система требует быстрого выполнения операций выборки и агрегации данных для формирования </w:t>
      </w:r>
      <w:proofErr w:type="spellStart"/>
      <w:r w:rsidRPr="001669DB">
        <w:rPr>
          <w:lang w:val="ru-BY"/>
        </w:rPr>
        <w:t>лидербордов</w:t>
      </w:r>
      <w:proofErr w:type="spellEnd"/>
      <w:r w:rsidRPr="001669DB">
        <w:rPr>
          <w:lang w:val="ru-BY"/>
        </w:rPr>
        <w:t>, статистики пользователей и подбора вопросов для раундов.</w:t>
      </w:r>
    </w:p>
    <w:p w14:paraId="225D88D1" w14:textId="38B40905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t xml:space="preserve">4 </w:t>
      </w:r>
      <w:r w:rsidRPr="001669DB">
        <w:rPr>
          <w:lang w:val="ru-BY"/>
        </w:rPr>
        <w:t>Масштабируемость. Архитектура БД должна позволять горизонтальное и вертикальное масштабирование для поддержки растущего числа пользователей и игровых сессий.</w:t>
      </w:r>
    </w:p>
    <w:p w14:paraId="067B99E4" w14:textId="32039D8F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t xml:space="preserve">5 </w:t>
      </w:r>
      <w:r w:rsidRPr="001669DB">
        <w:rPr>
          <w:lang w:val="ru-BY"/>
        </w:rPr>
        <w:t>Надёжность и отказоустойчивость. СУБД должна обеспечивать стабильную работу, механизмы репликации и резервного копирования для минимизации простоев.</w:t>
      </w:r>
    </w:p>
    <w:p w14:paraId="6F77B8F8" w14:textId="55FE89C3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t xml:space="preserve">6 </w:t>
      </w:r>
      <w:r w:rsidRPr="001669DB">
        <w:rPr>
          <w:lang w:val="ru-BY"/>
        </w:rPr>
        <w:t>Поддержка расширенных типов данных. Для реализации семантического поиска в будущем может потребоваться поддержка векторных типов данных (</w:t>
      </w:r>
      <w:proofErr w:type="spellStart"/>
      <w:r w:rsidRPr="001669DB">
        <w:rPr>
          <w:lang w:val="ru-BY"/>
        </w:rPr>
        <w:t>эмбеддингов</w:t>
      </w:r>
      <w:proofErr w:type="spellEnd"/>
      <w:r w:rsidRPr="001669DB">
        <w:rPr>
          <w:lang w:val="ru-BY"/>
        </w:rPr>
        <w:t>).</w:t>
      </w:r>
    </w:p>
    <w:p w14:paraId="1C7C4558" w14:textId="4A60B2EE" w:rsidR="001669DB" w:rsidRPr="001669DB" w:rsidRDefault="001669DB" w:rsidP="001669DB">
      <w:pPr>
        <w:ind w:firstLine="709"/>
        <w:rPr>
          <w:lang w:val="ru-BY"/>
        </w:rPr>
      </w:pPr>
      <w:r>
        <w:rPr>
          <w:lang w:val="ru-BY"/>
        </w:rPr>
        <w:t xml:space="preserve">7 </w:t>
      </w:r>
      <w:r w:rsidRPr="001669DB">
        <w:rPr>
          <w:lang w:val="ru-BY"/>
        </w:rPr>
        <w:t>Безопасность. Необходимы механизмы разграничения доступа, шифрования данных и обеспечения конфиденциальности пользовательской информации.</w:t>
      </w:r>
    </w:p>
    <w:p w14:paraId="6535CE81" w14:textId="7ABD212F" w:rsidR="001669DB" w:rsidRPr="001669DB" w:rsidRDefault="001669DB" w:rsidP="001669DB">
      <w:pPr>
        <w:ind w:firstLine="709"/>
        <w:rPr>
          <w:lang w:val="ru-BY"/>
        </w:rPr>
      </w:pPr>
      <w:r w:rsidRPr="001669DB">
        <w:rPr>
          <w:lang w:val="ru-BY"/>
        </w:rPr>
        <w:t>Анализ кандидатов:</w:t>
      </w:r>
    </w:p>
    <w:p w14:paraId="5C400E37" w14:textId="77777777" w:rsidR="001669DB" w:rsidRPr="001669DB" w:rsidRDefault="001669DB" w:rsidP="001669DB">
      <w:pPr>
        <w:ind w:firstLine="709"/>
        <w:rPr>
          <w:lang w:val="ru-BY"/>
        </w:rPr>
      </w:pPr>
      <w:r w:rsidRPr="001669DB">
        <w:rPr>
          <w:lang w:val="ru-BY"/>
        </w:rPr>
        <w:t xml:space="preserve">Были рассмотрены следующие реляционные СУБД: </w:t>
      </w:r>
      <w:proofErr w:type="spellStart"/>
      <w:r w:rsidRPr="001669DB">
        <w:rPr>
          <w:lang w:val="ru-BY"/>
        </w:rPr>
        <w:t>PostgreSQL</w:t>
      </w:r>
      <w:proofErr w:type="spellEnd"/>
      <w:r w:rsidRPr="001669DB">
        <w:rPr>
          <w:lang w:val="ru-BY"/>
        </w:rPr>
        <w:t xml:space="preserve">, MySQL и </w:t>
      </w:r>
      <w:proofErr w:type="spellStart"/>
      <w:r w:rsidRPr="001669DB">
        <w:rPr>
          <w:lang w:val="ru-BY"/>
        </w:rPr>
        <w:t>SQLite</w:t>
      </w:r>
      <w:proofErr w:type="spellEnd"/>
      <w:r w:rsidRPr="001669DB">
        <w:rPr>
          <w:lang w:val="ru-BY"/>
        </w:rPr>
        <w:t>.</w:t>
      </w:r>
    </w:p>
    <w:p w14:paraId="206E4EA4" w14:textId="77777777" w:rsidR="001669DB" w:rsidRPr="001669DB" w:rsidRDefault="001669DB" w:rsidP="001669DB">
      <w:pPr>
        <w:rPr>
          <w:lang w:val="ru-BY"/>
        </w:rPr>
      </w:pPr>
    </w:p>
    <w:p w14:paraId="4CC76983" w14:textId="63816946" w:rsidR="001669DB" w:rsidRPr="001669DB" w:rsidRDefault="001669DB" w:rsidP="00271877">
      <w:pPr>
        <w:ind w:firstLine="709"/>
        <w:rPr>
          <w:lang w:val="ru-BY"/>
        </w:rPr>
      </w:pPr>
      <w:r w:rsidRPr="00271877">
        <w:rPr>
          <w:b/>
          <w:bCs/>
          <w:lang w:val="ru-BY"/>
        </w:rPr>
        <w:t>2.2.1</w:t>
      </w:r>
      <w:r w:rsidRPr="001669DB">
        <w:rPr>
          <w:lang w:val="ru-BY"/>
        </w:rPr>
        <w:t xml:space="preserve"> </w:t>
      </w:r>
      <w:proofErr w:type="spellStart"/>
      <w:r w:rsidRPr="001669DB">
        <w:rPr>
          <w:lang w:val="ru-BY"/>
        </w:rPr>
        <w:t>PostgreSQL</w:t>
      </w:r>
      <w:proofErr w:type="spellEnd"/>
      <w:r w:rsidRPr="001669DB">
        <w:rPr>
          <w:lang w:val="ru-BY"/>
        </w:rPr>
        <w:t xml:space="preserve"> </w:t>
      </w:r>
      <w:r w:rsidR="00271877" w:rsidRPr="00832F3F">
        <w:rPr>
          <w:szCs w:val="28"/>
        </w:rPr>
        <w:t>–</w:t>
      </w:r>
      <w:r w:rsidR="00271877" w:rsidRPr="00271877">
        <w:rPr>
          <w:szCs w:val="28"/>
        </w:rPr>
        <w:t xml:space="preserve"> </w:t>
      </w:r>
      <w:r w:rsidRPr="001669DB">
        <w:rPr>
          <w:lang w:val="ru-BY"/>
        </w:rPr>
        <w:t xml:space="preserve">это мощная, свободная объектно-реляционная система управления базами данных. Её разработка началась в 1986 году в Калифорнийском университете в Беркли, и с тех пор она прошла долгий путь, став одним из самых продвинутых и надежных решений в мире открытых СУБД. </w:t>
      </w:r>
      <w:proofErr w:type="spellStart"/>
      <w:r w:rsidRPr="001669DB">
        <w:rPr>
          <w:lang w:val="ru-BY"/>
        </w:rPr>
        <w:t>PostgreSQL</w:t>
      </w:r>
      <w:proofErr w:type="spellEnd"/>
      <w:r w:rsidRPr="001669DB">
        <w:rPr>
          <w:lang w:val="ru-BY"/>
        </w:rPr>
        <w:t xml:space="preserve"> строго следует стандартам SQL и поддерживает множество современных возможностей.</w:t>
      </w:r>
    </w:p>
    <w:p w14:paraId="22B51171" w14:textId="76B099CA" w:rsidR="001669DB" w:rsidRPr="001669DB" w:rsidRDefault="001669DB" w:rsidP="00271877">
      <w:pPr>
        <w:ind w:firstLine="709"/>
        <w:rPr>
          <w:lang w:val="ru-BY"/>
        </w:rPr>
      </w:pPr>
      <w:r w:rsidRPr="001669DB">
        <w:rPr>
          <w:lang w:val="ru-BY"/>
        </w:rPr>
        <w:t>Преимущества:</w:t>
      </w:r>
    </w:p>
    <w:p w14:paraId="7AEF99F3" w14:textId="450800EA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="001669DB" w:rsidRPr="001669DB">
        <w:rPr>
          <w:lang w:val="ru-BY"/>
        </w:rPr>
        <w:t xml:space="preserve">Передовая функциональность.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предлагает богатый набор типов данных, включая нативные массивы, JSON/JSONB, XML, геопространственные данные и пользовательские типы. Особенно важно наличие расширения </w:t>
      </w:r>
      <w:proofErr w:type="spellStart"/>
      <w:r w:rsidR="001669DB" w:rsidRPr="001669DB">
        <w:rPr>
          <w:lang w:val="ru-BY"/>
        </w:rPr>
        <w:t>pgvector</w:t>
      </w:r>
      <w:proofErr w:type="spellEnd"/>
      <w:r w:rsidR="001669DB" w:rsidRPr="001669DB">
        <w:rPr>
          <w:lang w:val="ru-BY"/>
        </w:rPr>
        <w:t>, которое позволяет эффективно хранить и выполнять поиск по векторным представлениям (</w:t>
      </w:r>
      <w:proofErr w:type="spellStart"/>
      <w:r w:rsidR="001669DB" w:rsidRPr="001669DB">
        <w:rPr>
          <w:lang w:val="ru-BY"/>
        </w:rPr>
        <w:t>эмбеддингам</w:t>
      </w:r>
      <w:proofErr w:type="spellEnd"/>
      <w:r w:rsidR="001669DB" w:rsidRPr="001669DB">
        <w:rPr>
          <w:lang w:val="ru-BY"/>
        </w:rPr>
        <w:t xml:space="preserve">). Это критически важно для будущей реализации семантического модуля нечёткого поиска в </w:t>
      </w:r>
      <w:proofErr w:type="spellStart"/>
      <w:r w:rsidR="001669DB" w:rsidRPr="001669DB">
        <w:rPr>
          <w:lang w:val="ru-BY"/>
        </w:rPr>
        <w:t>QuizFuzz</w:t>
      </w:r>
      <w:proofErr w:type="spellEnd"/>
      <w:r w:rsidR="001669DB" w:rsidRPr="001669DB">
        <w:rPr>
          <w:lang w:val="ru-BY"/>
        </w:rPr>
        <w:t>, где ответы можно будет сравнивать по смысловой близости.</w:t>
      </w:r>
    </w:p>
    <w:p w14:paraId="60B53C85" w14:textId="251C480B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lastRenderedPageBreak/>
        <w:t xml:space="preserve">2 </w:t>
      </w:r>
      <w:r w:rsidR="001669DB" w:rsidRPr="001669DB">
        <w:rPr>
          <w:lang w:val="ru-BY"/>
        </w:rPr>
        <w:t xml:space="preserve">Высокая производительность и оптимизация сложных запросов.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оснащен </w:t>
      </w:r>
      <w:proofErr w:type="spellStart"/>
      <w:r w:rsidR="001669DB" w:rsidRPr="001669DB">
        <w:rPr>
          <w:lang w:val="ru-BY"/>
        </w:rPr>
        <w:t>sophisticated</w:t>
      </w:r>
      <w:proofErr w:type="spellEnd"/>
      <w:r w:rsidR="001669DB" w:rsidRPr="001669DB">
        <w:rPr>
          <w:lang w:val="ru-BY"/>
        </w:rPr>
        <w:t xml:space="preserve"> оптимизатором запросов, который эффективно выполняет сложные JOIN-операции и агрегации, необходимые для формирования статистики пользователей и </w:t>
      </w:r>
      <w:proofErr w:type="spellStart"/>
      <w:r w:rsidR="001669DB" w:rsidRPr="001669DB">
        <w:rPr>
          <w:lang w:val="ru-BY"/>
        </w:rPr>
        <w:t>лидербордов</w:t>
      </w:r>
      <w:proofErr w:type="spellEnd"/>
      <w:r w:rsidR="001669DB" w:rsidRPr="001669DB">
        <w:rPr>
          <w:lang w:val="ru-BY"/>
        </w:rPr>
        <w:t xml:space="preserve">. Поддержка расширенных методов индексирования (таких как GIN, </w:t>
      </w:r>
      <w:proofErr w:type="spellStart"/>
      <w:r w:rsidR="001669DB" w:rsidRPr="001669DB">
        <w:rPr>
          <w:lang w:val="ru-BY"/>
        </w:rPr>
        <w:t>GiST</w:t>
      </w:r>
      <w:proofErr w:type="spellEnd"/>
      <w:r w:rsidR="001669DB" w:rsidRPr="001669DB">
        <w:rPr>
          <w:lang w:val="ru-BY"/>
        </w:rPr>
        <w:t>, BRIN) позволяет ускорить поиск по полнотекстовым данным, JSONB-полям и другим сложным структурам, что напрямую влияет на скорость подбора вопросов и анализа ответов.</w:t>
      </w:r>
    </w:p>
    <w:p w14:paraId="5351F38E" w14:textId="7F286DD4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3 </w:t>
      </w:r>
      <w:r w:rsidR="001669DB" w:rsidRPr="001669DB">
        <w:rPr>
          <w:lang w:val="ru-BY"/>
        </w:rPr>
        <w:t xml:space="preserve">Строгое соблюдение ACID и мощная система конкурентности. Для многопользовательской системы, такой как </w:t>
      </w:r>
      <w:proofErr w:type="spellStart"/>
      <w:r w:rsidR="001669DB" w:rsidRPr="001669DB">
        <w:rPr>
          <w:lang w:val="ru-BY"/>
        </w:rPr>
        <w:t>QuizFuzz</w:t>
      </w:r>
      <w:proofErr w:type="spellEnd"/>
      <w:r w:rsidR="001669DB" w:rsidRPr="001669DB">
        <w:rPr>
          <w:lang w:val="ru-BY"/>
        </w:rPr>
        <w:t xml:space="preserve">, где десятки игроков могут одновременно отправлять ответы в одном раунде, механизм </w:t>
      </w:r>
      <w:proofErr w:type="spellStart"/>
      <w:r w:rsidR="001669DB" w:rsidRPr="001669DB">
        <w:rPr>
          <w:lang w:val="ru-BY"/>
        </w:rPr>
        <w:t>многоверсионного</w:t>
      </w:r>
      <w:proofErr w:type="spellEnd"/>
      <w:r w:rsidR="001669DB" w:rsidRPr="001669DB">
        <w:rPr>
          <w:lang w:val="ru-BY"/>
        </w:rPr>
        <w:t xml:space="preserve"> управления конкурентным доступом (MVCC) в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гарантирует, что транзакции по начислению очков и обновлению состояния игры будут изолированными и согласованными без блокировок на уровне таблицы.</w:t>
      </w:r>
    </w:p>
    <w:p w14:paraId="42BFF165" w14:textId="1CFF157E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4 </w:t>
      </w:r>
      <w:r w:rsidR="001669DB" w:rsidRPr="001669DB">
        <w:rPr>
          <w:lang w:val="ru-BY"/>
        </w:rPr>
        <w:t xml:space="preserve">Надёжность и отказоустойчивость. Поддержка синхронной и асинхронной репликации, механизмы </w:t>
      </w:r>
      <w:proofErr w:type="spellStart"/>
      <w:r w:rsidR="001669DB" w:rsidRPr="001669DB">
        <w:rPr>
          <w:lang w:val="ru-BY"/>
        </w:rPr>
        <w:t>point-in-time</w:t>
      </w:r>
      <w:proofErr w:type="spellEnd"/>
      <w:r w:rsidR="001669DB" w:rsidRPr="001669DB">
        <w:rPr>
          <w:lang w:val="ru-BY"/>
        </w:rPr>
        <w:t xml:space="preserve"> </w:t>
      </w:r>
      <w:proofErr w:type="spellStart"/>
      <w:r w:rsidR="001669DB" w:rsidRPr="001669DB">
        <w:rPr>
          <w:lang w:val="ru-BY"/>
        </w:rPr>
        <w:t>recovery</w:t>
      </w:r>
      <w:proofErr w:type="spellEnd"/>
      <w:r w:rsidR="001669DB" w:rsidRPr="001669DB">
        <w:rPr>
          <w:lang w:val="ru-BY"/>
        </w:rPr>
        <w:t xml:space="preserve"> (PITR) и активное сообщество делают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надежным выбором для проектов, где простои недопустимы.</w:t>
      </w:r>
    </w:p>
    <w:p w14:paraId="0954CC92" w14:textId="00E84696" w:rsidR="001669DB" w:rsidRPr="001669DB" w:rsidRDefault="001669DB" w:rsidP="00271877">
      <w:pPr>
        <w:ind w:firstLine="709"/>
        <w:rPr>
          <w:lang w:val="ru-BY"/>
        </w:rPr>
      </w:pPr>
      <w:r w:rsidRPr="001669DB">
        <w:rPr>
          <w:lang w:val="ru-BY"/>
        </w:rPr>
        <w:t>Недостатки:</w:t>
      </w:r>
    </w:p>
    <w:p w14:paraId="3D4E0D4E" w14:textId="4AD4A284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="001669DB" w:rsidRPr="001669DB">
        <w:rPr>
          <w:lang w:val="ru-BY"/>
        </w:rPr>
        <w:t xml:space="preserve">Требует более высокой квалификации администраторов. Для тонкой настройки производительности под конкретную нагрузку (настройка параметров </w:t>
      </w:r>
      <w:proofErr w:type="spellStart"/>
      <w:r w:rsidR="001669DB" w:rsidRPr="001669DB">
        <w:rPr>
          <w:lang w:val="ru-BY"/>
        </w:rPr>
        <w:t>shared_buffers</w:t>
      </w:r>
      <w:proofErr w:type="spellEnd"/>
      <w:r w:rsidR="001669DB" w:rsidRPr="001669DB">
        <w:rPr>
          <w:lang w:val="ru-BY"/>
        </w:rPr>
        <w:t xml:space="preserve">, </w:t>
      </w:r>
      <w:proofErr w:type="spellStart"/>
      <w:r w:rsidR="001669DB" w:rsidRPr="001669DB">
        <w:rPr>
          <w:lang w:val="ru-BY"/>
        </w:rPr>
        <w:t>work_mem</w:t>
      </w:r>
      <w:proofErr w:type="spellEnd"/>
      <w:r w:rsidR="001669DB" w:rsidRPr="001669DB">
        <w:rPr>
          <w:lang w:val="ru-BY"/>
        </w:rPr>
        <w:t xml:space="preserve">, эффективное использование </w:t>
      </w:r>
      <w:proofErr w:type="spellStart"/>
      <w:r w:rsidR="001669DB" w:rsidRPr="001669DB">
        <w:rPr>
          <w:lang w:val="ru-BY"/>
        </w:rPr>
        <w:t>партиционирования</w:t>
      </w:r>
      <w:proofErr w:type="spellEnd"/>
      <w:r w:rsidR="001669DB" w:rsidRPr="001669DB">
        <w:rPr>
          <w:lang w:val="ru-BY"/>
        </w:rPr>
        <w:t>) требуются глубокие знания системы.</w:t>
      </w:r>
    </w:p>
    <w:p w14:paraId="76612E91" w14:textId="6AD77121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="001669DB" w:rsidRPr="001669DB">
        <w:rPr>
          <w:lang w:val="ru-BY"/>
        </w:rPr>
        <w:t xml:space="preserve">Потребление ресурсов. По умолчанию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может потреблять больше памяти и CPU, чем некоторые конкуренты, однако эта "прожорливость" является платой за её мощь и надежность, и для проекта уровня </w:t>
      </w:r>
      <w:proofErr w:type="spellStart"/>
      <w:r w:rsidR="001669DB" w:rsidRPr="001669DB">
        <w:rPr>
          <w:lang w:val="ru-BY"/>
        </w:rPr>
        <w:t>QuizFuzz</w:t>
      </w:r>
      <w:proofErr w:type="spellEnd"/>
      <w:r w:rsidR="001669DB" w:rsidRPr="001669DB">
        <w:rPr>
          <w:lang w:val="ru-BY"/>
        </w:rPr>
        <w:t xml:space="preserve"> эти затраты являются оправданными.</w:t>
      </w:r>
    </w:p>
    <w:p w14:paraId="09446A96" w14:textId="77777777" w:rsidR="001669DB" w:rsidRPr="001669DB" w:rsidRDefault="001669DB" w:rsidP="001669DB">
      <w:pPr>
        <w:rPr>
          <w:lang w:val="ru-BY"/>
        </w:rPr>
      </w:pPr>
    </w:p>
    <w:p w14:paraId="6B6250DA" w14:textId="375A8810" w:rsidR="001669DB" w:rsidRPr="001669DB" w:rsidRDefault="001669DB" w:rsidP="00271877">
      <w:pPr>
        <w:ind w:firstLine="709"/>
        <w:rPr>
          <w:lang w:val="ru-BY"/>
        </w:rPr>
      </w:pPr>
      <w:r w:rsidRPr="00271877">
        <w:rPr>
          <w:b/>
          <w:bCs/>
          <w:lang w:val="ru-BY"/>
        </w:rPr>
        <w:t>2.2.2</w:t>
      </w:r>
      <w:r w:rsidR="00271877">
        <w:rPr>
          <w:lang w:val="ru-BY"/>
        </w:rPr>
        <w:t xml:space="preserve"> </w:t>
      </w:r>
      <w:r w:rsidRPr="001669DB">
        <w:rPr>
          <w:lang w:val="ru-BY"/>
        </w:rPr>
        <w:t xml:space="preserve">MySQL </w:t>
      </w:r>
      <w:r w:rsidR="00271877" w:rsidRPr="00832F3F">
        <w:rPr>
          <w:szCs w:val="28"/>
        </w:rPr>
        <w:t>–</w:t>
      </w:r>
      <w:r w:rsidRPr="001669DB">
        <w:rPr>
          <w:lang w:val="ru-BY"/>
        </w:rPr>
        <w:t xml:space="preserve"> одна из самых популярных в мире открытых реляционных СУБД, изначально разработанная компанией MySQL AB и сейчас принадлежащая Oracle Corporation. Благодаря своей простоте, производительности и тесной интеграции со стеком LAMP (Linux, Apache, MySQL, PHP/Python/Perl), она стала стандартом де-факто для многих веб-приложений.</w:t>
      </w:r>
    </w:p>
    <w:p w14:paraId="539E9488" w14:textId="2722A3D5" w:rsidR="001669DB" w:rsidRPr="001669DB" w:rsidRDefault="001669DB" w:rsidP="00271877">
      <w:pPr>
        <w:ind w:firstLine="709"/>
        <w:rPr>
          <w:lang w:val="ru-BY"/>
        </w:rPr>
      </w:pPr>
      <w:r w:rsidRPr="001669DB">
        <w:rPr>
          <w:lang w:val="ru-BY"/>
        </w:rPr>
        <w:t>Преимущества:</w:t>
      </w:r>
    </w:p>
    <w:p w14:paraId="0ED2E17B" w14:textId="020FF19D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="001669DB" w:rsidRPr="001669DB">
        <w:rPr>
          <w:lang w:val="ru-BY"/>
        </w:rPr>
        <w:t>Простота использования и настройки. MySQL известна своим быстрым временем развертывания и относительно низким порогом входа для администраторов. Огромное сообщество и обилие документации упрощают поиск решений типичных проблем.</w:t>
      </w:r>
    </w:p>
    <w:p w14:paraId="4737D867" w14:textId="296BC0C6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="001669DB" w:rsidRPr="001669DB">
        <w:rPr>
          <w:lang w:val="ru-BY"/>
        </w:rPr>
        <w:t xml:space="preserve">Высокая производительность на операциях чтения. Для сценариев, преимущественно состоящих из операций SELECT (например, чтение вопросов, отображение списка комнат), MySQL с движком </w:t>
      </w:r>
      <w:proofErr w:type="spellStart"/>
      <w:r w:rsidR="001669DB" w:rsidRPr="001669DB">
        <w:rPr>
          <w:lang w:val="ru-BY"/>
        </w:rPr>
        <w:t>InnoDB</w:t>
      </w:r>
      <w:proofErr w:type="spellEnd"/>
      <w:r w:rsidR="001669DB" w:rsidRPr="001669DB">
        <w:rPr>
          <w:lang w:val="ru-BY"/>
        </w:rPr>
        <w:t xml:space="preserve"> демонстрирует очень хорошую скорость.</w:t>
      </w:r>
    </w:p>
    <w:p w14:paraId="74A37139" w14:textId="47E1EBF8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lastRenderedPageBreak/>
        <w:t xml:space="preserve">3 </w:t>
      </w:r>
      <w:r w:rsidR="001669DB" w:rsidRPr="001669DB">
        <w:rPr>
          <w:lang w:val="ru-BY"/>
        </w:rPr>
        <w:t>Репутация и распространённость. Широкая известность технологии снижает риски, связанные с её выбором, и упрощает поиск квалифицированных кадров для поддержки проекта.</w:t>
      </w:r>
    </w:p>
    <w:p w14:paraId="3123041F" w14:textId="412660D6" w:rsidR="001669DB" w:rsidRPr="001669DB" w:rsidRDefault="001669DB" w:rsidP="00271877">
      <w:pPr>
        <w:ind w:firstLine="709"/>
        <w:rPr>
          <w:lang w:val="ru-BY"/>
        </w:rPr>
      </w:pPr>
      <w:r w:rsidRPr="001669DB">
        <w:rPr>
          <w:lang w:val="ru-BY"/>
        </w:rPr>
        <w:t>Недостатки:</w:t>
      </w:r>
    </w:p>
    <w:p w14:paraId="718D3713" w14:textId="7BDC1CAA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="001669DB" w:rsidRPr="001669DB">
        <w:rPr>
          <w:lang w:val="ru-BY"/>
        </w:rPr>
        <w:t xml:space="preserve">Ограниченная функциональность по сравнению с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. Исторически MySQL менее строго следовала стандартам SQL. Хотя ситуация улучшается, такие функции, как рекурсивные запросы (WITH RECURSIVE), развитые оконные функции и работа со сложными типами данных, в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часто реализованы более зрело и эффективно. Это могло бы ограничить возможности для сложной аналитики в </w:t>
      </w:r>
      <w:proofErr w:type="spellStart"/>
      <w:r w:rsidR="001669DB" w:rsidRPr="001669DB">
        <w:rPr>
          <w:lang w:val="ru-BY"/>
        </w:rPr>
        <w:t>QuizFuzz</w:t>
      </w:r>
      <w:proofErr w:type="spellEnd"/>
      <w:r w:rsidR="001669DB" w:rsidRPr="001669DB">
        <w:rPr>
          <w:lang w:val="ru-BY"/>
        </w:rPr>
        <w:t>.</w:t>
      </w:r>
    </w:p>
    <w:p w14:paraId="5186C964" w14:textId="4F1628C7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="001669DB" w:rsidRPr="001669DB">
        <w:rPr>
          <w:lang w:val="ru-BY"/>
        </w:rPr>
        <w:t xml:space="preserve">Ограничения в механизмах параллелизма. Хотя движок </w:t>
      </w:r>
      <w:proofErr w:type="spellStart"/>
      <w:r w:rsidR="001669DB" w:rsidRPr="001669DB">
        <w:rPr>
          <w:lang w:val="ru-BY"/>
        </w:rPr>
        <w:t>InnoDB</w:t>
      </w:r>
      <w:proofErr w:type="spellEnd"/>
      <w:r w:rsidR="001669DB" w:rsidRPr="001669DB">
        <w:rPr>
          <w:lang w:val="ru-BY"/>
        </w:rPr>
        <w:t xml:space="preserve"> значительно улучшил ситуацию, в сценариях с экстремально высокой конкурентной записью (когда сотни игроков одновременно отправляют ответы) MySQL в некоторых конфигурациях может показывать менее стабильную производительность по сравнению с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 xml:space="preserve"> из-за различий в реализации MVCC.</w:t>
      </w:r>
    </w:p>
    <w:p w14:paraId="3AE8D3FA" w14:textId="77777777" w:rsidR="001669DB" w:rsidRPr="001669DB" w:rsidRDefault="001669DB" w:rsidP="001669DB">
      <w:pPr>
        <w:rPr>
          <w:lang w:val="ru-BY"/>
        </w:rPr>
      </w:pPr>
    </w:p>
    <w:p w14:paraId="53C607F9" w14:textId="1091DC41" w:rsidR="001669DB" w:rsidRPr="001669DB" w:rsidRDefault="001669DB" w:rsidP="00271877">
      <w:pPr>
        <w:ind w:firstLine="709"/>
        <w:rPr>
          <w:lang w:val="ru-BY"/>
        </w:rPr>
      </w:pPr>
      <w:r w:rsidRPr="00271877">
        <w:rPr>
          <w:b/>
          <w:bCs/>
          <w:lang w:val="ru-BY"/>
        </w:rPr>
        <w:t>2.2.3</w:t>
      </w:r>
      <w:r w:rsidR="00271877">
        <w:rPr>
          <w:lang w:val="ru-BY"/>
        </w:rPr>
        <w:t xml:space="preserve"> </w:t>
      </w:r>
      <w:proofErr w:type="spellStart"/>
      <w:r w:rsidRPr="001669DB">
        <w:rPr>
          <w:lang w:val="ru-BY"/>
        </w:rPr>
        <w:t>SQLite</w:t>
      </w:r>
      <w:proofErr w:type="spellEnd"/>
      <w:r w:rsidRPr="001669DB">
        <w:rPr>
          <w:lang w:val="ru-BY"/>
        </w:rPr>
        <w:t xml:space="preserve"> </w:t>
      </w:r>
      <w:r w:rsidR="00271877" w:rsidRPr="00832F3F">
        <w:rPr>
          <w:szCs w:val="28"/>
        </w:rPr>
        <w:t>–</w:t>
      </w:r>
      <w:r w:rsidR="00271877" w:rsidRPr="00C07BB5">
        <w:rPr>
          <w:szCs w:val="28"/>
        </w:rPr>
        <w:t xml:space="preserve"> </w:t>
      </w:r>
      <w:r w:rsidRPr="001669DB">
        <w:rPr>
          <w:lang w:val="ru-BY"/>
        </w:rPr>
        <w:t xml:space="preserve">это встраиваемая, автономная, </w:t>
      </w:r>
      <w:proofErr w:type="spellStart"/>
      <w:r w:rsidRPr="001669DB">
        <w:rPr>
          <w:lang w:val="ru-BY"/>
        </w:rPr>
        <w:t>бессерверная</w:t>
      </w:r>
      <w:proofErr w:type="spellEnd"/>
      <w:r w:rsidRPr="001669DB">
        <w:rPr>
          <w:lang w:val="ru-BY"/>
        </w:rPr>
        <w:t>, транзакционная СУБД с нулевой конфигурацией. Её код находится в общественном достоянии, что делает её чрезвычайно популярной для встраивания в приложения, мобильные системы и браузеры.</w:t>
      </w:r>
    </w:p>
    <w:p w14:paraId="23C36FCD" w14:textId="46BB57B2" w:rsidR="001669DB" w:rsidRPr="001669DB" w:rsidRDefault="001669DB" w:rsidP="00271877">
      <w:pPr>
        <w:ind w:firstLine="709"/>
        <w:rPr>
          <w:lang w:val="ru-BY"/>
        </w:rPr>
      </w:pPr>
      <w:r w:rsidRPr="001669DB">
        <w:rPr>
          <w:lang w:val="ru-BY"/>
        </w:rPr>
        <w:t>Преимущества:</w:t>
      </w:r>
    </w:p>
    <w:p w14:paraId="1BBF709F" w14:textId="790E7672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="001669DB" w:rsidRPr="001669DB">
        <w:rPr>
          <w:lang w:val="ru-BY"/>
        </w:rPr>
        <w:t xml:space="preserve">Простота развёртывания. </w:t>
      </w:r>
      <w:proofErr w:type="spellStart"/>
      <w:r w:rsidR="001669DB" w:rsidRPr="001669DB">
        <w:rPr>
          <w:lang w:val="ru-BY"/>
        </w:rPr>
        <w:t>SQLite</w:t>
      </w:r>
      <w:proofErr w:type="spellEnd"/>
      <w:r w:rsidR="001669DB" w:rsidRPr="001669DB">
        <w:rPr>
          <w:lang w:val="ru-BY"/>
        </w:rPr>
        <w:t xml:space="preserve"> не требует установки и администрирования отдельного серверного процесса. База данных представляет собой единственный файл на диске, что делает её идеальной для локальных приложений и прототипирования.</w:t>
      </w:r>
    </w:p>
    <w:p w14:paraId="15CDC985" w14:textId="62E1A43D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="001669DB" w:rsidRPr="001669DB">
        <w:rPr>
          <w:lang w:val="ru-BY"/>
        </w:rPr>
        <w:t>Нулевая нагрузка на администрирование. Отсутствие необходимости настраивать пользователей, права доступа, репликацию или резервное копирование на уровне СУБД (резервное копирование — это просто копирование файла).</w:t>
      </w:r>
    </w:p>
    <w:p w14:paraId="52CC356F" w14:textId="0566B0B9" w:rsidR="001669DB" w:rsidRPr="001669DB" w:rsidRDefault="001669DB" w:rsidP="00271877">
      <w:pPr>
        <w:ind w:firstLine="709"/>
        <w:rPr>
          <w:lang w:val="ru-BY"/>
        </w:rPr>
      </w:pPr>
      <w:r w:rsidRPr="001669DB">
        <w:rPr>
          <w:lang w:val="ru-BY"/>
        </w:rPr>
        <w:t>Недостатки:</w:t>
      </w:r>
    </w:p>
    <w:p w14:paraId="2415580A" w14:textId="317688BC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="001669DB" w:rsidRPr="001669DB">
        <w:rPr>
          <w:lang w:val="ru-BY"/>
        </w:rPr>
        <w:t xml:space="preserve">Отсутствие масштабируемости и сетевая архитектура. </w:t>
      </w:r>
      <w:proofErr w:type="spellStart"/>
      <w:r w:rsidR="001669DB" w:rsidRPr="001669DB">
        <w:rPr>
          <w:lang w:val="ru-BY"/>
        </w:rPr>
        <w:t>SQLite</w:t>
      </w:r>
      <w:proofErr w:type="spellEnd"/>
      <w:r w:rsidR="001669DB" w:rsidRPr="001669DB">
        <w:rPr>
          <w:lang w:val="ru-BY"/>
        </w:rPr>
        <w:t xml:space="preserve"> не поддерживает сетевые подключения и предназначена для использования одним приложением на одной машине. Эта архитектурная особенность делает её абсолютно непригодной для многопользовательского веб-приложения, такого как </w:t>
      </w:r>
      <w:proofErr w:type="spellStart"/>
      <w:r w:rsidR="001669DB" w:rsidRPr="001669DB">
        <w:rPr>
          <w:lang w:val="ru-BY"/>
        </w:rPr>
        <w:t>QuizFuzz</w:t>
      </w:r>
      <w:proofErr w:type="spellEnd"/>
      <w:r w:rsidR="001669DB" w:rsidRPr="001669DB">
        <w:rPr>
          <w:lang w:val="ru-BY"/>
        </w:rPr>
        <w:t>, где тысячи клиентов должны одновременно обращаться к данным через веб-сервер.</w:t>
      </w:r>
    </w:p>
    <w:p w14:paraId="61DF2C4E" w14:textId="605046A5" w:rsidR="001669DB" w:rsidRPr="001669DB" w:rsidRDefault="00271877" w:rsidP="00271877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="001669DB" w:rsidRPr="001669DB">
        <w:rPr>
          <w:lang w:val="ru-BY"/>
        </w:rPr>
        <w:t xml:space="preserve">Ограниченная производительность при высокой конкурентной записи. </w:t>
      </w:r>
      <w:proofErr w:type="spellStart"/>
      <w:r w:rsidR="001669DB" w:rsidRPr="001669DB">
        <w:rPr>
          <w:lang w:val="ru-BY"/>
        </w:rPr>
        <w:t>SQLite</w:t>
      </w:r>
      <w:proofErr w:type="spellEnd"/>
      <w:r w:rsidR="001669DB" w:rsidRPr="001669DB">
        <w:rPr>
          <w:lang w:val="ru-BY"/>
        </w:rPr>
        <w:t xml:space="preserve"> использует блокировку на уровне всей базы данных при операциях записи. Это означает, что если один игрок отправляет ответ и БД заблокирована на запись, все остальные игроки, пытающиеся отправить ответы в этот момент, будут вынуждены ждать. Это создает "бутылочное горлышко" и полностью исключает возможность реального времени для сотен одновременных пользователей.</w:t>
      </w:r>
    </w:p>
    <w:p w14:paraId="49B3A0C6" w14:textId="77777777" w:rsidR="001669DB" w:rsidRPr="001669DB" w:rsidRDefault="001669DB" w:rsidP="001669DB">
      <w:pPr>
        <w:rPr>
          <w:lang w:val="ru-BY"/>
        </w:rPr>
      </w:pPr>
    </w:p>
    <w:p w14:paraId="4D6C3A76" w14:textId="76A3877C" w:rsidR="001669DB" w:rsidRPr="001669DB" w:rsidRDefault="00E8642E" w:rsidP="00E8642E">
      <w:pPr>
        <w:ind w:firstLine="709"/>
        <w:rPr>
          <w:lang w:val="ru-BY"/>
        </w:rPr>
      </w:pPr>
      <w:r w:rsidRPr="00E8642E">
        <w:rPr>
          <w:b/>
          <w:bCs/>
          <w:lang w:val="ru-BY"/>
        </w:rPr>
        <w:lastRenderedPageBreak/>
        <w:t>2.2.4</w:t>
      </w:r>
      <w:r>
        <w:rPr>
          <w:lang w:val="ru-BY"/>
        </w:rPr>
        <w:t xml:space="preserve"> </w:t>
      </w:r>
      <w:r w:rsidR="001669DB" w:rsidRPr="001669DB">
        <w:rPr>
          <w:lang w:val="ru-BY"/>
        </w:rPr>
        <w:t>Обоснование выбора</w:t>
      </w:r>
      <w:r>
        <w:rPr>
          <w:lang w:val="ru-BY"/>
        </w:rPr>
        <w:t xml:space="preserve">. </w:t>
      </w:r>
      <w:r w:rsidR="001669DB" w:rsidRPr="001669DB">
        <w:rPr>
          <w:lang w:val="ru-BY"/>
        </w:rPr>
        <w:t xml:space="preserve">Для высоконагруженного многопользовательского веб-приложения </w:t>
      </w:r>
      <w:proofErr w:type="spellStart"/>
      <w:r w:rsidR="001669DB" w:rsidRPr="001669DB">
        <w:rPr>
          <w:lang w:val="ru-BY"/>
        </w:rPr>
        <w:t>QuizFuzz</w:t>
      </w:r>
      <w:proofErr w:type="spellEnd"/>
      <w:r w:rsidR="001669DB" w:rsidRPr="001669DB">
        <w:rPr>
          <w:lang w:val="ru-BY"/>
        </w:rPr>
        <w:t xml:space="preserve">, требующего сложных запросов, абсолютной целостности данных и возможности глубокого масштабирования, выбор пал на </w:t>
      </w:r>
      <w:proofErr w:type="spellStart"/>
      <w:r w:rsidR="001669DB" w:rsidRPr="001669DB">
        <w:rPr>
          <w:lang w:val="ru-BY"/>
        </w:rPr>
        <w:t>PostgreSQL</w:t>
      </w:r>
      <w:proofErr w:type="spellEnd"/>
      <w:r w:rsidR="001669DB" w:rsidRPr="001669DB">
        <w:rPr>
          <w:lang w:val="ru-BY"/>
        </w:rPr>
        <w:t>.</w:t>
      </w:r>
    </w:p>
    <w:p w14:paraId="747D0073" w14:textId="7A918BDE" w:rsidR="001669DB" w:rsidRPr="001669DB" w:rsidRDefault="001669DB" w:rsidP="00E8642E">
      <w:pPr>
        <w:ind w:firstLine="709"/>
        <w:rPr>
          <w:lang w:val="ru-BY"/>
        </w:rPr>
      </w:pPr>
      <w:r w:rsidRPr="001669DB">
        <w:rPr>
          <w:lang w:val="ru-BY"/>
        </w:rPr>
        <w:t xml:space="preserve">Это решение обусловлено её беспрецедентной надёжностью, строгим соблюдением стандартов ACID, мощной поддержкой сложных типов данных и запросов, а также наличием критически важного расширения </w:t>
      </w:r>
      <w:proofErr w:type="spellStart"/>
      <w:r w:rsidRPr="001669DB">
        <w:rPr>
          <w:lang w:val="ru-BY"/>
        </w:rPr>
        <w:t>pgvector</w:t>
      </w:r>
      <w:proofErr w:type="spellEnd"/>
      <w:r w:rsidRPr="001669DB">
        <w:rPr>
          <w:lang w:val="ru-BY"/>
        </w:rPr>
        <w:t xml:space="preserve"> для будущей реализации семантического поиска. Её архитектура, основанная на </w:t>
      </w:r>
      <w:proofErr w:type="spellStart"/>
      <w:r w:rsidRPr="001669DB">
        <w:rPr>
          <w:lang w:val="ru-BY"/>
        </w:rPr>
        <w:t>многоверсионности</w:t>
      </w:r>
      <w:proofErr w:type="spellEnd"/>
      <w:r w:rsidRPr="001669DB">
        <w:rPr>
          <w:lang w:val="ru-BY"/>
        </w:rPr>
        <w:t xml:space="preserve"> (MVCC), идеально подходит для сценариев с высокой конкурентностью, характерных для игровых сессий. Хотя её настройка может быть сложнее, чем у MySQL, её производительность, функциональность и отказоустойчивость в условиях высокой нагрузки полностью соответствуют амбициозным требованиям проекта.</w:t>
      </w:r>
    </w:p>
    <w:p w14:paraId="2E4EDDCD" w14:textId="022B6F77" w:rsidR="001669DB" w:rsidRPr="001669DB" w:rsidRDefault="001669DB" w:rsidP="00E8642E">
      <w:pPr>
        <w:ind w:firstLine="709"/>
        <w:rPr>
          <w:lang w:val="ru-BY"/>
        </w:rPr>
      </w:pPr>
      <w:proofErr w:type="spellStart"/>
      <w:r w:rsidRPr="001669DB">
        <w:rPr>
          <w:lang w:val="ru-BY"/>
        </w:rPr>
        <w:t>SQLite</w:t>
      </w:r>
      <w:proofErr w:type="spellEnd"/>
      <w:r w:rsidRPr="001669DB">
        <w:rPr>
          <w:lang w:val="ru-BY"/>
        </w:rPr>
        <w:t>, в свою очередь, была сразу исключена из рассмотрения из-за фундаментальной архитектурной непригодности для многопользовательского клиент-серверного приложения.</w:t>
      </w:r>
    </w:p>
    <w:p w14:paraId="7A37AF4C" w14:textId="229FC908" w:rsidR="001669DB" w:rsidRDefault="001669DB" w:rsidP="00E8642E">
      <w:pPr>
        <w:ind w:firstLine="709"/>
        <w:rPr>
          <w:lang w:val="ru-BY"/>
        </w:rPr>
      </w:pPr>
      <w:r w:rsidRPr="001669DB">
        <w:rPr>
          <w:lang w:val="ru-BY"/>
        </w:rPr>
        <w:t xml:space="preserve">Таким образом, </w:t>
      </w:r>
      <w:proofErr w:type="spellStart"/>
      <w:r w:rsidRPr="001669DB">
        <w:rPr>
          <w:lang w:val="ru-BY"/>
        </w:rPr>
        <w:t>PostgreSQL</w:t>
      </w:r>
      <w:proofErr w:type="spellEnd"/>
      <w:r w:rsidRPr="001669DB">
        <w:rPr>
          <w:lang w:val="ru-BY"/>
        </w:rPr>
        <w:t xml:space="preserve"> обеспечивает необходимый технологический фундамент для построения производительной, надежной и масштабируемой системы </w:t>
      </w:r>
      <w:proofErr w:type="spellStart"/>
      <w:r w:rsidRPr="001669DB">
        <w:rPr>
          <w:lang w:val="ru-BY"/>
        </w:rPr>
        <w:t>QuizFuzz</w:t>
      </w:r>
      <w:proofErr w:type="spellEnd"/>
      <w:r w:rsidRPr="001669DB">
        <w:rPr>
          <w:lang w:val="ru-BY"/>
        </w:rPr>
        <w:t>, соответствующей всем заявленным в ТЗ требованиям как на текущий момент, так и для будущего развития.</w:t>
      </w:r>
    </w:p>
    <w:p w14:paraId="4DF03E62" w14:textId="77777777" w:rsidR="00643A92" w:rsidRPr="00643A92" w:rsidRDefault="00643A92" w:rsidP="00643A92">
      <w:pPr>
        <w:ind w:firstLine="709"/>
        <w:rPr>
          <w:lang w:val="ru-BY"/>
        </w:rPr>
      </w:pPr>
    </w:p>
    <w:p w14:paraId="68360443" w14:textId="10765A26" w:rsidR="009C3BBD" w:rsidRPr="00832F3F" w:rsidRDefault="009C3BBD" w:rsidP="009C3BBD">
      <w:pPr>
        <w:pStyle w:val="1-"/>
      </w:pPr>
      <w:bookmarkStart w:id="11" w:name="_Toc212848998"/>
      <w:r w:rsidRPr="00832F3F">
        <w:t xml:space="preserve">ПРОЕКТИРОВАНИЕ </w:t>
      </w:r>
      <w:r w:rsidR="00E8642E">
        <w:t>БАЗЫ ДАН</w:t>
      </w:r>
      <w:r w:rsidR="00A7493A">
        <w:t>НЫ</w:t>
      </w:r>
      <w:r w:rsidR="00E8642E">
        <w:t>Х</w:t>
      </w:r>
      <w:bookmarkEnd w:id="11"/>
    </w:p>
    <w:p w14:paraId="7C974521" w14:textId="77777777" w:rsidR="009C3BBD" w:rsidRDefault="009C3BBD" w:rsidP="009C3BBD"/>
    <w:p w14:paraId="0AB585ED" w14:textId="250D1593" w:rsidR="00E8642E" w:rsidRDefault="00E8642E" w:rsidP="00E8642E">
      <w:pPr>
        <w:ind w:firstLine="709"/>
      </w:pPr>
      <w:r w:rsidRPr="00E8642E">
        <w:t xml:space="preserve">Проектирование базы данных является критически важным этапом создания системы </w:t>
      </w:r>
      <w:proofErr w:type="spellStart"/>
      <w:r w:rsidRPr="00E8642E">
        <w:t>QuizFuzz</w:t>
      </w:r>
      <w:proofErr w:type="spellEnd"/>
      <w:r w:rsidRPr="00E8642E">
        <w:t xml:space="preserve">, поскольку от выбранной структуры хранения данных напрямую зависят производительность, надежность и масштабируемость всего приложения. В данном разделе представлены последовательные этапы проектирования БД: инфологическая модель, описывающая предметную область на концептуальном уровне, и </w:t>
      </w:r>
      <w:proofErr w:type="spellStart"/>
      <w:r w:rsidRPr="00E8642E">
        <w:t>даталогическая</w:t>
      </w:r>
      <w:proofErr w:type="spellEnd"/>
      <w:r w:rsidRPr="00E8642E">
        <w:t xml:space="preserve"> модель, определяющая структуру данных в терминах выбранной СУБД.</w:t>
      </w:r>
    </w:p>
    <w:p w14:paraId="0C5933F2" w14:textId="77777777" w:rsidR="00E8642E" w:rsidRDefault="00E8642E" w:rsidP="00E8642E">
      <w:pPr>
        <w:ind w:firstLine="709"/>
      </w:pPr>
    </w:p>
    <w:p w14:paraId="35607B28" w14:textId="7BE3BFD7" w:rsidR="00E8642E" w:rsidRDefault="00E8642E" w:rsidP="00E8642E">
      <w:pPr>
        <w:pStyle w:val="2-"/>
        <w:rPr>
          <w:lang w:val="ru-BY"/>
        </w:rPr>
      </w:pPr>
      <w:bookmarkStart w:id="12" w:name="_Toc212848999"/>
      <w:r w:rsidRPr="00E8642E">
        <w:rPr>
          <w:lang w:val="ru-BY"/>
        </w:rPr>
        <w:t>Инфологическая модель</w:t>
      </w:r>
      <w:bookmarkEnd w:id="12"/>
    </w:p>
    <w:p w14:paraId="587F3F2B" w14:textId="77777777" w:rsidR="00E8642E" w:rsidRPr="00E8642E" w:rsidRDefault="00E8642E" w:rsidP="00E8642E">
      <w:pPr>
        <w:ind w:firstLine="709"/>
        <w:rPr>
          <w:lang w:val="ru-BY"/>
        </w:rPr>
      </w:pPr>
    </w:p>
    <w:p w14:paraId="79635E18" w14:textId="6A1BE923" w:rsidR="00E8642E" w:rsidRPr="00E8642E" w:rsidRDefault="00E8642E" w:rsidP="00E8642E">
      <w:pPr>
        <w:ind w:firstLine="709"/>
        <w:rPr>
          <w:lang w:val="ru-BY"/>
        </w:rPr>
      </w:pPr>
      <w:r w:rsidRPr="00E8642E">
        <w:rPr>
          <w:lang w:val="ru-BY"/>
        </w:rPr>
        <w:t xml:space="preserve">Инфологическая модель представляет собой абстрактное описание предметной области, независимое от конкретной реализации в системе управления базами данных. Она фиксирует ключевые сущности, их атрибуты и взаимосвязи, отражая бизнес-логику приложения </w:t>
      </w:r>
      <w:proofErr w:type="spellStart"/>
      <w:r w:rsidRPr="00E8642E">
        <w:rPr>
          <w:lang w:val="ru-BY"/>
        </w:rPr>
        <w:t>QuizFuzz</w:t>
      </w:r>
      <w:proofErr w:type="spellEnd"/>
      <w:r w:rsidRPr="00E8642E">
        <w:rPr>
          <w:lang w:val="ru-BY"/>
        </w:rPr>
        <w:t>.</w:t>
      </w:r>
    </w:p>
    <w:p w14:paraId="31B41231" w14:textId="15ACBDE4" w:rsidR="00E8642E" w:rsidRPr="00A264D5" w:rsidRDefault="00E8642E" w:rsidP="00A264D5">
      <w:pPr>
        <w:ind w:firstLine="709"/>
        <w:rPr>
          <w:lang w:val="en-US"/>
        </w:rPr>
      </w:pPr>
      <w:r w:rsidRPr="00E8642E">
        <w:rPr>
          <w:lang w:val="ru-BY"/>
        </w:rPr>
        <w:t>Пользовательская подсистема</w:t>
      </w:r>
      <w:r>
        <w:rPr>
          <w:lang w:val="en-US"/>
        </w:rPr>
        <w:t>:</w:t>
      </w:r>
    </w:p>
    <w:p w14:paraId="568A12F5" w14:textId="4A681FFF" w:rsidR="00E8642E" w:rsidRPr="00E8642E" w:rsidRDefault="00A264D5" w:rsidP="00A264D5">
      <w:pPr>
        <w:ind w:firstLine="709"/>
        <w:rPr>
          <w:lang w:val="ru-BY"/>
        </w:rPr>
      </w:pPr>
      <w:r w:rsidRPr="00A264D5">
        <w:t xml:space="preserve">1 </w:t>
      </w:r>
      <w:r w:rsidR="00E8642E" w:rsidRPr="00E8642E">
        <w:rPr>
          <w:lang w:val="ru-BY"/>
        </w:rPr>
        <w:t>User (Пользователь): Центральная сущность, содержащая учетные данные (</w:t>
      </w:r>
      <w:proofErr w:type="spellStart"/>
      <w:r w:rsidR="00E8642E" w:rsidRPr="00E8642E">
        <w:rPr>
          <w:lang w:val="ru-BY"/>
        </w:rPr>
        <w:t>email</w:t>
      </w:r>
      <w:proofErr w:type="spellEnd"/>
      <w:r w:rsidR="00E8642E" w:rsidRPr="00E8642E">
        <w:rPr>
          <w:lang w:val="ru-BY"/>
        </w:rPr>
        <w:t xml:space="preserve">, </w:t>
      </w:r>
      <w:proofErr w:type="spellStart"/>
      <w:r w:rsidR="00E8642E" w:rsidRPr="00E8642E">
        <w:rPr>
          <w:lang w:val="ru-BY"/>
        </w:rPr>
        <w:t>хеш</w:t>
      </w:r>
      <w:proofErr w:type="spellEnd"/>
      <w:r w:rsidR="00E8642E" w:rsidRPr="00E8642E">
        <w:rPr>
          <w:lang w:val="ru-BY"/>
        </w:rPr>
        <w:t xml:space="preserve"> пароля) и основную информацию (имя, дата регистрации, последний вход).</w:t>
      </w:r>
    </w:p>
    <w:p w14:paraId="0A06178D" w14:textId="7D2DBB4C" w:rsidR="00E8642E" w:rsidRPr="00E8642E" w:rsidRDefault="00A264D5" w:rsidP="00E8642E">
      <w:pPr>
        <w:ind w:firstLine="709"/>
        <w:rPr>
          <w:lang w:val="ru-BY"/>
        </w:rPr>
      </w:pPr>
      <w:r>
        <w:rPr>
          <w:lang w:val="ru-BY"/>
        </w:rPr>
        <w:t xml:space="preserve">2 </w:t>
      </w:r>
      <w:proofErr w:type="spellStart"/>
      <w:r w:rsidR="00E8642E" w:rsidRPr="00E8642E">
        <w:rPr>
          <w:lang w:val="ru-BY"/>
        </w:rPr>
        <w:t>Role</w:t>
      </w:r>
      <w:proofErr w:type="spellEnd"/>
      <w:r w:rsidR="00E8642E" w:rsidRPr="00E8642E">
        <w:rPr>
          <w:lang w:val="ru-BY"/>
        </w:rPr>
        <w:t xml:space="preserve"> (Роль): Справочник возможных ролей в системе: </w:t>
      </w:r>
      <w:proofErr w:type="spellStart"/>
      <w:r w:rsidR="00E8642E" w:rsidRPr="00E8642E">
        <w:rPr>
          <w:lang w:val="ru-BY"/>
        </w:rPr>
        <w:t>Admin</w:t>
      </w:r>
      <w:proofErr w:type="spellEnd"/>
      <w:r w:rsidR="00E8642E" w:rsidRPr="00E8642E">
        <w:rPr>
          <w:lang w:val="ru-BY"/>
        </w:rPr>
        <w:t xml:space="preserve">, </w:t>
      </w:r>
      <w:proofErr w:type="spellStart"/>
      <w:r w:rsidR="00E8642E" w:rsidRPr="00E8642E">
        <w:rPr>
          <w:lang w:val="ru-BY"/>
        </w:rPr>
        <w:t>Moderator</w:t>
      </w:r>
      <w:proofErr w:type="spellEnd"/>
      <w:r w:rsidR="00E8642E" w:rsidRPr="00E8642E">
        <w:rPr>
          <w:lang w:val="ru-BY"/>
        </w:rPr>
        <w:t>, User.</w:t>
      </w:r>
    </w:p>
    <w:p w14:paraId="26C227D5" w14:textId="77777777" w:rsidR="00E8642E" w:rsidRPr="00E8642E" w:rsidRDefault="00E8642E" w:rsidP="00E8642E">
      <w:pPr>
        <w:ind w:firstLine="709"/>
        <w:rPr>
          <w:lang w:val="ru-BY"/>
        </w:rPr>
      </w:pPr>
    </w:p>
    <w:p w14:paraId="7C2EB8E5" w14:textId="782C3C65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lastRenderedPageBreak/>
        <w:t xml:space="preserve">3 </w:t>
      </w:r>
      <w:proofErr w:type="spellStart"/>
      <w:r w:rsidR="00E8642E" w:rsidRPr="00E8642E">
        <w:rPr>
          <w:lang w:val="ru-BY"/>
        </w:rPr>
        <w:t>UserRole</w:t>
      </w:r>
      <w:proofErr w:type="spellEnd"/>
      <w:r w:rsidR="00E8642E" w:rsidRPr="00E8642E">
        <w:rPr>
          <w:lang w:val="ru-BY"/>
        </w:rPr>
        <w:t xml:space="preserve"> (Связь пользователя и роли): Обеспечивает назначение нескольких ролей одному пользователю.</w:t>
      </w:r>
    </w:p>
    <w:p w14:paraId="45F5FAB4" w14:textId="7179EBD5" w:rsidR="00E8642E" w:rsidRPr="00A264D5" w:rsidRDefault="00E8642E" w:rsidP="00A264D5">
      <w:pPr>
        <w:ind w:firstLine="709"/>
        <w:rPr>
          <w:lang w:val="en-US"/>
        </w:rPr>
      </w:pPr>
      <w:r w:rsidRPr="00E8642E">
        <w:rPr>
          <w:lang w:val="ru-BY"/>
        </w:rPr>
        <w:t>Подсистема контента и модерации</w:t>
      </w:r>
      <w:r w:rsidR="00A264D5">
        <w:rPr>
          <w:lang w:val="en-US"/>
        </w:rPr>
        <w:t>:</w:t>
      </w:r>
    </w:p>
    <w:p w14:paraId="70A96D8F" w14:textId="21AB887E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1 </w:t>
      </w:r>
      <w:proofErr w:type="spellStart"/>
      <w:r w:rsidR="00E8642E" w:rsidRPr="00E8642E">
        <w:rPr>
          <w:lang w:val="ru-BY"/>
        </w:rPr>
        <w:t>Question</w:t>
      </w:r>
      <w:proofErr w:type="spellEnd"/>
      <w:r w:rsidR="00E8642E" w:rsidRPr="00E8642E">
        <w:rPr>
          <w:lang w:val="ru-BY"/>
        </w:rPr>
        <w:t xml:space="preserve"> (Вопрос): Основная сущность, хранящая данные викторины: текст вопроса, тип (TEXT, IMAGE, AUDIO), правильный ответ, сложность, статус модерации.</w:t>
      </w:r>
    </w:p>
    <w:p w14:paraId="6DECF191" w14:textId="5417895C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2 </w:t>
      </w:r>
      <w:proofErr w:type="spellStart"/>
      <w:r w:rsidR="00E8642E" w:rsidRPr="00E8642E">
        <w:rPr>
          <w:lang w:val="ru-BY"/>
        </w:rPr>
        <w:t>QuestionType</w:t>
      </w:r>
      <w:proofErr w:type="spellEnd"/>
      <w:r w:rsidR="00E8642E" w:rsidRPr="00E8642E">
        <w:rPr>
          <w:lang w:val="ru-BY"/>
        </w:rPr>
        <w:t xml:space="preserve"> (Тип вопроса): Справочник допустимых типов контента.</w:t>
      </w:r>
    </w:p>
    <w:p w14:paraId="2AE56E7C" w14:textId="27C03D9A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3 </w:t>
      </w:r>
      <w:proofErr w:type="spellStart"/>
      <w:r w:rsidR="00E8642E" w:rsidRPr="00E8642E">
        <w:rPr>
          <w:lang w:val="ru-BY"/>
        </w:rPr>
        <w:t>Tag</w:t>
      </w:r>
      <w:proofErr w:type="spellEnd"/>
      <w:r w:rsidR="00E8642E" w:rsidRPr="00E8642E">
        <w:rPr>
          <w:lang w:val="ru-BY"/>
        </w:rPr>
        <w:t xml:space="preserve"> (Тег): Система категоризации для вопросов (например, "История", "Кино", "Наука").</w:t>
      </w:r>
    </w:p>
    <w:p w14:paraId="3E44F84E" w14:textId="12215243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4 </w:t>
      </w:r>
      <w:proofErr w:type="spellStart"/>
      <w:r w:rsidR="00E8642E" w:rsidRPr="00E8642E">
        <w:rPr>
          <w:lang w:val="ru-BY"/>
        </w:rPr>
        <w:t>QuestionTag</w:t>
      </w:r>
      <w:proofErr w:type="spellEnd"/>
      <w:r w:rsidR="00E8642E" w:rsidRPr="00E8642E">
        <w:rPr>
          <w:lang w:val="ru-BY"/>
        </w:rPr>
        <w:t xml:space="preserve"> (Связь вопроса и тега): Позволяет присваивать вопросу несколько тегов.</w:t>
      </w:r>
    </w:p>
    <w:p w14:paraId="70A9B3A5" w14:textId="6FADFA9A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5 </w:t>
      </w:r>
      <w:proofErr w:type="spellStart"/>
      <w:r w:rsidR="00E8642E" w:rsidRPr="00E8642E">
        <w:rPr>
          <w:lang w:val="ru-BY"/>
        </w:rPr>
        <w:t>MediaAsset</w:t>
      </w:r>
      <w:proofErr w:type="spellEnd"/>
      <w:r w:rsidR="00E8642E" w:rsidRPr="00E8642E">
        <w:rPr>
          <w:lang w:val="ru-BY"/>
        </w:rPr>
        <w:t xml:space="preserve"> (Медиафайл): Хранит метаданные медиафайлов (изображений, аудио), привязанных к вопросу (URL, тип, размер, контрольная сумма).</w:t>
      </w:r>
    </w:p>
    <w:p w14:paraId="595DA181" w14:textId="2EDA15C7" w:rsidR="00E8642E" w:rsidRPr="00E8642E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6 </w:t>
      </w:r>
      <w:proofErr w:type="spellStart"/>
      <w:r w:rsidR="00E8642E" w:rsidRPr="00E8642E">
        <w:rPr>
          <w:lang w:val="ru-BY"/>
        </w:rPr>
        <w:t>Hint</w:t>
      </w:r>
      <w:proofErr w:type="spellEnd"/>
      <w:r w:rsidR="00E8642E" w:rsidRPr="00E8642E">
        <w:rPr>
          <w:lang w:val="ru-BY"/>
        </w:rPr>
        <w:t xml:space="preserve"> (Подсказка): Подсказки, связанные с вопросом, с указанием времени их открытия во время раунда.</w:t>
      </w:r>
    </w:p>
    <w:p w14:paraId="48931794" w14:textId="4309F7B7" w:rsidR="00E8642E" w:rsidRDefault="00A264D5" w:rsidP="00E8642E">
      <w:pPr>
        <w:ind w:firstLine="709"/>
        <w:rPr>
          <w:lang w:val="ru-BY"/>
        </w:rPr>
      </w:pPr>
      <w:r>
        <w:rPr>
          <w:lang w:val="ru-BY"/>
        </w:rPr>
        <w:t xml:space="preserve">7 </w:t>
      </w:r>
      <w:proofErr w:type="spellStart"/>
      <w:r w:rsidR="00E8642E" w:rsidRPr="00E8642E">
        <w:rPr>
          <w:lang w:val="ru-BY"/>
        </w:rPr>
        <w:t>FuzzyAlias</w:t>
      </w:r>
      <w:proofErr w:type="spellEnd"/>
      <w:r w:rsidR="00E8642E" w:rsidRPr="00E8642E">
        <w:rPr>
          <w:lang w:val="ru-BY"/>
        </w:rPr>
        <w:t xml:space="preserve"> (</w:t>
      </w:r>
      <w:proofErr w:type="spellStart"/>
      <w:r w:rsidR="00E8642E" w:rsidRPr="00E8642E">
        <w:rPr>
          <w:lang w:val="ru-BY"/>
        </w:rPr>
        <w:t>Алиас</w:t>
      </w:r>
      <w:proofErr w:type="spellEnd"/>
      <w:r w:rsidR="00E8642E" w:rsidRPr="00E8642E">
        <w:rPr>
          <w:lang w:val="ru-BY"/>
        </w:rPr>
        <w:t>/Синоним): Альтернативные варианты правильного ответа, заданные автором вопроса для нечеткого сопоставления.</w:t>
      </w:r>
    </w:p>
    <w:p w14:paraId="3C22BBE5" w14:textId="07AFC3A8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>Подсистема модерации контента</w:t>
      </w:r>
      <w:r>
        <w:rPr>
          <w:lang w:val="ru-BY"/>
        </w:rPr>
        <w:t>:</w:t>
      </w:r>
    </w:p>
    <w:p w14:paraId="5AD842BC" w14:textId="0325586C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1 </w:t>
      </w:r>
      <w:proofErr w:type="spellStart"/>
      <w:r w:rsidRPr="00A264D5">
        <w:rPr>
          <w:lang w:val="ru-BY"/>
        </w:rPr>
        <w:t>ModerationQueue</w:t>
      </w:r>
      <w:proofErr w:type="spellEnd"/>
      <w:r w:rsidRPr="00A264D5">
        <w:rPr>
          <w:lang w:val="ru-BY"/>
        </w:rPr>
        <w:t xml:space="preserve"> (Очередь модерации): Фиксирует факт подачи вопроса на модерацию, связывая вопрос, пользователя-автора и назначая статус (PENDING, APPROVED, REJECTED).</w:t>
      </w:r>
    </w:p>
    <w:p w14:paraId="4AE18AB2" w14:textId="70FB8412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2 </w:t>
      </w:r>
      <w:proofErr w:type="spellStart"/>
      <w:r w:rsidRPr="00A264D5">
        <w:rPr>
          <w:lang w:val="ru-BY"/>
        </w:rPr>
        <w:t>ModerationAction</w:t>
      </w:r>
      <w:proofErr w:type="spellEnd"/>
      <w:r w:rsidRPr="00A264D5">
        <w:rPr>
          <w:lang w:val="ru-BY"/>
        </w:rPr>
        <w:t xml:space="preserve"> (Действие модератора): </w:t>
      </w:r>
      <w:proofErr w:type="spellStart"/>
      <w:r w:rsidRPr="00A264D5">
        <w:rPr>
          <w:lang w:val="ru-BY"/>
        </w:rPr>
        <w:t>Журналирует</w:t>
      </w:r>
      <w:proofErr w:type="spellEnd"/>
      <w:r w:rsidRPr="00A264D5">
        <w:rPr>
          <w:lang w:val="ru-BY"/>
        </w:rPr>
        <w:t xml:space="preserve"> все действия модераторов (утверждение, отклонение, редактирование) с указанием причины и сохранением снимка изменений.</w:t>
      </w:r>
    </w:p>
    <w:p w14:paraId="1BD85D35" w14:textId="797921C4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>Игровая подсистема</w:t>
      </w:r>
      <w:r>
        <w:rPr>
          <w:lang w:val="ru-BY"/>
        </w:rPr>
        <w:t>:</w:t>
      </w:r>
    </w:p>
    <w:p w14:paraId="01F4494B" w14:textId="7B08426D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1 </w:t>
      </w:r>
      <w:proofErr w:type="spellStart"/>
      <w:r w:rsidRPr="00A264D5">
        <w:rPr>
          <w:lang w:val="ru-BY"/>
        </w:rPr>
        <w:t>Room</w:t>
      </w:r>
      <w:proofErr w:type="spellEnd"/>
      <w:r w:rsidRPr="00A264D5">
        <w:rPr>
          <w:lang w:val="ru-BY"/>
        </w:rPr>
        <w:t xml:space="preserve"> (Комната): Виртуальное пространство для игры. Хранит настройки: название, приватность, лимит игроков, условие победы, режим выбора тегов.</w:t>
      </w:r>
    </w:p>
    <w:p w14:paraId="5C15B5E5" w14:textId="39ADD8D1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2 </w:t>
      </w:r>
      <w:proofErr w:type="spellStart"/>
      <w:r w:rsidRPr="00A264D5">
        <w:rPr>
          <w:lang w:val="ru-BY"/>
        </w:rPr>
        <w:t>RoomTagSelection</w:t>
      </w:r>
      <w:proofErr w:type="spellEnd"/>
      <w:r w:rsidRPr="00A264D5">
        <w:rPr>
          <w:lang w:val="ru-BY"/>
        </w:rPr>
        <w:t xml:space="preserve"> (Выбор тегов комнаты): Определяет, какие теги и с каким весом используются для подбора вопросов в конкретной комнате.</w:t>
      </w:r>
    </w:p>
    <w:p w14:paraId="5C1ECAFB" w14:textId="47DB685D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3 </w:t>
      </w:r>
      <w:proofErr w:type="spellStart"/>
      <w:r w:rsidRPr="00A264D5">
        <w:rPr>
          <w:lang w:val="ru-BY"/>
        </w:rPr>
        <w:t>Invitation</w:t>
      </w:r>
      <w:proofErr w:type="spellEnd"/>
      <w:r w:rsidRPr="00A264D5">
        <w:rPr>
          <w:lang w:val="ru-BY"/>
        </w:rPr>
        <w:t xml:space="preserve"> (Приглашение): Хранит коды и ссылки для доступа в приватные комнаты.</w:t>
      </w:r>
    </w:p>
    <w:p w14:paraId="3FA3699E" w14:textId="6470FB69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4 </w:t>
      </w:r>
      <w:proofErr w:type="spellStart"/>
      <w:r w:rsidRPr="00A264D5">
        <w:rPr>
          <w:lang w:val="ru-BY"/>
        </w:rPr>
        <w:t>GameSession</w:t>
      </w:r>
      <w:proofErr w:type="spellEnd"/>
      <w:r w:rsidRPr="00A264D5">
        <w:rPr>
          <w:lang w:val="ru-BY"/>
        </w:rPr>
        <w:t xml:space="preserve"> (Игровая сессия): Сущность, представляющая собой одну полную игру внутри комнаты, от старта до завершения.</w:t>
      </w:r>
    </w:p>
    <w:p w14:paraId="57F4FDC9" w14:textId="163B554E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5 </w:t>
      </w:r>
      <w:proofErr w:type="spellStart"/>
      <w:r w:rsidRPr="00A264D5">
        <w:rPr>
          <w:lang w:val="ru-BY"/>
        </w:rPr>
        <w:t>PlayerInRoom</w:t>
      </w:r>
      <w:proofErr w:type="spellEnd"/>
      <w:r w:rsidRPr="00A264D5">
        <w:rPr>
          <w:lang w:val="ru-BY"/>
        </w:rPr>
        <w:t xml:space="preserve"> (Игрок в комнате): Регистрирует участие пользователя в конкретной игровой сессии.</w:t>
      </w:r>
    </w:p>
    <w:p w14:paraId="0DB1B018" w14:textId="67ADE8E5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6 </w:t>
      </w:r>
      <w:proofErr w:type="spellStart"/>
      <w:r w:rsidRPr="00A264D5">
        <w:rPr>
          <w:lang w:val="ru-BY"/>
        </w:rPr>
        <w:t>GameRound</w:t>
      </w:r>
      <w:proofErr w:type="spellEnd"/>
      <w:r w:rsidRPr="00A264D5">
        <w:rPr>
          <w:lang w:val="ru-BY"/>
        </w:rPr>
        <w:t xml:space="preserve"> (Раунд игры): В рамках сессии хранит данные каждого раунда: выпавший вопрос, временные рамки.</w:t>
      </w:r>
    </w:p>
    <w:p w14:paraId="1C70082E" w14:textId="650C1C0A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7 </w:t>
      </w:r>
      <w:proofErr w:type="spellStart"/>
      <w:r w:rsidRPr="00A264D5">
        <w:rPr>
          <w:lang w:val="ru-BY"/>
        </w:rPr>
        <w:t>PlayerAnswer</w:t>
      </w:r>
      <w:proofErr w:type="spellEnd"/>
      <w:r w:rsidRPr="00A264D5">
        <w:rPr>
          <w:lang w:val="ru-BY"/>
        </w:rPr>
        <w:t xml:space="preserve"> (Ответ игрока): Фиксирует каждую попытку ответа пользователя в раунде с временной меткой.</w:t>
      </w:r>
    </w:p>
    <w:p w14:paraId="5F71D723" w14:textId="3C629047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>Подсистема проверки ответов и аналитики</w:t>
      </w:r>
      <w:r>
        <w:rPr>
          <w:lang w:val="ru-BY"/>
        </w:rPr>
        <w:t>:</w:t>
      </w:r>
    </w:p>
    <w:p w14:paraId="080DC17B" w14:textId="0E67FCE0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1 </w:t>
      </w:r>
      <w:proofErr w:type="spellStart"/>
      <w:r w:rsidRPr="00A264D5">
        <w:rPr>
          <w:lang w:val="ru-BY"/>
        </w:rPr>
        <w:t>AnswerEvaluation</w:t>
      </w:r>
      <w:proofErr w:type="spellEnd"/>
      <w:r w:rsidRPr="00A264D5">
        <w:rPr>
          <w:lang w:val="ru-BY"/>
        </w:rPr>
        <w:t xml:space="preserve"> (Оценка ответа): Ядро системы нечеткого сопоставления. Хранит результат проверки каждого ответа: был ли он </w:t>
      </w:r>
      <w:r w:rsidRPr="00A264D5">
        <w:rPr>
          <w:lang w:val="ru-BY"/>
        </w:rPr>
        <w:lastRenderedPageBreak/>
        <w:t>засчитан, какая стратегия использовалась (EXACT, LEVENSHTEIN, SEMANTIC), уверенность алгоритма и начисленные очки.</w:t>
      </w:r>
    </w:p>
    <w:p w14:paraId="1024BDA3" w14:textId="44D49E10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2 </w:t>
      </w:r>
      <w:proofErr w:type="spellStart"/>
      <w:r w:rsidRPr="00A264D5">
        <w:rPr>
          <w:lang w:val="ru-BY"/>
        </w:rPr>
        <w:t>Scoreboard</w:t>
      </w:r>
      <w:proofErr w:type="spellEnd"/>
      <w:r w:rsidRPr="00A264D5">
        <w:rPr>
          <w:lang w:val="ru-BY"/>
        </w:rPr>
        <w:t xml:space="preserve"> (Таблица очков): Аккумулирует общие результаты пользователя в рамках одной игровой сессии.</w:t>
      </w:r>
    </w:p>
    <w:p w14:paraId="48892B33" w14:textId="2DACC2CD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3 </w:t>
      </w:r>
      <w:proofErr w:type="spellStart"/>
      <w:r w:rsidRPr="00A264D5">
        <w:rPr>
          <w:lang w:val="ru-BY"/>
        </w:rPr>
        <w:t>UserStats</w:t>
      </w:r>
      <w:proofErr w:type="spellEnd"/>
      <w:r w:rsidRPr="00A264D5">
        <w:rPr>
          <w:lang w:val="ru-BY"/>
        </w:rPr>
        <w:t xml:space="preserve"> (Статистика пользователя): Агрегированные персональные метрики игрока за все время (сыграно игр, точность, среднее время ответа).</w:t>
      </w:r>
    </w:p>
    <w:p w14:paraId="4892FDC1" w14:textId="322900B4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4 </w:t>
      </w:r>
      <w:proofErr w:type="spellStart"/>
      <w:r w:rsidRPr="00A264D5">
        <w:rPr>
          <w:lang w:val="ru-BY"/>
        </w:rPr>
        <w:t>LeaderboardEntry</w:t>
      </w:r>
      <w:proofErr w:type="spellEnd"/>
      <w:r w:rsidRPr="00A264D5">
        <w:rPr>
          <w:lang w:val="ru-BY"/>
        </w:rPr>
        <w:t xml:space="preserve"> (Запись в рейтинге): Рассчитываемые позиции пользователей в глобальных, недельных и сезонных рейтингах.</w:t>
      </w:r>
    </w:p>
    <w:p w14:paraId="6E40EA28" w14:textId="6A0CCAFC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>Связи между ключевыми сущностями:</w:t>
      </w:r>
    </w:p>
    <w:p w14:paraId="55690A75" w14:textId="118CF46E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Pr="00A264D5">
        <w:rPr>
          <w:lang w:val="ru-BY"/>
        </w:rPr>
        <w:t>Пользователь (User) может создавать вопросы (</w:t>
      </w:r>
      <w:proofErr w:type="spellStart"/>
      <w:r w:rsidRPr="00A264D5">
        <w:rPr>
          <w:lang w:val="ru-BY"/>
        </w:rPr>
        <w:t>Question</w:t>
      </w:r>
      <w:proofErr w:type="spellEnd"/>
      <w:r w:rsidRPr="00A264D5">
        <w:rPr>
          <w:lang w:val="ru-BY"/>
        </w:rPr>
        <w:t>) и участвовать в игровых сессиях (</w:t>
      </w:r>
      <w:proofErr w:type="spellStart"/>
      <w:r w:rsidRPr="00A264D5">
        <w:rPr>
          <w:lang w:val="ru-BY"/>
        </w:rPr>
        <w:t>GameSession</w:t>
      </w:r>
      <w:proofErr w:type="spellEnd"/>
      <w:r w:rsidRPr="00A264D5">
        <w:rPr>
          <w:lang w:val="ru-BY"/>
        </w:rPr>
        <w:t>) как игрок (</w:t>
      </w:r>
      <w:proofErr w:type="spellStart"/>
      <w:r w:rsidRPr="00A264D5">
        <w:rPr>
          <w:lang w:val="ru-BY"/>
        </w:rPr>
        <w:t>PlayerInRoom</w:t>
      </w:r>
      <w:proofErr w:type="spellEnd"/>
      <w:r w:rsidRPr="00A264D5">
        <w:rPr>
          <w:lang w:val="ru-BY"/>
        </w:rPr>
        <w:t>).</w:t>
      </w:r>
    </w:p>
    <w:p w14:paraId="0C5075B3" w14:textId="2DFCDBCD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Pr="00A264D5">
        <w:rPr>
          <w:lang w:val="ru-BY"/>
        </w:rPr>
        <w:t>Вопрос (</w:t>
      </w:r>
      <w:proofErr w:type="spellStart"/>
      <w:r w:rsidRPr="00A264D5">
        <w:rPr>
          <w:lang w:val="ru-BY"/>
        </w:rPr>
        <w:t>Question</w:t>
      </w:r>
      <w:proofErr w:type="spellEnd"/>
      <w:r w:rsidRPr="00A264D5">
        <w:rPr>
          <w:lang w:val="ru-BY"/>
        </w:rPr>
        <w:t>) проходит жизненный цикл через очередь модерации (</w:t>
      </w:r>
      <w:proofErr w:type="spellStart"/>
      <w:r w:rsidRPr="00A264D5">
        <w:rPr>
          <w:lang w:val="ru-BY"/>
        </w:rPr>
        <w:t>ModerationQueue</w:t>
      </w:r>
      <w:proofErr w:type="spellEnd"/>
      <w:r w:rsidRPr="00A264D5">
        <w:rPr>
          <w:lang w:val="ru-BY"/>
        </w:rPr>
        <w:t>), где модераторы (User) совершают действия (</w:t>
      </w:r>
      <w:proofErr w:type="spellStart"/>
      <w:r w:rsidRPr="00A264D5">
        <w:rPr>
          <w:lang w:val="ru-BY"/>
        </w:rPr>
        <w:t>ModerationAction</w:t>
      </w:r>
      <w:proofErr w:type="spellEnd"/>
      <w:r w:rsidRPr="00A264D5">
        <w:rPr>
          <w:lang w:val="ru-BY"/>
        </w:rPr>
        <w:t>).</w:t>
      </w:r>
    </w:p>
    <w:p w14:paraId="358A7367" w14:textId="5EF02A00" w:rsidR="00A264D5" w:rsidRPr="00A264D5" w:rsidRDefault="00A264D5" w:rsidP="00A264D5">
      <w:pPr>
        <w:ind w:firstLine="709"/>
        <w:rPr>
          <w:lang w:val="ru-BY"/>
        </w:rPr>
      </w:pPr>
      <w:r>
        <w:rPr>
          <w:lang w:val="ru-BY"/>
        </w:rPr>
        <w:t xml:space="preserve">3 </w:t>
      </w:r>
      <w:r w:rsidRPr="00A264D5">
        <w:rPr>
          <w:lang w:val="ru-BY"/>
        </w:rPr>
        <w:t>Игровая сессия (</w:t>
      </w:r>
      <w:proofErr w:type="spellStart"/>
      <w:r w:rsidRPr="00A264D5">
        <w:rPr>
          <w:lang w:val="ru-BY"/>
        </w:rPr>
        <w:t>GameSession</w:t>
      </w:r>
      <w:proofErr w:type="spellEnd"/>
      <w:r w:rsidRPr="00A264D5">
        <w:rPr>
          <w:lang w:val="ru-BY"/>
        </w:rPr>
        <w:t>) состоит из раундов (</w:t>
      </w:r>
      <w:proofErr w:type="spellStart"/>
      <w:r w:rsidRPr="00A264D5">
        <w:rPr>
          <w:lang w:val="ru-BY"/>
        </w:rPr>
        <w:t>GameRound</w:t>
      </w:r>
      <w:proofErr w:type="spellEnd"/>
      <w:r w:rsidRPr="00A264D5">
        <w:rPr>
          <w:lang w:val="ru-BY"/>
        </w:rPr>
        <w:t>), в каждом из которых игроки (</w:t>
      </w:r>
      <w:proofErr w:type="spellStart"/>
      <w:r w:rsidRPr="00A264D5">
        <w:rPr>
          <w:lang w:val="ru-BY"/>
        </w:rPr>
        <w:t>PlayerInRoom</w:t>
      </w:r>
      <w:proofErr w:type="spellEnd"/>
      <w:r w:rsidRPr="00A264D5">
        <w:rPr>
          <w:lang w:val="ru-BY"/>
        </w:rPr>
        <w:t>) дают ответы (</w:t>
      </w:r>
      <w:proofErr w:type="spellStart"/>
      <w:r w:rsidRPr="00A264D5">
        <w:rPr>
          <w:lang w:val="ru-BY"/>
        </w:rPr>
        <w:t>PlayerAnswer</w:t>
      </w:r>
      <w:proofErr w:type="spellEnd"/>
      <w:r w:rsidRPr="00A264D5">
        <w:rPr>
          <w:lang w:val="ru-BY"/>
        </w:rPr>
        <w:t>), которые оцениваются (</w:t>
      </w:r>
      <w:proofErr w:type="spellStart"/>
      <w:r w:rsidRPr="00A264D5">
        <w:rPr>
          <w:lang w:val="ru-BY"/>
        </w:rPr>
        <w:t>AnswerEvaluation</w:t>
      </w:r>
      <w:proofErr w:type="spellEnd"/>
      <w:r w:rsidRPr="00A264D5">
        <w:rPr>
          <w:lang w:val="ru-BY"/>
        </w:rPr>
        <w:t>) и влияют на общий счет (</w:t>
      </w:r>
      <w:proofErr w:type="spellStart"/>
      <w:r w:rsidRPr="00A264D5">
        <w:rPr>
          <w:lang w:val="ru-BY"/>
        </w:rPr>
        <w:t>Scoreboard</w:t>
      </w:r>
      <w:proofErr w:type="spellEnd"/>
      <w:r w:rsidRPr="00A264D5">
        <w:rPr>
          <w:lang w:val="ru-BY"/>
        </w:rPr>
        <w:t>).</w:t>
      </w:r>
    </w:p>
    <w:p w14:paraId="3B54EC90" w14:textId="1B7A0EB0" w:rsid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 xml:space="preserve">Данная инфологическая модель адекватно отражает все бизнес-процессы приложения </w:t>
      </w:r>
      <w:proofErr w:type="spellStart"/>
      <w:r w:rsidRPr="00A264D5">
        <w:rPr>
          <w:lang w:val="ru-BY"/>
        </w:rPr>
        <w:t>QuizFuzz</w:t>
      </w:r>
      <w:proofErr w:type="spellEnd"/>
      <w:r w:rsidRPr="00A264D5">
        <w:rPr>
          <w:lang w:val="ru-BY"/>
        </w:rPr>
        <w:t xml:space="preserve"> и служит основой для перехода к </w:t>
      </w:r>
      <w:proofErr w:type="spellStart"/>
      <w:r w:rsidRPr="00A264D5">
        <w:rPr>
          <w:lang w:val="ru-BY"/>
        </w:rPr>
        <w:t>даталогическому</w:t>
      </w:r>
      <w:proofErr w:type="spellEnd"/>
      <w:r w:rsidRPr="00A264D5">
        <w:rPr>
          <w:lang w:val="ru-BY"/>
        </w:rPr>
        <w:t xml:space="preserve"> проектированию.</w:t>
      </w:r>
    </w:p>
    <w:p w14:paraId="529C01EE" w14:textId="77777777" w:rsidR="00A264D5" w:rsidRDefault="00A264D5" w:rsidP="00A264D5">
      <w:pPr>
        <w:ind w:firstLine="709"/>
        <w:rPr>
          <w:lang w:val="ru-BY"/>
        </w:rPr>
      </w:pPr>
    </w:p>
    <w:p w14:paraId="0DDFCB12" w14:textId="4BECD2FC" w:rsidR="00A264D5" w:rsidRDefault="00A264D5" w:rsidP="00A264D5">
      <w:pPr>
        <w:pStyle w:val="2-"/>
        <w:rPr>
          <w:lang w:val="ru-BY"/>
        </w:rPr>
      </w:pPr>
      <w:bookmarkStart w:id="13" w:name="_Toc212849000"/>
      <w:proofErr w:type="spellStart"/>
      <w:r w:rsidRPr="00A264D5">
        <w:rPr>
          <w:lang w:val="ru-BY"/>
        </w:rPr>
        <w:t>Даталогическая</w:t>
      </w:r>
      <w:proofErr w:type="spellEnd"/>
      <w:r w:rsidRPr="00A264D5">
        <w:rPr>
          <w:lang w:val="ru-BY"/>
        </w:rPr>
        <w:t xml:space="preserve"> модель</w:t>
      </w:r>
      <w:bookmarkEnd w:id="13"/>
    </w:p>
    <w:p w14:paraId="78C64A6A" w14:textId="77777777" w:rsidR="00A264D5" w:rsidRPr="00A264D5" w:rsidRDefault="00A264D5" w:rsidP="00A264D5">
      <w:pPr>
        <w:ind w:firstLine="709"/>
        <w:rPr>
          <w:lang w:val="ru-BY"/>
        </w:rPr>
      </w:pPr>
    </w:p>
    <w:p w14:paraId="4D3C06A8" w14:textId="5766E97C" w:rsidR="00A264D5" w:rsidRPr="00A264D5" w:rsidRDefault="00A264D5" w:rsidP="00A264D5">
      <w:pPr>
        <w:ind w:firstLine="709"/>
        <w:rPr>
          <w:lang w:val="ru-BY"/>
        </w:rPr>
      </w:pPr>
      <w:proofErr w:type="spellStart"/>
      <w:r w:rsidRPr="00A264D5">
        <w:rPr>
          <w:lang w:val="ru-BY"/>
        </w:rPr>
        <w:t>Даталогическая</w:t>
      </w:r>
      <w:proofErr w:type="spellEnd"/>
      <w:r w:rsidRPr="00A264D5">
        <w:rPr>
          <w:lang w:val="ru-BY"/>
        </w:rPr>
        <w:t xml:space="preserve"> модель описывает структуру данных на уровне базы данных, в том числе типы данных, ограничения и связи между таблицами. Она отвечает за определение точных типов данных для каждого атрибута сущности, установление ограничений на значения и обеспечение целостности данных. В данном разделе представлена детальная спецификация всех сущностей, их атрибутов и типов данных, которые будут использоваться в базе данных системы. Модель строится на основе инфологической модели, уточняя типы данных и устанавливая точные форматы хранения информации для эффективного функционирования системы.</w:t>
      </w:r>
    </w:p>
    <w:p w14:paraId="0C571657" w14:textId="22180F05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>Описание таблиц и их атрибутов:</w:t>
      </w:r>
    </w:p>
    <w:p w14:paraId="2D5A8C2E" w14:textId="2D06310A" w:rsidR="00A264D5" w:rsidRPr="00A264D5" w:rsidRDefault="00A264D5" w:rsidP="00A264D5">
      <w:pPr>
        <w:ind w:firstLine="709"/>
      </w:pPr>
      <w:r w:rsidRPr="00A264D5">
        <w:rPr>
          <w:lang w:val="ru-BY"/>
        </w:rPr>
        <w:t>1 User (Пользователь)</w:t>
      </w:r>
      <w:r w:rsidRPr="00A264D5">
        <w:t>:</w:t>
      </w:r>
    </w:p>
    <w:p w14:paraId="44DF93F8" w14:textId="3C5E9497" w:rsidR="00A264D5" w:rsidRPr="00A264D5" w:rsidRDefault="00A264D5" w:rsidP="00A264D5">
      <w:pPr>
        <w:ind w:firstLine="709"/>
        <w:rPr>
          <w:lang w:val="ru-BY"/>
        </w:rPr>
      </w:pPr>
      <w:r w:rsidRPr="00A264D5">
        <w:t>–</w:t>
      </w:r>
      <w:r w:rsidRPr="00A264D5">
        <w:t xml:space="preserve"> </w:t>
      </w:r>
      <w:proofErr w:type="spellStart"/>
      <w:r w:rsidRPr="00A264D5">
        <w:rPr>
          <w:lang w:val="ru-BY"/>
        </w:rPr>
        <w:t>id</w:t>
      </w:r>
      <w:proofErr w:type="spellEnd"/>
      <w:r w:rsidRPr="00A264D5">
        <w:rPr>
          <w:lang w:val="ru-BY"/>
        </w:rPr>
        <w:t xml:space="preserve"> (UUID, PRIMARY KEY) </w:t>
      </w:r>
      <w:r w:rsidR="005D4051" w:rsidRPr="005D4051">
        <w:t>–</w:t>
      </w:r>
      <w:r w:rsidRPr="00A264D5">
        <w:rPr>
          <w:lang w:val="ru-BY"/>
        </w:rPr>
        <w:t xml:space="preserve"> уникальный идентификатор пользователя;</w:t>
      </w:r>
    </w:p>
    <w:p w14:paraId="39635E8C" w14:textId="01C31AB8" w:rsidR="00A264D5" w:rsidRPr="00A264D5" w:rsidRDefault="00A264D5" w:rsidP="00A264D5">
      <w:pPr>
        <w:ind w:left="709"/>
        <w:rPr>
          <w:lang w:val="ru-BY"/>
        </w:rPr>
      </w:pPr>
      <w:r w:rsidRPr="005D4051">
        <w:rPr>
          <w:lang w:val="ru-BY"/>
        </w:rPr>
        <w:t>–</w:t>
      </w:r>
      <w:r>
        <w:rPr>
          <w:lang w:val="ru-BY"/>
        </w:rPr>
        <w:t xml:space="preserve"> </w:t>
      </w:r>
      <w:proofErr w:type="spellStart"/>
      <w:r w:rsidRPr="00A264D5">
        <w:rPr>
          <w:lang w:val="ru-BY"/>
        </w:rPr>
        <w:t>email</w:t>
      </w:r>
      <w:proofErr w:type="spellEnd"/>
      <w:r w:rsidRPr="00A264D5">
        <w:rPr>
          <w:lang w:val="ru-BY"/>
        </w:rPr>
        <w:t xml:space="preserve"> (VARCHAR(255), UNIQUE) </w:t>
      </w:r>
      <w:r w:rsidR="005D4051" w:rsidRPr="005D4051">
        <w:rPr>
          <w:lang w:val="ru-BY"/>
        </w:rPr>
        <w:t>–</w:t>
      </w:r>
      <w:r w:rsidRPr="00A264D5">
        <w:rPr>
          <w:lang w:val="ru-BY"/>
        </w:rPr>
        <w:t xml:space="preserve"> электронная почта;</w:t>
      </w:r>
    </w:p>
    <w:p w14:paraId="09997399" w14:textId="5BF61AF2" w:rsidR="00A264D5" w:rsidRPr="00A264D5" w:rsidRDefault="00A264D5" w:rsidP="00A264D5">
      <w:pPr>
        <w:ind w:firstLine="709"/>
        <w:rPr>
          <w:lang w:val="ru-BY"/>
        </w:rPr>
      </w:pP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Pr="00A264D5">
        <w:rPr>
          <w:lang w:val="ru-BY"/>
        </w:rPr>
        <w:t>username</w:t>
      </w:r>
      <w:proofErr w:type="spellEnd"/>
      <w:r w:rsidRPr="00A264D5">
        <w:rPr>
          <w:lang w:val="ru-BY"/>
        </w:rPr>
        <w:t xml:space="preserve"> (VARCHAR(100), UNIQUE) </w:t>
      </w:r>
      <w:r w:rsidR="005D4051" w:rsidRPr="005D4051">
        <w:rPr>
          <w:lang w:val="ru-BY"/>
        </w:rPr>
        <w:t>–</w:t>
      </w:r>
      <w:r w:rsidRPr="00A264D5">
        <w:rPr>
          <w:lang w:val="ru-BY"/>
        </w:rPr>
        <w:t xml:space="preserve"> имя пользователя;</w:t>
      </w:r>
    </w:p>
    <w:p w14:paraId="63A47DF6" w14:textId="70B696C0" w:rsidR="00A264D5" w:rsidRPr="00A264D5" w:rsidRDefault="00A264D5" w:rsidP="00A264D5">
      <w:pPr>
        <w:ind w:firstLine="709"/>
        <w:rPr>
          <w:lang w:val="ru-BY"/>
        </w:rPr>
      </w:pP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Pr="00A264D5">
        <w:rPr>
          <w:lang w:val="ru-BY"/>
        </w:rPr>
        <w:t>password_hash</w:t>
      </w:r>
      <w:proofErr w:type="spellEnd"/>
      <w:r w:rsidRPr="00A264D5">
        <w:rPr>
          <w:lang w:val="ru-BY"/>
        </w:rPr>
        <w:t xml:space="preserve"> (TEXT) </w:t>
      </w:r>
      <w:r w:rsidR="005D4051" w:rsidRPr="005D4051">
        <w:rPr>
          <w:lang w:val="ru-BY"/>
        </w:rPr>
        <w:t>–</w:t>
      </w:r>
      <w:r w:rsidRPr="00A264D5">
        <w:rPr>
          <w:lang w:val="ru-BY"/>
        </w:rPr>
        <w:t xml:space="preserve"> хэш пароля;</w:t>
      </w:r>
    </w:p>
    <w:p w14:paraId="4F35C679" w14:textId="3D7377AD" w:rsidR="00A264D5" w:rsidRPr="00A264D5" w:rsidRDefault="00A264D5" w:rsidP="00A264D5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A264D5">
        <w:rPr>
          <w:lang w:val="ru-BY"/>
        </w:rPr>
        <w:t>created_at</w:t>
      </w:r>
      <w:proofErr w:type="spellEnd"/>
      <w:r w:rsidRPr="00A264D5">
        <w:rPr>
          <w:lang w:val="ru-BY"/>
        </w:rPr>
        <w:t xml:space="preserve"> (TIMESTAMPTZ) </w:t>
      </w:r>
      <w:r w:rsidR="005D4051" w:rsidRPr="00E636E5">
        <w:rPr>
          <w:lang w:val="en-US"/>
        </w:rPr>
        <w:t>–</w:t>
      </w:r>
      <w:r w:rsidRPr="00A264D5">
        <w:rPr>
          <w:lang w:val="ru-BY"/>
        </w:rPr>
        <w:t xml:space="preserve"> дата регистрации;</w:t>
      </w:r>
    </w:p>
    <w:p w14:paraId="2F20313F" w14:textId="4D0AE816" w:rsidR="00A264D5" w:rsidRPr="00A264D5" w:rsidRDefault="00A264D5" w:rsidP="00A264D5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A264D5">
        <w:rPr>
          <w:lang w:val="ru-BY"/>
        </w:rPr>
        <w:t>last_login_at</w:t>
      </w:r>
      <w:proofErr w:type="spellEnd"/>
      <w:r w:rsidRPr="00A264D5">
        <w:rPr>
          <w:lang w:val="ru-BY"/>
        </w:rPr>
        <w:t xml:space="preserve"> (TIMESTAMPTZ) </w:t>
      </w:r>
      <w:r w:rsidR="005D4051" w:rsidRPr="00E636E5">
        <w:rPr>
          <w:lang w:val="en-US"/>
        </w:rPr>
        <w:t>–</w:t>
      </w:r>
      <w:r w:rsidRPr="00A264D5">
        <w:rPr>
          <w:lang w:val="ru-BY"/>
        </w:rPr>
        <w:t xml:space="preserve"> дата последнего входа;</w:t>
      </w:r>
    </w:p>
    <w:p w14:paraId="1175317E" w14:textId="6B2C2AAB" w:rsidR="00A264D5" w:rsidRPr="00A264D5" w:rsidRDefault="00A264D5" w:rsidP="00A264D5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A264D5">
        <w:rPr>
          <w:lang w:val="ru-BY"/>
        </w:rPr>
        <w:t>is_banned</w:t>
      </w:r>
      <w:proofErr w:type="spellEnd"/>
      <w:r w:rsidRPr="00A264D5">
        <w:rPr>
          <w:lang w:val="ru-BY"/>
        </w:rPr>
        <w:t xml:space="preserve"> (BOOLEAN) </w:t>
      </w:r>
      <w:r w:rsidR="005D4051" w:rsidRPr="00E636E5">
        <w:rPr>
          <w:lang w:val="en-US"/>
        </w:rPr>
        <w:t>–</w:t>
      </w:r>
      <w:r w:rsidRPr="00A264D5">
        <w:rPr>
          <w:lang w:val="ru-BY"/>
        </w:rPr>
        <w:t xml:space="preserve"> статус блокировки.</w:t>
      </w:r>
    </w:p>
    <w:p w14:paraId="6E70D356" w14:textId="20E6F707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 xml:space="preserve">2 </w:t>
      </w:r>
      <w:proofErr w:type="spellStart"/>
      <w:r w:rsidRPr="00A264D5">
        <w:rPr>
          <w:lang w:val="ru-BY"/>
        </w:rPr>
        <w:t>Role</w:t>
      </w:r>
      <w:proofErr w:type="spellEnd"/>
      <w:r w:rsidRPr="00A264D5">
        <w:rPr>
          <w:lang w:val="ru-BY"/>
        </w:rPr>
        <w:t xml:space="preserve"> (Роль)</w:t>
      </w:r>
      <w:r>
        <w:rPr>
          <w:lang w:val="ru-BY"/>
        </w:rPr>
        <w:t>:</w:t>
      </w:r>
    </w:p>
    <w:p w14:paraId="376C4D94" w14:textId="1551798D" w:rsidR="00A264D5" w:rsidRPr="00A264D5" w:rsidRDefault="00A264D5" w:rsidP="00A264D5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A264D5">
        <w:rPr>
          <w:lang w:val="ru-BY"/>
        </w:rPr>
        <w:t>id</w:t>
      </w:r>
      <w:proofErr w:type="spellEnd"/>
      <w:r w:rsidRPr="00A264D5">
        <w:rPr>
          <w:lang w:val="ru-BY"/>
        </w:rPr>
        <w:t xml:space="preserve"> (SMALLSERIAL, PRIMARY KEY) </w:t>
      </w:r>
      <w:r w:rsidR="005D4051" w:rsidRPr="00E636E5">
        <w:rPr>
          <w:lang w:val="en-US"/>
        </w:rPr>
        <w:t>–</w:t>
      </w:r>
      <w:r w:rsidRPr="00A264D5">
        <w:rPr>
          <w:lang w:val="ru-BY"/>
        </w:rPr>
        <w:t xml:space="preserve"> идентификатор роли;</w:t>
      </w:r>
    </w:p>
    <w:p w14:paraId="1322AA81" w14:textId="3EDA3D2E" w:rsidR="00A264D5" w:rsidRPr="00A264D5" w:rsidRDefault="00A264D5" w:rsidP="00A264D5">
      <w:pPr>
        <w:ind w:firstLine="709"/>
        <w:rPr>
          <w:lang w:val="ru-BY"/>
        </w:rPr>
      </w:pPr>
      <w:r w:rsidRPr="00E636E5">
        <w:rPr>
          <w:lang w:val="en-US"/>
        </w:rPr>
        <w:lastRenderedPageBreak/>
        <w:t>–</w:t>
      </w:r>
      <w:r>
        <w:rPr>
          <w:lang w:val="en-US"/>
        </w:rPr>
        <w:t xml:space="preserve"> </w:t>
      </w:r>
      <w:proofErr w:type="spellStart"/>
      <w:r w:rsidRPr="00A264D5">
        <w:rPr>
          <w:lang w:val="ru-BY"/>
        </w:rPr>
        <w:t>name</w:t>
      </w:r>
      <w:proofErr w:type="spellEnd"/>
      <w:r w:rsidRPr="00A264D5">
        <w:rPr>
          <w:lang w:val="ru-BY"/>
        </w:rPr>
        <w:t xml:space="preserve"> (</w:t>
      </w:r>
      <w:proofErr w:type="gramStart"/>
      <w:r w:rsidRPr="00A264D5">
        <w:rPr>
          <w:lang w:val="ru-BY"/>
        </w:rPr>
        <w:t>VARCHAR(</w:t>
      </w:r>
      <w:proofErr w:type="gramEnd"/>
      <w:r w:rsidRPr="00A264D5">
        <w:rPr>
          <w:lang w:val="ru-BY"/>
        </w:rPr>
        <w:t xml:space="preserve">50), UNIQUE) </w:t>
      </w:r>
      <w:r w:rsidR="005D4051" w:rsidRPr="00E636E5">
        <w:rPr>
          <w:lang w:val="en-US"/>
        </w:rPr>
        <w:t>–</w:t>
      </w:r>
      <w:r w:rsidRPr="00A264D5">
        <w:rPr>
          <w:lang w:val="ru-BY"/>
        </w:rPr>
        <w:t xml:space="preserve"> название роли (</w:t>
      </w:r>
      <w:proofErr w:type="spellStart"/>
      <w:r w:rsidRPr="00A264D5">
        <w:rPr>
          <w:lang w:val="ru-BY"/>
        </w:rPr>
        <w:t>Admin</w:t>
      </w:r>
      <w:proofErr w:type="spellEnd"/>
      <w:r w:rsidRPr="00A264D5">
        <w:rPr>
          <w:lang w:val="ru-BY"/>
        </w:rPr>
        <w:t xml:space="preserve">, </w:t>
      </w:r>
      <w:proofErr w:type="spellStart"/>
      <w:r w:rsidRPr="00A264D5">
        <w:rPr>
          <w:lang w:val="ru-BY"/>
        </w:rPr>
        <w:t>Moderator</w:t>
      </w:r>
      <w:proofErr w:type="spellEnd"/>
      <w:r w:rsidRPr="00A264D5">
        <w:rPr>
          <w:lang w:val="ru-BY"/>
        </w:rPr>
        <w:t>, User).</w:t>
      </w:r>
    </w:p>
    <w:p w14:paraId="2C9A66C7" w14:textId="67A5618F" w:rsidR="00A264D5" w:rsidRPr="00A264D5" w:rsidRDefault="00A264D5" w:rsidP="00A264D5">
      <w:pPr>
        <w:ind w:firstLine="709"/>
        <w:rPr>
          <w:lang w:val="ru-BY"/>
        </w:rPr>
      </w:pPr>
      <w:r w:rsidRPr="00A264D5">
        <w:rPr>
          <w:lang w:val="ru-BY"/>
        </w:rPr>
        <w:t xml:space="preserve">3 </w:t>
      </w:r>
      <w:proofErr w:type="spellStart"/>
      <w:r w:rsidRPr="00A264D5">
        <w:rPr>
          <w:lang w:val="ru-BY"/>
        </w:rPr>
        <w:t>UserRole</w:t>
      </w:r>
      <w:proofErr w:type="spellEnd"/>
      <w:r w:rsidRPr="00A264D5">
        <w:rPr>
          <w:lang w:val="ru-BY"/>
        </w:rPr>
        <w:t xml:space="preserve"> (Связь пользователя и роли)</w:t>
      </w:r>
      <w:r>
        <w:rPr>
          <w:lang w:val="ru-BY"/>
        </w:rPr>
        <w:t>:</w:t>
      </w:r>
    </w:p>
    <w:p w14:paraId="6797AA94" w14:textId="0ACD027F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>–</w:t>
      </w:r>
      <w:r w:rsidRPr="00A264D5">
        <w:rPr>
          <w:lang w:val="ru-BY"/>
        </w:rPr>
        <w:t xml:space="preserve"> </w:t>
      </w:r>
      <w:proofErr w:type="spellStart"/>
      <w:r w:rsidRPr="00A264D5">
        <w:rPr>
          <w:lang w:val="ru-BY"/>
        </w:rPr>
        <w:t>user_id</w:t>
      </w:r>
      <w:proofErr w:type="spellEnd"/>
      <w:r w:rsidRPr="00A264D5">
        <w:rPr>
          <w:lang w:val="ru-BY"/>
        </w:rPr>
        <w:t xml:space="preserve"> (UUID, FOREIGN KEY </w:t>
      </w:r>
      <w:r w:rsidR="005D4051" w:rsidRPr="005D4051">
        <w:t>–</w:t>
      </w:r>
      <w:r w:rsidR="005D4051" w:rsidRPr="005D4051">
        <w:t xml:space="preserve"> </w:t>
      </w:r>
      <w:r w:rsidRPr="00A264D5">
        <w:rPr>
          <w:lang w:val="ru-BY"/>
        </w:rPr>
        <w:t xml:space="preserve">User) </w:t>
      </w:r>
      <w:r w:rsidR="005D4051" w:rsidRPr="005D4051">
        <w:t>–</w:t>
      </w:r>
      <w:r w:rsidRPr="00A264D5">
        <w:rPr>
          <w:lang w:val="ru-BY"/>
        </w:rPr>
        <w:t xml:space="preserve"> идентификатор пользователя;</w:t>
      </w:r>
    </w:p>
    <w:p w14:paraId="5249A544" w14:textId="16B32DDC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role_id</w:t>
      </w:r>
      <w:proofErr w:type="spellEnd"/>
      <w:r w:rsidR="00A264D5" w:rsidRPr="00A264D5">
        <w:rPr>
          <w:lang w:val="ru-BY"/>
        </w:rPr>
        <w:t xml:space="preserve"> (SMALLINT, FOREIGN KEY </w:t>
      </w: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Role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идентификатор роли;</w:t>
      </w:r>
    </w:p>
    <w:p w14:paraId="77882829" w14:textId="72F31255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>PRIMARY KEY (</w:t>
      </w:r>
      <w:proofErr w:type="spellStart"/>
      <w:r w:rsidRPr="00A264D5">
        <w:rPr>
          <w:lang w:val="ru-BY"/>
        </w:rPr>
        <w:t>user_id</w:t>
      </w:r>
      <w:proofErr w:type="spellEnd"/>
      <w:r w:rsidRPr="00A264D5">
        <w:rPr>
          <w:lang w:val="ru-BY"/>
        </w:rPr>
        <w:t xml:space="preserve">, </w:t>
      </w:r>
      <w:proofErr w:type="spellStart"/>
      <w:r w:rsidRPr="00A264D5">
        <w:rPr>
          <w:lang w:val="ru-BY"/>
        </w:rPr>
        <w:t>role_id</w:t>
      </w:r>
      <w:proofErr w:type="spellEnd"/>
      <w:r w:rsidRPr="00A264D5">
        <w:rPr>
          <w:lang w:val="ru-BY"/>
        </w:rPr>
        <w:t>).</w:t>
      </w:r>
    </w:p>
    <w:p w14:paraId="7DB383B1" w14:textId="66253E9F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4 </w:t>
      </w:r>
      <w:proofErr w:type="spellStart"/>
      <w:r w:rsidRPr="00A264D5">
        <w:rPr>
          <w:lang w:val="ru-BY"/>
        </w:rPr>
        <w:t>QuestionType</w:t>
      </w:r>
      <w:proofErr w:type="spellEnd"/>
      <w:r w:rsidRPr="00A264D5">
        <w:rPr>
          <w:lang w:val="ru-BY"/>
        </w:rPr>
        <w:t xml:space="preserve"> (Тип вопроса)</w:t>
      </w:r>
      <w:r w:rsidR="005D4051">
        <w:rPr>
          <w:lang w:val="ru-BY"/>
        </w:rPr>
        <w:t>:</w:t>
      </w:r>
    </w:p>
    <w:p w14:paraId="4B0BE693" w14:textId="3E7C15C8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id</w:t>
      </w:r>
      <w:proofErr w:type="spellEnd"/>
      <w:r w:rsidR="00A264D5" w:rsidRPr="00A264D5">
        <w:rPr>
          <w:lang w:val="ru-BY"/>
        </w:rPr>
        <w:t xml:space="preserve"> (SMALLSERIAL, PRIMARY KEY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идентификатор типа;</w:t>
      </w:r>
    </w:p>
    <w:p w14:paraId="7569D6E1" w14:textId="407AE7DE" w:rsidR="00A264D5" w:rsidRPr="00A264D5" w:rsidRDefault="005D4051" w:rsidP="005D4051">
      <w:pPr>
        <w:ind w:firstLine="709"/>
        <w:rPr>
          <w:lang w:val="ru-BY"/>
        </w:rPr>
      </w:pPr>
      <w:r w:rsidRPr="005D4051">
        <w:rPr>
          <w:lang w:val="fr-FR"/>
        </w:rPr>
        <w:t>–</w:t>
      </w:r>
      <w:r w:rsidRPr="005D4051">
        <w:rPr>
          <w:lang w:val="fr-FR"/>
        </w:rPr>
        <w:t xml:space="preserve"> </w:t>
      </w:r>
      <w:proofErr w:type="spellStart"/>
      <w:r w:rsidR="00A264D5" w:rsidRPr="00A264D5">
        <w:rPr>
          <w:lang w:val="ru-BY"/>
        </w:rPr>
        <w:t>code</w:t>
      </w:r>
      <w:proofErr w:type="spellEnd"/>
      <w:r w:rsidR="00A264D5" w:rsidRPr="00A264D5">
        <w:rPr>
          <w:lang w:val="ru-BY"/>
        </w:rPr>
        <w:t xml:space="preserve"> (</w:t>
      </w:r>
      <w:proofErr w:type="gramStart"/>
      <w:r w:rsidR="00A264D5" w:rsidRPr="00A264D5">
        <w:rPr>
          <w:lang w:val="ru-BY"/>
        </w:rPr>
        <w:t>VARCHAR(</w:t>
      </w:r>
      <w:proofErr w:type="gramEnd"/>
      <w:r w:rsidR="00A264D5" w:rsidRPr="00A264D5">
        <w:rPr>
          <w:lang w:val="ru-BY"/>
        </w:rPr>
        <w:t>20), UNIQUE)</w:t>
      </w:r>
      <w:r w:rsidRPr="005D4051">
        <w:rPr>
          <w:lang w:val="fr-FR"/>
        </w:rPr>
        <w:t xml:space="preserve"> </w:t>
      </w:r>
      <w:r w:rsidRPr="005D4051">
        <w:rPr>
          <w:lang w:val="fr-FR"/>
        </w:rPr>
        <w:t>–</w:t>
      </w:r>
      <w:r w:rsidR="00A264D5" w:rsidRPr="00A264D5">
        <w:rPr>
          <w:lang w:val="ru-BY"/>
        </w:rPr>
        <w:t xml:space="preserve"> код типа (TEXT, IMAGE, AUDIO</w:t>
      </w:r>
      <w:proofErr w:type="gramStart"/>
      <w:r w:rsidR="00A264D5" w:rsidRPr="00A264D5">
        <w:rPr>
          <w:lang w:val="ru-BY"/>
        </w:rPr>
        <w:t>);</w:t>
      </w:r>
      <w:proofErr w:type="gramEnd"/>
    </w:p>
    <w:p w14:paraId="6639BE01" w14:textId="0AE4B692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description</w:t>
      </w:r>
      <w:proofErr w:type="spellEnd"/>
      <w:r w:rsidR="00A264D5" w:rsidRPr="00A264D5">
        <w:rPr>
          <w:lang w:val="ru-BY"/>
        </w:rPr>
        <w:t xml:space="preserve"> (TEX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описание типа.</w:t>
      </w:r>
    </w:p>
    <w:p w14:paraId="069FE594" w14:textId="4D7642A5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5 </w:t>
      </w:r>
      <w:proofErr w:type="spellStart"/>
      <w:r w:rsidRPr="00A264D5">
        <w:rPr>
          <w:lang w:val="ru-BY"/>
        </w:rPr>
        <w:t>Question</w:t>
      </w:r>
      <w:proofErr w:type="spellEnd"/>
      <w:r w:rsidRPr="00A264D5">
        <w:rPr>
          <w:lang w:val="ru-BY"/>
        </w:rPr>
        <w:t xml:space="preserve"> (Вопрос)</w:t>
      </w:r>
      <w:r w:rsidR="005D4051">
        <w:rPr>
          <w:lang w:val="ru-BY"/>
        </w:rPr>
        <w:t>:</w:t>
      </w:r>
    </w:p>
    <w:p w14:paraId="404A949B" w14:textId="76D096DC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id</w:t>
      </w:r>
      <w:proofErr w:type="spellEnd"/>
      <w:r w:rsidR="00A264D5" w:rsidRPr="00A264D5">
        <w:rPr>
          <w:lang w:val="ru-BY"/>
        </w:rPr>
        <w:t xml:space="preserve"> (UUID, PRIMARY KEY) </w:t>
      </w:r>
      <w:r w:rsidRPr="005D4051">
        <w:t>–</w:t>
      </w:r>
      <w:r w:rsidR="00A264D5" w:rsidRPr="00A264D5">
        <w:rPr>
          <w:lang w:val="ru-BY"/>
        </w:rPr>
        <w:t xml:space="preserve"> уникальный идентификатор вопроса;</w:t>
      </w:r>
    </w:p>
    <w:p w14:paraId="4A25A263" w14:textId="284FA171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type_id</w:t>
      </w:r>
      <w:proofErr w:type="spellEnd"/>
      <w:r w:rsidR="00A264D5" w:rsidRPr="00A264D5">
        <w:rPr>
          <w:lang w:val="ru-BY"/>
        </w:rPr>
        <w:t xml:space="preserve"> (SMALLINT, FOREIGN KEY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QuestionType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тип вопроса;</w:t>
      </w:r>
    </w:p>
    <w:p w14:paraId="6F34EBAD" w14:textId="11F13376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title</w:t>
      </w:r>
      <w:proofErr w:type="spellEnd"/>
      <w:r w:rsidR="00A264D5" w:rsidRPr="00A264D5">
        <w:rPr>
          <w:lang w:val="ru-BY"/>
        </w:rPr>
        <w:t xml:space="preserve"> (TEX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заголовок вопроса;</w:t>
      </w:r>
    </w:p>
    <w:p w14:paraId="7569AC1B" w14:textId="24890327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prompt_text</w:t>
      </w:r>
      <w:proofErr w:type="spellEnd"/>
      <w:r w:rsidR="00A264D5" w:rsidRPr="00A264D5">
        <w:rPr>
          <w:lang w:val="ru-BY"/>
        </w:rPr>
        <w:t xml:space="preserve"> (TEX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текст вопроса;</w:t>
      </w:r>
    </w:p>
    <w:p w14:paraId="7F0C177E" w14:textId="008D8191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correct_answer</w:t>
      </w:r>
      <w:proofErr w:type="spellEnd"/>
      <w:r w:rsidR="00A264D5" w:rsidRPr="00A264D5">
        <w:rPr>
          <w:lang w:val="ru-BY"/>
        </w:rPr>
        <w:t xml:space="preserve"> (TEX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правильный ответ;</w:t>
      </w:r>
    </w:p>
    <w:p w14:paraId="071C1AC7" w14:textId="796533D2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difficulty</w:t>
      </w:r>
      <w:proofErr w:type="spellEnd"/>
      <w:r w:rsidR="00A264D5" w:rsidRPr="00A264D5">
        <w:rPr>
          <w:lang w:val="ru-BY"/>
        </w:rPr>
        <w:t xml:space="preserve"> (SMALLIN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сложность (1-5);</w:t>
      </w:r>
    </w:p>
    <w:p w14:paraId="057D1CA5" w14:textId="5C4249D4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status</w:t>
      </w:r>
      <w:proofErr w:type="spellEnd"/>
      <w:r w:rsidR="00A264D5" w:rsidRPr="00A264D5">
        <w:rPr>
          <w:lang w:val="ru-BY"/>
        </w:rPr>
        <w:t xml:space="preserve"> (</w:t>
      </w:r>
      <w:proofErr w:type="gramStart"/>
      <w:r w:rsidR="00A264D5" w:rsidRPr="00A264D5">
        <w:rPr>
          <w:lang w:val="ru-BY"/>
        </w:rPr>
        <w:t>VARCHAR(</w:t>
      </w:r>
      <w:proofErr w:type="gramEnd"/>
      <w:r w:rsidR="00A264D5" w:rsidRPr="00A264D5">
        <w:rPr>
          <w:lang w:val="ru-BY"/>
        </w:rPr>
        <w:t xml:space="preserve">20)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статус модерации;</w:t>
      </w:r>
    </w:p>
    <w:p w14:paraId="17124C50" w14:textId="2F8E2A24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author_user_id</w:t>
      </w:r>
      <w:proofErr w:type="spellEnd"/>
      <w:r w:rsidR="00A264D5" w:rsidRPr="00A264D5">
        <w:rPr>
          <w:lang w:val="ru-BY"/>
        </w:rPr>
        <w:t xml:space="preserve"> (UUID, FOREIGN KEY </w:t>
      </w: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r w:rsidR="00A264D5" w:rsidRPr="00A264D5">
        <w:rPr>
          <w:lang w:val="ru-BY"/>
        </w:rPr>
        <w:t xml:space="preserve">User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автор вопроса;</w:t>
      </w:r>
    </w:p>
    <w:p w14:paraId="7270A7C2" w14:textId="7E085C1C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created_at</w:t>
      </w:r>
      <w:proofErr w:type="spellEnd"/>
      <w:r w:rsidR="00A264D5" w:rsidRPr="00A264D5">
        <w:rPr>
          <w:lang w:val="ru-BY"/>
        </w:rPr>
        <w:t xml:space="preserve"> (TIMESTAMPTZ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дата создания;</w:t>
      </w:r>
    </w:p>
    <w:p w14:paraId="530B19B9" w14:textId="53CDB482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updated_at</w:t>
      </w:r>
      <w:proofErr w:type="spellEnd"/>
      <w:r w:rsidR="00A264D5" w:rsidRPr="00A264D5">
        <w:rPr>
          <w:lang w:val="ru-BY"/>
        </w:rPr>
        <w:t xml:space="preserve"> (TIMESTAMPTZ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дата обновления.</w:t>
      </w:r>
    </w:p>
    <w:p w14:paraId="0D1CAB44" w14:textId="3BD7D00F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6 </w:t>
      </w:r>
      <w:proofErr w:type="spellStart"/>
      <w:r w:rsidRPr="00A264D5">
        <w:rPr>
          <w:lang w:val="ru-BY"/>
        </w:rPr>
        <w:t>Tag</w:t>
      </w:r>
      <w:proofErr w:type="spellEnd"/>
      <w:r w:rsidRPr="00A264D5">
        <w:rPr>
          <w:lang w:val="ru-BY"/>
        </w:rPr>
        <w:t xml:space="preserve"> (Тег)</w:t>
      </w:r>
      <w:r w:rsidR="005D4051">
        <w:rPr>
          <w:lang w:val="ru-BY"/>
        </w:rPr>
        <w:t>:</w:t>
      </w:r>
    </w:p>
    <w:p w14:paraId="61939DAD" w14:textId="26A2F7B8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id</w:t>
      </w:r>
      <w:proofErr w:type="spellEnd"/>
      <w:r w:rsidR="00A264D5" w:rsidRPr="00A264D5">
        <w:rPr>
          <w:lang w:val="ru-BY"/>
        </w:rPr>
        <w:t xml:space="preserve"> (SERIAL, PRIMARY KEY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идентификатор тега;</w:t>
      </w:r>
    </w:p>
    <w:p w14:paraId="7772C1F2" w14:textId="7DE817B2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name</w:t>
      </w:r>
      <w:proofErr w:type="spellEnd"/>
      <w:r w:rsidR="00A264D5" w:rsidRPr="00A264D5">
        <w:rPr>
          <w:lang w:val="ru-BY"/>
        </w:rPr>
        <w:t xml:space="preserve"> (</w:t>
      </w:r>
      <w:proofErr w:type="gramStart"/>
      <w:r w:rsidR="00A264D5" w:rsidRPr="00A264D5">
        <w:rPr>
          <w:lang w:val="ru-BY"/>
        </w:rPr>
        <w:t>VARCHAR(</w:t>
      </w:r>
      <w:proofErr w:type="gramEnd"/>
      <w:r w:rsidR="00A264D5" w:rsidRPr="00A264D5">
        <w:rPr>
          <w:lang w:val="ru-BY"/>
        </w:rPr>
        <w:t xml:space="preserve">50), UNIQUE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название тега;</w:t>
      </w:r>
    </w:p>
    <w:p w14:paraId="4DD08032" w14:textId="51F12110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description</w:t>
      </w:r>
      <w:proofErr w:type="spellEnd"/>
      <w:r w:rsidR="00A264D5" w:rsidRPr="00A264D5">
        <w:rPr>
          <w:lang w:val="ru-BY"/>
        </w:rPr>
        <w:t xml:space="preserve"> (TEX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описание тега;</w:t>
      </w:r>
    </w:p>
    <w:p w14:paraId="7DB29029" w14:textId="52CEE9FF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is_active</w:t>
      </w:r>
      <w:proofErr w:type="spellEnd"/>
      <w:r w:rsidR="00A264D5" w:rsidRPr="00A264D5">
        <w:rPr>
          <w:lang w:val="ru-BY"/>
        </w:rPr>
        <w:t xml:space="preserve"> (BOOLEAN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активен ли тег.</w:t>
      </w:r>
    </w:p>
    <w:p w14:paraId="3E92EB6B" w14:textId="23E9B278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7 </w:t>
      </w:r>
      <w:proofErr w:type="spellStart"/>
      <w:r w:rsidRPr="00A264D5">
        <w:rPr>
          <w:lang w:val="ru-BY"/>
        </w:rPr>
        <w:t>QuestionTag</w:t>
      </w:r>
      <w:proofErr w:type="spellEnd"/>
      <w:r w:rsidRPr="00A264D5">
        <w:rPr>
          <w:lang w:val="ru-BY"/>
        </w:rPr>
        <w:t xml:space="preserve"> (Связь вопроса и тега)</w:t>
      </w:r>
      <w:r w:rsidR="005D4051">
        <w:rPr>
          <w:lang w:val="ru-BY"/>
        </w:rPr>
        <w:t>:</w:t>
      </w:r>
    </w:p>
    <w:p w14:paraId="2A766707" w14:textId="73330A30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question_id</w:t>
      </w:r>
      <w:proofErr w:type="spellEnd"/>
      <w:r w:rsidR="00A264D5" w:rsidRPr="00A264D5">
        <w:rPr>
          <w:lang w:val="ru-BY"/>
        </w:rPr>
        <w:t xml:space="preserve"> (UUID, FOREIGN KEY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Question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идентификатор вопроса;</w:t>
      </w:r>
    </w:p>
    <w:p w14:paraId="14548791" w14:textId="5BA7EA4B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tag_id</w:t>
      </w:r>
      <w:proofErr w:type="spellEnd"/>
      <w:r w:rsidR="00A264D5" w:rsidRPr="00A264D5">
        <w:rPr>
          <w:lang w:val="ru-BY"/>
        </w:rPr>
        <w:t xml:space="preserve"> (INTEGER, FOREIGN KEY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Tag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идентификатор тега;</w:t>
      </w:r>
    </w:p>
    <w:p w14:paraId="2D4198B1" w14:textId="7CE076B6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>PRIMARY KEY (</w:t>
      </w:r>
      <w:proofErr w:type="spellStart"/>
      <w:r w:rsidRPr="00A264D5">
        <w:rPr>
          <w:lang w:val="ru-BY"/>
        </w:rPr>
        <w:t>question_id</w:t>
      </w:r>
      <w:proofErr w:type="spellEnd"/>
      <w:r w:rsidRPr="00A264D5">
        <w:rPr>
          <w:lang w:val="ru-BY"/>
        </w:rPr>
        <w:t xml:space="preserve">, </w:t>
      </w:r>
      <w:proofErr w:type="spellStart"/>
      <w:r w:rsidRPr="00A264D5">
        <w:rPr>
          <w:lang w:val="ru-BY"/>
        </w:rPr>
        <w:t>tag_id</w:t>
      </w:r>
      <w:proofErr w:type="spellEnd"/>
      <w:r w:rsidRPr="00A264D5">
        <w:rPr>
          <w:lang w:val="ru-BY"/>
        </w:rPr>
        <w:t>).</w:t>
      </w:r>
    </w:p>
    <w:p w14:paraId="2A507D2E" w14:textId="74741229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8 </w:t>
      </w:r>
      <w:proofErr w:type="spellStart"/>
      <w:r w:rsidRPr="00A264D5">
        <w:rPr>
          <w:lang w:val="ru-BY"/>
        </w:rPr>
        <w:t>MediaAsset</w:t>
      </w:r>
      <w:proofErr w:type="spellEnd"/>
      <w:r w:rsidRPr="00A264D5">
        <w:rPr>
          <w:lang w:val="ru-BY"/>
        </w:rPr>
        <w:t xml:space="preserve"> (Медиафайл)</w:t>
      </w:r>
      <w:r w:rsidR="005D4051">
        <w:rPr>
          <w:lang w:val="ru-BY"/>
        </w:rPr>
        <w:t>:</w:t>
      </w:r>
    </w:p>
    <w:p w14:paraId="456ADB83" w14:textId="12987AAB" w:rsidR="00A264D5" w:rsidRPr="00A264D5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id</w:t>
      </w:r>
      <w:proofErr w:type="spellEnd"/>
      <w:r w:rsidR="00A264D5" w:rsidRPr="00A264D5">
        <w:rPr>
          <w:lang w:val="ru-BY"/>
        </w:rPr>
        <w:t xml:space="preserve"> (UUID, PRIMARY KEY) </w:t>
      </w:r>
      <w:r w:rsidRPr="005D4051">
        <w:rPr>
          <w:lang w:val="ru-BY"/>
        </w:rPr>
        <w:t>–</w:t>
      </w:r>
      <w:r w:rsidR="00A264D5" w:rsidRPr="00A264D5">
        <w:rPr>
          <w:lang w:val="ru-BY"/>
        </w:rPr>
        <w:t xml:space="preserve"> идентификатор медиафайла;</w:t>
      </w:r>
    </w:p>
    <w:p w14:paraId="0F654ACB" w14:textId="58CEF7DF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question_id</w:t>
      </w:r>
      <w:proofErr w:type="spellEnd"/>
      <w:r w:rsidR="00A264D5" w:rsidRPr="00A264D5">
        <w:rPr>
          <w:lang w:val="ru-BY"/>
        </w:rPr>
        <w:t xml:space="preserve"> (UUID, FOREIGN KEY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Question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связанный вопрос;</w:t>
      </w:r>
    </w:p>
    <w:p w14:paraId="77A7952A" w14:textId="047E8C90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media_type</w:t>
      </w:r>
      <w:proofErr w:type="spellEnd"/>
      <w:r w:rsidR="00A264D5" w:rsidRPr="00A264D5">
        <w:rPr>
          <w:lang w:val="ru-BY"/>
        </w:rPr>
        <w:t xml:space="preserve"> (</w:t>
      </w:r>
      <w:proofErr w:type="gramStart"/>
      <w:r w:rsidR="00A264D5" w:rsidRPr="00A264D5">
        <w:rPr>
          <w:lang w:val="ru-BY"/>
        </w:rPr>
        <w:t>VARCHAR(</w:t>
      </w:r>
      <w:proofErr w:type="gramEnd"/>
      <w:r w:rsidR="00A264D5" w:rsidRPr="00A264D5">
        <w:rPr>
          <w:lang w:val="ru-BY"/>
        </w:rPr>
        <w:t xml:space="preserve">20)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тип медиа (IMAGE, AUDIO, VIDEO);</w:t>
      </w:r>
    </w:p>
    <w:p w14:paraId="24538291" w14:textId="52430A37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url</w:t>
      </w:r>
      <w:proofErr w:type="spellEnd"/>
      <w:r w:rsidR="00A264D5" w:rsidRPr="00A264D5">
        <w:rPr>
          <w:lang w:val="ru-BY"/>
        </w:rPr>
        <w:t xml:space="preserve"> (TEXT) </w:t>
      </w:r>
      <w:r w:rsidRPr="005D4051">
        <w:t>–</w:t>
      </w:r>
      <w:r w:rsidR="00A264D5" w:rsidRPr="00A264D5">
        <w:rPr>
          <w:lang w:val="ru-BY"/>
        </w:rPr>
        <w:t xml:space="preserve"> ссылка на файл;</w:t>
      </w:r>
    </w:p>
    <w:p w14:paraId="3E1A6A57" w14:textId="3CB9EED6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storage_provider</w:t>
      </w:r>
      <w:proofErr w:type="spellEnd"/>
      <w:r w:rsidR="00A264D5" w:rsidRPr="00A264D5">
        <w:rPr>
          <w:lang w:val="ru-BY"/>
        </w:rPr>
        <w:t xml:space="preserve"> (</w:t>
      </w:r>
      <w:proofErr w:type="gramStart"/>
      <w:r w:rsidR="00A264D5" w:rsidRPr="00A264D5">
        <w:rPr>
          <w:lang w:val="ru-BY"/>
        </w:rPr>
        <w:t>VARCHAR(</w:t>
      </w:r>
      <w:proofErr w:type="gramEnd"/>
      <w:r w:rsidR="00A264D5" w:rsidRPr="00A264D5">
        <w:rPr>
          <w:lang w:val="ru-BY"/>
        </w:rPr>
        <w:t xml:space="preserve">50)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провайдер хранилища;</w:t>
      </w:r>
    </w:p>
    <w:p w14:paraId="22D22820" w14:textId="69DD2A37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checksum</w:t>
      </w:r>
      <w:proofErr w:type="spellEnd"/>
      <w:r w:rsidR="00A264D5" w:rsidRPr="00A264D5">
        <w:rPr>
          <w:lang w:val="ru-BY"/>
        </w:rPr>
        <w:t xml:space="preserve"> (TEXT) </w:t>
      </w:r>
      <w:r w:rsidRPr="005D4051">
        <w:t>–</w:t>
      </w:r>
      <w:r w:rsidR="00A264D5" w:rsidRPr="00A264D5">
        <w:rPr>
          <w:lang w:val="ru-BY"/>
        </w:rPr>
        <w:t xml:space="preserve"> контрольная сумма файла;</w:t>
      </w:r>
    </w:p>
    <w:p w14:paraId="61956DAF" w14:textId="2590BC5A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duration_sec</w:t>
      </w:r>
      <w:proofErr w:type="spellEnd"/>
      <w:r w:rsidR="00A264D5" w:rsidRPr="00A264D5">
        <w:rPr>
          <w:lang w:val="ru-BY"/>
        </w:rPr>
        <w:t xml:space="preserve"> (INTEGER) </w:t>
      </w:r>
      <w:r w:rsidRPr="005D4051">
        <w:t>–</w:t>
      </w:r>
      <w:r>
        <w:rPr>
          <w:lang w:val="ru-BY"/>
        </w:rPr>
        <w:t xml:space="preserve"> </w:t>
      </w:r>
      <w:r w:rsidR="00A264D5" w:rsidRPr="00A264D5">
        <w:rPr>
          <w:lang w:val="ru-BY"/>
        </w:rPr>
        <w:t>длительность (для аудио/видео);</w:t>
      </w:r>
    </w:p>
    <w:p w14:paraId="08032F26" w14:textId="0ED81893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width</w:t>
      </w:r>
      <w:proofErr w:type="spellEnd"/>
      <w:r w:rsidR="00A264D5" w:rsidRPr="00A264D5">
        <w:rPr>
          <w:lang w:val="ru-BY"/>
        </w:rPr>
        <w:t xml:space="preserve"> (INTEGER) </w:t>
      </w:r>
      <w:r w:rsidRPr="005D4051">
        <w:t>–</w:t>
      </w:r>
      <w:r w:rsidRPr="005D4051">
        <w:t xml:space="preserve"> </w:t>
      </w:r>
      <w:r w:rsidR="00A264D5" w:rsidRPr="00A264D5">
        <w:rPr>
          <w:lang w:val="ru-BY"/>
        </w:rPr>
        <w:t>ширина (для изображений);</w:t>
      </w:r>
    </w:p>
    <w:p w14:paraId="61B4EB4A" w14:textId="16ED765D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height</w:t>
      </w:r>
      <w:proofErr w:type="spellEnd"/>
      <w:r w:rsidR="00A264D5" w:rsidRPr="00A264D5">
        <w:rPr>
          <w:lang w:val="ru-BY"/>
        </w:rPr>
        <w:t xml:space="preserve"> (INTEGER) </w:t>
      </w:r>
      <w:r w:rsidRPr="005D4051">
        <w:t>–</w:t>
      </w:r>
      <w:r w:rsidRPr="005D4051">
        <w:t xml:space="preserve"> </w:t>
      </w:r>
      <w:r w:rsidR="00A264D5" w:rsidRPr="00A264D5">
        <w:rPr>
          <w:lang w:val="ru-BY"/>
        </w:rPr>
        <w:t>высота (для изображений);</w:t>
      </w:r>
    </w:p>
    <w:p w14:paraId="23308264" w14:textId="2740D260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is_sensitive</w:t>
      </w:r>
      <w:proofErr w:type="spellEnd"/>
      <w:r w:rsidR="00A264D5" w:rsidRPr="00A264D5">
        <w:rPr>
          <w:lang w:val="ru-BY"/>
        </w:rPr>
        <w:t xml:space="preserve"> (BOOLEAN) </w:t>
      </w:r>
      <w:r w:rsidRPr="005D4051">
        <w:t>–</w:t>
      </w:r>
      <w:r w:rsidR="00A264D5" w:rsidRPr="00A264D5">
        <w:rPr>
          <w:lang w:val="ru-BY"/>
        </w:rPr>
        <w:t xml:space="preserve"> пометка "чувствительный контент".</w:t>
      </w:r>
    </w:p>
    <w:p w14:paraId="02972F3B" w14:textId="3C967E32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9 </w:t>
      </w:r>
      <w:proofErr w:type="spellStart"/>
      <w:r w:rsidRPr="00A264D5">
        <w:rPr>
          <w:lang w:val="ru-BY"/>
        </w:rPr>
        <w:t>Hint</w:t>
      </w:r>
      <w:proofErr w:type="spellEnd"/>
      <w:r w:rsidRPr="00A264D5">
        <w:rPr>
          <w:lang w:val="ru-BY"/>
        </w:rPr>
        <w:t xml:space="preserve"> (Подсказка)</w:t>
      </w:r>
      <w:r w:rsidR="005D4051">
        <w:rPr>
          <w:lang w:val="ru-BY"/>
        </w:rPr>
        <w:t>:</w:t>
      </w:r>
    </w:p>
    <w:p w14:paraId="5CFF78A5" w14:textId="2DA31A18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id</w:t>
      </w:r>
      <w:proofErr w:type="spellEnd"/>
      <w:r w:rsidR="00A264D5" w:rsidRPr="00A264D5">
        <w:rPr>
          <w:lang w:val="ru-BY"/>
        </w:rPr>
        <w:t xml:space="preserve"> (UUID, PRIMARY KEY)</w:t>
      </w:r>
      <w:r>
        <w:rPr>
          <w:lang w:val="ru-BY"/>
        </w:rPr>
        <w:t xml:space="preserve"> </w:t>
      </w:r>
      <w:r w:rsidRPr="005D4051">
        <w:rPr>
          <w:lang w:val="ru-BY"/>
        </w:rPr>
        <w:t>–</w:t>
      </w:r>
      <w:r w:rsidR="00A264D5" w:rsidRPr="00A264D5">
        <w:rPr>
          <w:lang w:val="ru-BY"/>
        </w:rPr>
        <w:t xml:space="preserve"> идентификатор подсказки;</w:t>
      </w:r>
    </w:p>
    <w:p w14:paraId="342C6531" w14:textId="2CF75EF7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question_id</w:t>
      </w:r>
      <w:proofErr w:type="spellEnd"/>
      <w:r w:rsidR="00A264D5" w:rsidRPr="00A264D5">
        <w:rPr>
          <w:lang w:val="ru-BY"/>
        </w:rPr>
        <w:t xml:space="preserve"> (UUID, FOREIGN KEY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Question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связанный вопрос;</w:t>
      </w:r>
    </w:p>
    <w:p w14:paraId="06985D00" w14:textId="0D86ADB5" w:rsidR="00A264D5" w:rsidRPr="00A264D5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lastRenderedPageBreak/>
        <w:t>–</w:t>
      </w:r>
      <w:r w:rsidRPr="005D4051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order_index</w:t>
      </w:r>
      <w:proofErr w:type="spellEnd"/>
      <w:r w:rsidR="00A264D5" w:rsidRPr="00A264D5">
        <w:rPr>
          <w:lang w:val="ru-BY"/>
        </w:rPr>
        <w:t xml:space="preserve"> (SMALLINT) </w:t>
      </w:r>
      <w:r w:rsidRPr="005D4051">
        <w:rPr>
          <w:lang w:val="ru-BY"/>
        </w:rPr>
        <w:t>–</w:t>
      </w:r>
      <w:r w:rsidR="00A264D5" w:rsidRPr="00A264D5">
        <w:rPr>
          <w:lang w:val="ru-BY"/>
        </w:rPr>
        <w:t xml:space="preserve"> порядковый номер;</w:t>
      </w:r>
    </w:p>
    <w:p w14:paraId="5CD7BA2A" w14:textId="31B0F8FF" w:rsidR="00A264D5" w:rsidRPr="00A264D5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hint_text</w:t>
      </w:r>
      <w:proofErr w:type="spellEnd"/>
      <w:r w:rsidR="00A264D5" w:rsidRPr="00A264D5">
        <w:rPr>
          <w:lang w:val="ru-BY"/>
        </w:rPr>
        <w:t xml:space="preserve"> (TEXT) </w:t>
      </w:r>
      <w:r w:rsidRPr="005D4051">
        <w:rPr>
          <w:lang w:val="ru-BY"/>
        </w:rPr>
        <w:t>–</w:t>
      </w:r>
      <w:r w:rsidR="00A264D5" w:rsidRPr="00A264D5">
        <w:rPr>
          <w:lang w:val="ru-BY"/>
        </w:rPr>
        <w:t xml:space="preserve"> текст подсказки;</w:t>
      </w:r>
    </w:p>
    <w:p w14:paraId="3C801A5A" w14:textId="29A1E64A" w:rsidR="00A264D5" w:rsidRPr="00A264D5" w:rsidRDefault="005D4051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media_asset_id</w:t>
      </w:r>
      <w:proofErr w:type="spellEnd"/>
      <w:r w:rsidR="00A264D5" w:rsidRPr="00A264D5">
        <w:rPr>
          <w:lang w:val="ru-BY"/>
        </w:rPr>
        <w:t xml:space="preserve"> (UUID, FOREIGN KEY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MediaAsset</w:t>
      </w:r>
      <w:proofErr w:type="spellEnd"/>
      <w:r w:rsidR="00A264D5" w:rsidRPr="00A264D5">
        <w:rPr>
          <w:lang w:val="ru-BY"/>
        </w:rPr>
        <w:t xml:space="preserve">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медиа-подсказка;</w:t>
      </w:r>
    </w:p>
    <w:p w14:paraId="55F8048B" w14:textId="009F190C" w:rsidR="00A264D5" w:rsidRPr="00A264D5" w:rsidRDefault="005D4051" w:rsidP="005D4051">
      <w:pPr>
        <w:ind w:firstLine="709"/>
        <w:rPr>
          <w:lang w:val="ru-BY"/>
        </w:rPr>
      </w:pPr>
      <w:r w:rsidRPr="005D4051">
        <w:t>–</w:t>
      </w:r>
      <w:r w:rsidRPr="005D4051">
        <w:t xml:space="preserve"> </w:t>
      </w:r>
      <w:proofErr w:type="spellStart"/>
      <w:r w:rsidR="00A264D5" w:rsidRPr="00A264D5">
        <w:rPr>
          <w:lang w:val="ru-BY"/>
        </w:rPr>
        <w:t>reveal_time_sec</w:t>
      </w:r>
      <w:proofErr w:type="spellEnd"/>
      <w:r w:rsidR="00A264D5" w:rsidRPr="00A264D5">
        <w:rPr>
          <w:lang w:val="ru-BY"/>
        </w:rPr>
        <w:t xml:space="preserve"> (SMALLINT) </w:t>
      </w:r>
      <w:r w:rsidRPr="005D4051">
        <w:t>–</w:t>
      </w:r>
      <w:r w:rsidRPr="005D4051">
        <w:t xml:space="preserve"> </w:t>
      </w:r>
      <w:r w:rsidR="00A264D5" w:rsidRPr="00A264D5">
        <w:rPr>
          <w:lang w:val="ru-BY"/>
        </w:rPr>
        <w:t>время открытия в секундах.</w:t>
      </w:r>
    </w:p>
    <w:p w14:paraId="101AA96A" w14:textId="65EB8354" w:rsidR="00A264D5" w:rsidRPr="00A264D5" w:rsidRDefault="00A264D5" w:rsidP="005D4051">
      <w:pPr>
        <w:ind w:firstLine="709"/>
        <w:rPr>
          <w:lang w:val="ru-BY"/>
        </w:rPr>
      </w:pPr>
      <w:r w:rsidRPr="00A264D5">
        <w:rPr>
          <w:lang w:val="ru-BY"/>
        </w:rPr>
        <w:t xml:space="preserve">10 </w:t>
      </w:r>
      <w:proofErr w:type="spellStart"/>
      <w:r w:rsidRPr="00A264D5">
        <w:rPr>
          <w:lang w:val="ru-BY"/>
        </w:rPr>
        <w:t>FuzzyAlias</w:t>
      </w:r>
      <w:proofErr w:type="spellEnd"/>
      <w:r w:rsidRPr="00A264D5">
        <w:rPr>
          <w:lang w:val="ru-BY"/>
        </w:rPr>
        <w:t xml:space="preserve"> (</w:t>
      </w:r>
      <w:proofErr w:type="spellStart"/>
      <w:r w:rsidRPr="00A264D5">
        <w:rPr>
          <w:lang w:val="ru-BY"/>
        </w:rPr>
        <w:t>Алиас</w:t>
      </w:r>
      <w:proofErr w:type="spellEnd"/>
      <w:r w:rsidRPr="00A264D5">
        <w:rPr>
          <w:lang w:val="ru-BY"/>
        </w:rPr>
        <w:t xml:space="preserve"> ответа)</w:t>
      </w:r>
      <w:r w:rsidR="005D4051">
        <w:rPr>
          <w:lang w:val="ru-BY"/>
        </w:rPr>
        <w:t>:</w:t>
      </w:r>
    </w:p>
    <w:p w14:paraId="1C74F216" w14:textId="21F58DDC" w:rsidR="00A264D5" w:rsidRPr="00A264D5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id</w:t>
      </w:r>
      <w:proofErr w:type="spellEnd"/>
      <w:r w:rsidR="00A264D5" w:rsidRPr="00A264D5">
        <w:rPr>
          <w:lang w:val="ru-BY"/>
        </w:rPr>
        <w:t xml:space="preserve"> (UUID, PRIMARY KEY) </w:t>
      </w: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r w:rsidR="00A264D5" w:rsidRPr="00A264D5">
        <w:rPr>
          <w:lang w:val="ru-BY"/>
        </w:rPr>
        <w:t xml:space="preserve">идентификатор </w:t>
      </w:r>
      <w:proofErr w:type="spellStart"/>
      <w:r w:rsidR="00A264D5" w:rsidRPr="00A264D5">
        <w:rPr>
          <w:lang w:val="ru-BY"/>
        </w:rPr>
        <w:t>алиаса</w:t>
      </w:r>
      <w:proofErr w:type="spellEnd"/>
      <w:r w:rsidR="00A264D5" w:rsidRPr="00A264D5">
        <w:rPr>
          <w:lang w:val="ru-BY"/>
        </w:rPr>
        <w:t>;</w:t>
      </w:r>
    </w:p>
    <w:p w14:paraId="0C55B17E" w14:textId="477925FC" w:rsidR="00A264D5" w:rsidRPr="00A264D5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question_id</w:t>
      </w:r>
      <w:proofErr w:type="spellEnd"/>
      <w:r w:rsidR="00A264D5" w:rsidRPr="00A264D5">
        <w:rPr>
          <w:lang w:val="ru-BY"/>
        </w:rPr>
        <w:t xml:space="preserve"> (UUID, FOREIGN KEY </w:t>
      </w:r>
      <w:r w:rsidRPr="005D4051">
        <w:rPr>
          <w:lang w:val="ru-BY"/>
        </w:rPr>
        <w:t>–</w:t>
      </w:r>
      <w:r w:rsidRPr="005D4051">
        <w:rPr>
          <w:lang w:val="ru-BY"/>
        </w:rPr>
        <w:t xml:space="preserve"> </w:t>
      </w:r>
      <w:proofErr w:type="spellStart"/>
      <w:r w:rsidR="00A264D5" w:rsidRPr="00A264D5">
        <w:rPr>
          <w:lang w:val="ru-BY"/>
        </w:rPr>
        <w:t>Question</w:t>
      </w:r>
      <w:proofErr w:type="spellEnd"/>
      <w:r w:rsidR="00A264D5" w:rsidRPr="00A264D5">
        <w:rPr>
          <w:lang w:val="ru-BY"/>
        </w:rPr>
        <w:t xml:space="preserve">) </w:t>
      </w:r>
      <w:r w:rsidRPr="005D4051">
        <w:rPr>
          <w:lang w:val="ru-BY"/>
        </w:rPr>
        <w:t>–</w:t>
      </w:r>
      <w:r w:rsidR="00A264D5" w:rsidRPr="00A264D5">
        <w:rPr>
          <w:lang w:val="ru-BY"/>
        </w:rPr>
        <w:t xml:space="preserve"> связанный вопрос;</w:t>
      </w:r>
    </w:p>
    <w:p w14:paraId="299C6C2A" w14:textId="3FE2A29C" w:rsidR="00A264D5" w:rsidRPr="00A264D5" w:rsidRDefault="005D4051" w:rsidP="005D4051">
      <w:pPr>
        <w:ind w:firstLine="709"/>
        <w:rPr>
          <w:lang w:val="ru-BY"/>
        </w:rPr>
      </w:pPr>
      <w:bookmarkStart w:id="14" w:name="_Hlk212848140"/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bookmarkEnd w:id="14"/>
      <w:proofErr w:type="spellStart"/>
      <w:r w:rsidR="00A264D5" w:rsidRPr="00A264D5">
        <w:rPr>
          <w:lang w:val="ru-BY"/>
        </w:rPr>
        <w:t>alias_text</w:t>
      </w:r>
      <w:proofErr w:type="spellEnd"/>
      <w:r w:rsidR="00A264D5" w:rsidRPr="00A264D5">
        <w:rPr>
          <w:lang w:val="ru-BY"/>
        </w:rPr>
        <w:t xml:space="preserve"> (TEXT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текст </w:t>
      </w:r>
      <w:proofErr w:type="spellStart"/>
      <w:r w:rsidR="00A264D5" w:rsidRPr="00A264D5">
        <w:rPr>
          <w:lang w:val="ru-BY"/>
        </w:rPr>
        <w:t>алиаса</w:t>
      </w:r>
      <w:proofErr w:type="spellEnd"/>
      <w:r w:rsidR="00A264D5" w:rsidRPr="00A264D5">
        <w:rPr>
          <w:lang w:val="ru-BY"/>
        </w:rPr>
        <w:t>;</w:t>
      </w:r>
    </w:p>
    <w:p w14:paraId="7FA9D72A" w14:textId="1EDECE25" w:rsidR="00A264D5" w:rsidRDefault="005D4051" w:rsidP="00A264D5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A264D5" w:rsidRPr="00A264D5">
        <w:rPr>
          <w:lang w:val="ru-BY"/>
        </w:rPr>
        <w:t>kind</w:t>
      </w:r>
      <w:proofErr w:type="spellEnd"/>
      <w:r w:rsidR="00A264D5" w:rsidRPr="00A264D5">
        <w:rPr>
          <w:lang w:val="ru-BY"/>
        </w:rPr>
        <w:t xml:space="preserve"> (</w:t>
      </w:r>
      <w:proofErr w:type="gramStart"/>
      <w:r w:rsidR="00A264D5" w:rsidRPr="00A264D5">
        <w:rPr>
          <w:lang w:val="ru-BY"/>
        </w:rPr>
        <w:t>VARCHAR(</w:t>
      </w:r>
      <w:proofErr w:type="gramEnd"/>
      <w:r w:rsidR="00A264D5" w:rsidRPr="00A264D5">
        <w:rPr>
          <w:lang w:val="ru-BY"/>
        </w:rPr>
        <w:t xml:space="preserve">20)) </w:t>
      </w:r>
      <w:r w:rsidRPr="00E636E5">
        <w:rPr>
          <w:lang w:val="en-US"/>
        </w:rPr>
        <w:t>–</w:t>
      </w:r>
      <w:r w:rsidR="00A264D5" w:rsidRPr="00A264D5">
        <w:rPr>
          <w:lang w:val="ru-BY"/>
        </w:rPr>
        <w:t xml:space="preserve"> тип (SYNONYM, ALT_SPELLING, TRANSLIT).</w:t>
      </w:r>
    </w:p>
    <w:p w14:paraId="4C8DD67E" w14:textId="67B75D56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1 </w:t>
      </w:r>
      <w:proofErr w:type="spellStart"/>
      <w:r w:rsidRPr="005D4051">
        <w:rPr>
          <w:lang w:val="ru-BY"/>
        </w:rPr>
        <w:t>ModerationQueue</w:t>
      </w:r>
      <w:proofErr w:type="spellEnd"/>
      <w:r w:rsidRPr="005D4051">
        <w:rPr>
          <w:lang w:val="ru-BY"/>
        </w:rPr>
        <w:t xml:space="preserve"> (Очередь модерации)</w:t>
      </w:r>
      <w:r>
        <w:rPr>
          <w:lang w:val="ru-BY"/>
        </w:rPr>
        <w:t>:</w:t>
      </w:r>
    </w:p>
    <w:p w14:paraId="2A3811A5" w14:textId="2C284490" w:rsidR="005D4051" w:rsidRPr="005D4051" w:rsidRDefault="002D2E03" w:rsidP="005D4051">
      <w:pPr>
        <w:ind w:firstLine="709"/>
        <w:rPr>
          <w:lang w:val="ru-BY"/>
        </w:rPr>
      </w:pPr>
      <w:r w:rsidRPr="002D2E03">
        <w:t>–</w:t>
      </w:r>
      <w:r w:rsidRPr="002D2E03">
        <w:t xml:space="preserve">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записи;</w:t>
      </w:r>
    </w:p>
    <w:p w14:paraId="435E1F8A" w14:textId="1FDB0169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question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Question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роверяемый вопрос;</w:t>
      </w:r>
    </w:p>
    <w:p w14:paraId="70EEDE40" w14:textId="30C4B93D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ubmitted_by_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автор вопроса;</w:t>
      </w:r>
    </w:p>
    <w:p w14:paraId="72637194" w14:textId="2DF1070C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tatus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татус (PENDING, APPROVED, REJECTED);</w:t>
      </w:r>
    </w:p>
    <w:p w14:paraId="35765877" w14:textId="29FF2C64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moderator_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модератор;</w:t>
      </w:r>
    </w:p>
    <w:p w14:paraId="0251C364" w14:textId="019F6B91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omment</w:t>
      </w:r>
      <w:proofErr w:type="spellEnd"/>
      <w:r w:rsidR="005D4051" w:rsidRPr="005D4051">
        <w:rPr>
          <w:lang w:val="ru-BY"/>
        </w:rPr>
        <w:t xml:space="preserve"> (TEX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комментарий модератора;</w:t>
      </w:r>
    </w:p>
    <w:p w14:paraId="3AE7AF53" w14:textId="022F8237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re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та подачи;</w:t>
      </w:r>
    </w:p>
    <w:p w14:paraId="0EC18B90" w14:textId="526181EF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pd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та решения.</w:t>
      </w:r>
    </w:p>
    <w:p w14:paraId="3F1F3E21" w14:textId="4C863627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2 </w:t>
      </w:r>
      <w:proofErr w:type="spellStart"/>
      <w:r w:rsidRPr="005D4051">
        <w:rPr>
          <w:lang w:val="ru-BY"/>
        </w:rPr>
        <w:t>ModerationAction</w:t>
      </w:r>
      <w:proofErr w:type="spellEnd"/>
      <w:r w:rsidRPr="005D4051">
        <w:rPr>
          <w:lang w:val="ru-BY"/>
        </w:rPr>
        <w:t xml:space="preserve"> (Действие модератора)</w:t>
      </w:r>
      <w:r w:rsidR="002D2E03">
        <w:rPr>
          <w:lang w:val="ru-BY"/>
        </w:rPr>
        <w:t>:</w:t>
      </w:r>
    </w:p>
    <w:p w14:paraId="75163A93" w14:textId="53D84E82" w:rsidR="005D4051" w:rsidRPr="005D4051" w:rsidRDefault="002D2E03" w:rsidP="005D4051">
      <w:pPr>
        <w:ind w:firstLine="709"/>
        <w:rPr>
          <w:lang w:val="ru-BY"/>
        </w:rPr>
      </w:pPr>
      <w:r w:rsidRPr="002D2E03"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действия;</w:t>
      </w:r>
    </w:p>
    <w:p w14:paraId="473000DA" w14:textId="77330577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queue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ModerationQueue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запись в очереди;</w:t>
      </w:r>
    </w:p>
    <w:p w14:paraId="105903B4" w14:textId="635A69B9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action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ействие (APPROVE, REJECT, EDIT);</w:t>
      </w:r>
    </w:p>
    <w:p w14:paraId="28B8109D" w14:textId="2A1BEA8D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moderator_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модератор;</w:t>
      </w:r>
    </w:p>
    <w:p w14:paraId="25090BF4" w14:textId="5E8B8ABF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reason</w:t>
      </w:r>
      <w:proofErr w:type="spellEnd"/>
      <w:r w:rsidR="005D4051" w:rsidRPr="005D4051">
        <w:rPr>
          <w:lang w:val="ru-BY"/>
        </w:rPr>
        <w:t xml:space="preserve"> (TEX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ричина действия;</w:t>
      </w:r>
    </w:p>
    <w:p w14:paraId="43BD56C2" w14:textId="1EE9E000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cre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та действия;</w:t>
      </w:r>
    </w:p>
    <w:p w14:paraId="54A4B58B" w14:textId="47EC1E2F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diff_snapshot</w:t>
      </w:r>
      <w:proofErr w:type="spellEnd"/>
      <w:r w:rsidR="005D4051" w:rsidRPr="005D4051">
        <w:rPr>
          <w:lang w:val="ru-BY"/>
        </w:rPr>
        <w:t xml:space="preserve"> (JSONB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нимок изменений.</w:t>
      </w:r>
    </w:p>
    <w:p w14:paraId="1422199E" w14:textId="0F19DC31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3 </w:t>
      </w:r>
      <w:proofErr w:type="spellStart"/>
      <w:r w:rsidRPr="005D4051">
        <w:rPr>
          <w:lang w:val="ru-BY"/>
        </w:rPr>
        <w:t>Room</w:t>
      </w:r>
      <w:proofErr w:type="spellEnd"/>
      <w:r w:rsidRPr="005D4051">
        <w:rPr>
          <w:lang w:val="ru-BY"/>
        </w:rPr>
        <w:t xml:space="preserve"> (Комната)</w:t>
      </w:r>
      <w:r w:rsidR="002D2E03">
        <w:rPr>
          <w:lang w:val="ru-BY"/>
        </w:rPr>
        <w:t>:</w:t>
      </w:r>
    </w:p>
    <w:p w14:paraId="02EDC0E0" w14:textId="6E20FF5E" w:rsidR="005D4051" w:rsidRPr="005D4051" w:rsidRDefault="002D2E03" w:rsidP="005D4051">
      <w:pPr>
        <w:ind w:firstLine="709"/>
        <w:rPr>
          <w:lang w:val="ru-BY"/>
        </w:rPr>
      </w:pPr>
      <w:r w:rsidRPr="002D2E03"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комнаты;</w:t>
      </w:r>
    </w:p>
    <w:p w14:paraId="6B327FDE" w14:textId="3E74C22A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owner_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оздатель;</w:t>
      </w:r>
    </w:p>
    <w:p w14:paraId="0CC7A495" w14:textId="6A0C77C8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name</w:t>
      </w:r>
      <w:proofErr w:type="spellEnd"/>
      <w:r w:rsidR="005D4051" w:rsidRPr="005D4051">
        <w:rPr>
          <w:lang w:val="ru-BY"/>
        </w:rPr>
        <w:t xml:space="preserve"> (VARCHAR(255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название комнаты;</w:t>
      </w:r>
    </w:p>
    <w:p w14:paraId="74E62205" w14:textId="5F30BE11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s_private</w:t>
      </w:r>
      <w:proofErr w:type="spellEnd"/>
      <w:r w:rsidR="005D4051" w:rsidRPr="005D4051">
        <w:rPr>
          <w:lang w:val="ru-BY"/>
        </w:rPr>
        <w:t xml:space="preserve"> (BOOLEAN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риватная/публичная;</w:t>
      </w:r>
    </w:p>
    <w:p w14:paraId="030FD4EA" w14:textId="5FE27F7C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access_code_hash</w:t>
      </w:r>
      <w:proofErr w:type="spellEnd"/>
      <w:r w:rsidR="005D4051" w:rsidRPr="005D4051">
        <w:rPr>
          <w:lang w:val="ru-BY"/>
        </w:rPr>
        <w:t xml:space="preserve"> (TEX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хэш кода доступа;</w:t>
      </w:r>
    </w:p>
    <w:p w14:paraId="571E1C3A" w14:textId="06A8688E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max_players</w:t>
      </w:r>
      <w:proofErr w:type="spellEnd"/>
      <w:r w:rsidR="005D4051" w:rsidRPr="005D4051">
        <w:rPr>
          <w:lang w:val="ru-BY"/>
        </w:rPr>
        <w:t xml:space="preserve"> (SMALLIN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макс. игроков;</w:t>
      </w:r>
    </w:p>
    <w:p w14:paraId="2B1C4B51" w14:textId="4859D6F9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victory_condition_type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условие победы;</w:t>
      </w:r>
    </w:p>
    <w:p w14:paraId="57972DAC" w14:textId="244B4537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victory_value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значение условия;</w:t>
      </w:r>
    </w:p>
    <w:p w14:paraId="28B5B7DC" w14:textId="5F791FDA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elected_tags_mode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режим тегов;</w:t>
      </w:r>
    </w:p>
    <w:p w14:paraId="6EBC7099" w14:textId="032E8260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state</w:t>
      </w:r>
      <w:proofErr w:type="spellEnd"/>
      <w:r w:rsidR="005D4051" w:rsidRPr="005D4051">
        <w:rPr>
          <w:lang w:val="ru-BY"/>
        </w:rPr>
        <w:t xml:space="preserve"> (VARCHAR(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остояние комнаты;</w:t>
      </w:r>
    </w:p>
    <w:p w14:paraId="6966A3AA" w14:textId="0FBD25E7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cre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та создания;</w:t>
      </w:r>
    </w:p>
    <w:p w14:paraId="52E940B8" w14:textId="5574DF6B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upd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та обновления.</w:t>
      </w:r>
    </w:p>
    <w:p w14:paraId="0877CDC6" w14:textId="43D20A25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4 </w:t>
      </w:r>
      <w:proofErr w:type="spellStart"/>
      <w:r w:rsidRPr="005D4051">
        <w:rPr>
          <w:lang w:val="ru-BY"/>
        </w:rPr>
        <w:t>RoomTagSelection</w:t>
      </w:r>
      <w:proofErr w:type="spellEnd"/>
      <w:r w:rsidRPr="005D4051">
        <w:rPr>
          <w:lang w:val="ru-BY"/>
        </w:rPr>
        <w:t xml:space="preserve"> (Выбор тегов комнаты)</w:t>
      </w:r>
      <w:r w:rsidR="002D2E03">
        <w:rPr>
          <w:lang w:val="ru-BY"/>
        </w:rPr>
        <w:t>:</w:t>
      </w:r>
    </w:p>
    <w:p w14:paraId="4E040AF6" w14:textId="6BDC1584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room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Room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комната;</w:t>
      </w:r>
    </w:p>
    <w:p w14:paraId="1306B375" w14:textId="7FD91A64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tag_id</w:t>
      </w:r>
      <w:proofErr w:type="spellEnd"/>
      <w:r w:rsidR="005D4051" w:rsidRPr="005D4051">
        <w:rPr>
          <w:lang w:val="ru-BY"/>
        </w:rPr>
        <w:t xml:space="preserve"> (INTEGER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Tag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тег;</w:t>
      </w:r>
    </w:p>
    <w:p w14:paraId="6558BAD0" w14:textId="71347A27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lastRenderedPageBreak/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weight</w:t>
      </w:r>
      <w:proofErr w:type="spellEnd"/>
      <w:r w:rsidR="005D4051" w:rsidRPr="005D4051">
        <w:rPr>
          <w:lang w:val="ru-BY"/>
        </w:rPr>
        <w:t xml:space="preserve"> (SMALLIN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ес тега;</w:t>
      </w:r>
    </w:p>
    <w:p w14:paraId="611E41B0" w14:textId="0D4FF22E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>PRIMARY KEY (</w:t>
      </w:r>
      <w:proofErr w:type="spellStart"/>
      <w:r w:rsidRPr="005D4051">
        <w:rPr>
          <w:lang w:val="ru-BY"/>
        </w:rPr>
        <w:t>room_id</w:t>
      </w:r>
      <w:proofErr w:type="spellEnd"/>
      <w:r w:rsidRPr="005D4051">
        <w:rPr>
          <w:lang w:val="ru-BY"/>
        </w:rPr>
        <w:t xml:space="preserve">, </w:t>
      </w:r>
      <w:proofErr w:type="spellStart"/>
      <w:r w:rsidRPr="005D4051">
        <w:rPr>
          <w:lang w:val="ru-BY"/>
        </w:rPr>
        <w:t>tag_id</w:t>
      </w:r>
      <w:proofErr w:type="spellEnd"/>
      <w:r w:rsidRPr="005D4051">
        <w:rPr>
          <w:lang w:val="ru-BY"/>
        </w:rPr>
        <w:t>).</w:t>
      </w:r>
    </w:p>
    <w:p w14:paraId="64BD5280" w14:textId="43A663C7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5 </w:t>
      </w:r>
      <w:proofErr w:type="spellStart"/>
      <w:r w:rsidRPr="005D4051">
        <w:rPr>
          <w:lang w:val="ru-BY"/>
        </w:rPr>
        <w:t>Invitation</w:t>
      </w:r>
      <w:proofErr w:type="spellEnd"/>
      <w:r w:rsidRPr="005D4051">
        <w:rPr>
          <w:lang w:val="ru-BY"/>
        </w:rPr>
        <w:t xml:space="preserve"> (Приглашение)</w:t>
      </w:r>
      <w:r w:rsidR="002D2E03">
        <w:rPr>
          <w:lang w:val="ru-BY"/>
        </w:rPr>
        <w:t>:</w:t>
      </w:r>
    </w:p>
    <w:p w14:paraId="465ADFE7" w14:textId="614E9BF0" w:rsidR="005D4051" w:rsidRPr="005D4051" w:rsidRDefault="002D2E03" w:rsidP="005D4051">
      <w:pPr>
        <w:ind w:firstLine="709"/>
        <w:rPr>
          <w:lang w:val="ru-BY"/>
        </w:rPr>
      </w:pPr>
      <w:r w:rsidRPr="002D2E03"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приглашения;</w:t>
      </w:r>
    </w:p>
    <w:p w14:paraId="3BBAD9E6" w14:textId="3A57C3C4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room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Room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комната;</w:t>
      </w:r>
    </w:p>
    <w:p w14:paraId="40D41B82" w14:textId="7450D338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fr-FR"/>
        </w:rPr>
        <w:t xml:space="preserve">– </w:t>
      </w:r>
      <w:proofErr w:type="spellStart"/>
      <w:r w:rsidR="005D4051" w:rsidRPr="005D4051">
        <w:rPr>
          <w:lang w:val="ru-BY"/>
        </w:rPr>
        <w:t>code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50), UNIQUE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 xml:space="preserve">код </w:t>
      </w:r>
      <w:proofErr w:type="gramStart"/>
      <w:r w:rsidR="005D4051" w:rsidRPr="005D4051">
        <w:rPr>
          <w:lang w:val="ru-BY"/>
        </w:rPr>
        <w:t>приглашения;</w:t>
      </w:r>
      <w:proofErr w:type="gramEnd"/>
    </w:p>
    <w:p w14:paraId="67967E51" w14:textId="22549C2A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re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та создания;</w:t>
      </w:r>
    </w:p>
    <w:p w14:paraId="1F51868D" w14:textId="5DB3052B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expires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рок действия;</w:t>
      </w:r>
    </w:p>
    <w:p w14:paraId="41494B9E" w14:textId="0490DDAE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reated_by_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оздатель.</w:t>
      </w:r>
    </w:p>
    <w:p w14:paraId="34C36131" w14:textId="02A5DDDC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6 </w:t>
      </w:r>
      <w:proofErr w:type="spellStart"/>
      <w:r w:rsidRPr="005D4051">
        <w:rPr>
          <w:lang w:val="ru-BY"/>
        </w:rPr>
        <w:t>GameSession</w:t>
      </w:r>
      <w:proofErr w:type="spellEnd"/>
      <w:r w:rsidRPr="005D4051">
        <w:rPr>
          <w:lang w:val="ru-BY"/>
        </w:rPr>
        <w:t xml:space="preserve"> (Игровая сессия)</w:t>
      </w:r>
      <w:r w:rsidR="002D2E03">
        <w:rPr>
          <w:lang w:val="ru-BY"/>
        </w:rPr>
        <w:t>:</w:t>
      </w:r>
    </w:p>
    <w:p w14:paraId="782AA4C3" w14:textId="303CED0E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сессии;</w:t>
      </w:r>
    </w:p>
    <w:p w14:paraId="6B5EF3B7" w14:textId="0B1ACB78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room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Room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комната;</w:t>
      </w:r>
    </w:p>
    <w:p w14:paraId="27A4EE04" w14:textId="0FA8D0BE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tar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начала;</w:t>
      </w:r>
    </w:p>
    <w:p w14:paraId="6386DC53" w14:textId="420C2742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end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окончания;</w:t>
      </w:r>
    </w:p>
    <w:p w14:paraId="0D5EE4C2" w14:textId="19659B4F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total_rounds_planned</w:t>
      </w:r>
      <w:proofErr w:type="spellEnd"/>
      <w:r w:rsidR="005D4051" w:rsidRPr="005D4051">
        <w:rPr>
          <w:lang w:val="ru-BY"/>
        </w:rPr>
        <w:t xml:space="preserve"> (SMALLIN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ланируемое число раундов;</w:t>
      </w:r>
    </w:p>
    <w:p w14:paraId="594556B9" w14:textId="4066FB89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total_rounds_played</w:t>
      </w:r>
      <w:proofErr w:type="spellEnd"/>
      <w:r w:rsidR="005D4051" w:rsidRPr="005D4051">
        <w:rPr>
          <w:lang w:val="ru-BY"/>
        </w:rPr>
        <w:t xml:space="preserve"> (SMALLIN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ыгранное число раундов.</w:t>
      </w:r>
    </w:p>
    <w:p w14:paraId="7013D076" w14:textId="203EB5F4" w:rsidR="005D4051" w:rsidRPr="005D4051" w:rsidRDefault="005D4051" w:rsidP="005D4051">
      <w:pPr>
        <w:ind w:firstLine="709"/>
        <w:rPr>
          <w:lang w:val="ru-BY"/>
        </w:rPr>
      </w:pPr>
      <w:r w:rsidRPr="005D4051">
        <w:rPr>
          <w:lang w:val="ru-BY"/>
        </w:rPr>
        <w:t xml:space="preserve">17 </w:t>
      </w:r>
      <w:proofErr w:type="spellStart"/>
      <w:r w:rsidRPr="005D4051">
        <w:rPr>
          <w:lang w:val="ru-BY"/>
        </w:rPr>
        <w:t>PlayerInRoom</w:t>
      </w:r>
      <w:proofErr w:type="spellEnd"/>
      <w:r w:rsidRPr="005D4051">
        <w:rPr>
          <w:lang w:val="ru-BY"/>
        </w:rPr>
        <w:t xml:space="preserve"> (Игрок в комнате)</w:t>
      </w:r>
      <w:r w:rsidR="002D2E03">
        <w:rPr>
          <w:lang w:val="ru-BY"/>
        </w:rPr>
        <w:t>:</w:t>
      </w:r>
    </w:p>
    <w:p w14:paraId="506D8864" w14:textId="20D720FE" w:rsidR="005D4051" w:rsidRPr="005D4051" w:rsidRDefault="002D2E03" w:rsidP="005D4051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участия;</w:t>
      </w:r>
    </w:p>
    <w:p w14:paraId="1535BCF0" w14:textId="30FE98D6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ession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GameSession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гровая сессия;</w:t>
      </w:r>
    </w:p>
    <w:p w14:paraId="4CDE7FFD" w14:textId="09B5E2B0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грок;</w:t>
      </w:r>
    </w:p>
    <w:p w14:paraId="65D8BBB8" w14:textId="3FFA10B6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join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присоединения;</w:t>
      </w:r>
    </w:p>
    <w:p w14:paraId="7C733C8E" w14:textId="103D69C8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left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выхода;</w:t>
      </w:r>
    </w:p>
    <w:p w14:paraId="197C2EE4" w14:textId="7919CBB8" w:rsidR="005D4051" w:rsidRPr="005D4051" w:rsidRDefault="002D2E03" w:rsidP="005D4051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is_owner_snapshot</w:t>
      </w:r>
      <w:proofErr w:type="spellEnd"/>
      <w:r w:rsidR="005D4051" w:rsidRPr="005D4051">
        <w:rPr>
          <w:lang w:val="ru-BY"/>
        </w:rPr>
        <w:t xml:space="preserve"> (BOOLEAN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был ли создателем.</w:t>
      </w:r>
    </w:p>
    <w:p w14:paraId="73BFB80A" w14:textId="6069F1A8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18 </w:t>
      </w:r>
      <w:proofErr w:type="spellStart"/>
      <w:r w:rsidRPr="005D4051">
        <w:rPr>
          <w:lang w:val="ru-BY"/>
        </w:rPr>
        <w:t>GameRound</w:t>
      </w:r>
      <w:proofErr w:type="spellEnd"/>
      <w:r w:rsidRPr="005D4051">
        <w:rPr>
          <w:lang w:val="ru-BY"/>
        </w:rPr>
        <w:t xml:space="preserve"> (Раунд игры)</w:t>
      </w:r>
      <w:r w:rsidR="002D2E03">
        <w:rPr>
          <w:lang w:val="ru-BY"/>
        </w:rPr>
        <w:t>:</w:t>
      </w:r>
    </w:p>
    <w:p w14:paraId="4723E719" w14:textId="5B68B2E4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раунда;</w:t>
      </w:r>
    </w:p>
    <w:p w14:paraId="1BF02D01" w14:textId="12DBCD9F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ession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GameSession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гровая сессия;</w:t>
      </w:r>
    </w:p>
    <w:p w14:paraId="2D8934DF" w14:textId="265A8294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round_index</w:t>
      </w:r>
      <w:proofErr w:type="spellEnd"/>
      <w:r w:rsidR="005D4051" w:rsidRPr="005D4051">
        <w:rPr>
          <w:lang w:val="ru-BY"/>
        </w:rPr>
        <w:t xml:space="preserve"> (SMALLIN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номер раунда;</w:t>
      </w:r>
    </w:p>
    <w:p w14:paraId="2D411243" w14:textId="0E0FE011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question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Question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опрос раунда;</w:t>
      </w:r>
    </w:p>
    <w:p w14:paraId="56DA60B0" w14:textId="5716B62D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tar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начала;</w:t>
      </w:r>
    </w:p>
    <w:p w14:paraId="545E22AA" w14:textId="5C55C741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end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окончания;</w:t>
      </w:r>
    </w:p>
    <w:p w14:paraId="43A6B548" w14:textId="78709DE5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time_limit_sec</w:t>
      </w:r>
      <w:proofErr w:type="spellEnd"/>
      <w:r w:rsidR="005D4051" w:rsidRPr="005D4051">
        <w:rPr>
          <w:lang w:val="ru-BY"/>
        </w:rPr>
        <w:t xml:space="preserve"> (SMALLIN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лимит времени.</w:t>
      </w:r>
    </w:p>
    <w:p w14:paraId="2EBA5C41" w14:textId="05807453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19 </w:t>
      </w:r>
      <w:proofErr w:type="spellStart"/>
      <w:r w:rsidRPr="005D4051">
        <w:rPr>
          <w:lang w:val="ru-BY"/>
        </w:rPr>
        <w:t>PlayerAnswer</w:t>
      </w:r>
      <w:proofErr w:type="spellEnd"/>
      <w:r w:rsidRPr="005D4051">
        <w:rPr>
          <w:lang w:val="ru-BY"/>
        </w:rPr>
        <w:t xml:space="preserve"> (Ответ игрока)</w:t>
      </w:r>
      <w:r w:rsidR="002D2E03">
        <w:rPr>
          <w:lang w:val="ru-BY"/>
        </w:rPr>
        <w:t>:</w:t>
      </w:r>
    </w:p>
    <w:p w14:paraId="343DEA5E" w14:textId="2BFB3FFD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ответа;</w:t>
      </w:r>
    </w:p>
    <w:p w14:paraId="44F97B64" w14:textId="1C59CD09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round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GameRound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раунд;</w:t>
      </w:r>
    </w:p>
    <w:p w14:paraId="32D2923A" w14:textId="4C4016B5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грок;</w:t>
      </w:r>
    </w:p>
    <w:p w14:paraId="6B6A70AF" w14:textId="3BB54575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answer_text</w:t>
      </w:r>
      <w:proofErr w:type="spellEnd"/>
      <w:r w:rsidR="005D4051" w:rsidRPr="005D4051">
        <w:rPr>
          <w:lang w:val="ru-BY"/>
        </w:rPr>
        <w:t xml:space="preserve"> (TEX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текст ответа;</w:t>
      </w:r>
    </w:p>
    <w:p w14:paraId="41540064" w14:textId="6FCBB2B1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answer_time_ms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ответа;</w:t>
      </w:r>
    </w:p>
    <w:p w14:paraId="65C27776" w14:textId="3F4212B0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re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отправки.</w:t>
      </w:r>
    </w:p>
    <w:p w14:paraId="42B6D1DA" w14:textId="268C7404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20 </w:t>
      </w:r>
      <w:proofErr w:type="spellStart"/>
      <w:r w:rsidRPr="005D4051">
        <w:rPr>
          <w:lang w:val="ru-BY"/>
        </w:rPr>
        <w:t>AnswerEvaluation</w:t>
      </w:r>
      <w:proofErr w:type="spellEnd"/>
      <w:r w:rsidRPr="005D4051">
        <w:rPr>
          <w:lang w:val="ru-BY"/>
        </w:rPr>
        <w:t xml:space="preserve"> (Оценка ответа)</w:t>
      </w:r>
      <w:r w:rsidR="002D2E03">
        <w:rPr>
          <w:lang w:val="ru-BY"/>
        </w:rPr>
        <w:t>:</w:t>
      </w:r>
    </w:p>
    <w:p w14:paraId="0332ABB5" w14:textId="754B7473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оценки;</w:t>
      </w:r>
    </w:p>
    <w:p w14:paraId="615119D5" w14:textId="283D7FA1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player_answ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PlayerAnswer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оцененный ответ;</w:t>
      </w:r>
    </w:p>
    <w:p w14:paraId="0FB83C82" w14:textId="07963C7A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is_correct</w:t>
      </w:r>
      <w:proofErr w:type="spellEnd"/>
      <w:r w:rsidR="005D4051" w:rsidRPr="005D4051">
        <w:rPr>
          <w:lang w:val="ru-BY"/>
        </w:rPr>
        <w:t xml:space="preserve"> (BOOLEAN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равильность;</w:t>
      </w:r>
    </w:p>
    <w:p w14:paraId="5F18009C" w14:textId="5D167A99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match_strategy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тратегия совпадения;</w:t>
      </w:r>
    </w:p>
    <w:p w14:paraId="3BC8ADBA" w14:textId="209F368D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core_awarded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начисленные очки;</w:t>
      </w:r>
    </w:p>
    <w:p w14:paraId="2C6ABD10" w14:textId="4B58A9FA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lastRenderedPageBreak/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onfidence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NUMERIC(</w:t>
      </w:r>
      <w:proofErr w:type="gramEnd"/>
      <w:r w:rsidR="005D4051" w:rsidRPr="005D4051">
        <w:rPr>
          <w:lang w:val="ru-BY"/>
        </w:rPr>
        <w:t>3,2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уверенность алгоритма;</w:t>
      </w:r>
    </w:p>
    <w:p w14:paraId="62F3E541" w14:textId="1BD55A96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normalized_answer</w:t>
      </w:r>
      <w:proofErr w:type="spellEnd"/>
      <w:r w:rsidR="005D4051" w:rsidRPr="005D4051">
        <w:rPr>
          <w:lang w:val="ru-BY"/>
        </w:rPr>
        <w:t xml:space="preserve"> (TEXT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нормализованный ответ;</w:t>
      </w:r>
    </w:p>
    <w:p w14:paraId="69B45728" w14:textId="75F6315F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evalu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оценки.</w:t>
      </w:r>
    </w:p>
    <w:p w14:paraId="49890D2A" w14:textId="02BD9016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21 </w:t>
      </w:r>
      <w:proofErr w:type="spellStart"/>
      <w:r w:rsidRPr="005D4051">
        <w:rPr>
          <w:lang w:val="ru-BY"/>
        </w:rPr>
        <w:t>Scoreboard</w:t>
      </w:r>
      <w:proofErr w:type="spellEnd"/>
      <w:r w:rsidRPr="005D4051">
        <w:rPr>
          <w:lang w:val="ru-BY"/>
        </w:rPr>
        <w:t xml:space="preserve"> (Таблица очков)</w:t>
      </w:r>
      <w:r w:rsidR="002D2E03">
        <w:rPr>
          <w:lang w:val="ru-BY"/>
        </w:rPr>
        <w:t>:</w:t>
      </w:r>
    </w:p>
    <w:p w14:paraId="689A2106" w14:textId="3D4D4727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записи;</w:t>
      </w:r>
    </w:p>
    <w:p w14:paraId="0956BC28" w14:textId="666CE050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ession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</w:t>
      </w:r>
      <w:proofErr w:type="spellStart"/>
      <w:r w:rsidR="005D4051" w:rsidRPr="005D4051">
        <w:rPr>
          <w:lang w:val="ru-BY"/>
        </w:rPr>
        <w:t>GameSession</w:t>
      </w:r>
      <w:proofErr w:type="spellEnd"/>
      <w:r w:rsidR="005D4051" w:rsidRPr="005D4051">
        <w:rPr>
          <w:lang w:val="ru-BY"/>
        </w:rPr>
        <w:t>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гровая сессия;</w:t>
      </w:r>
    </w:p>
    <w:p w14:paraId="5A5FD66E" w14:textId="77864659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грок;</w:t>
      </w:r>
    </w:p>
    <w:p w14:paraId="31E7978A" w14:textId="0B589E85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core_total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общий счет;</w:t>
      </w:r>
    </w:p>
    <w:p w14:paraId="411CCEC1" w14:textId="561D3867" w:rsidR="005D4051" w:rsidRPr="005D4051" w:rsidRDefault="002D2E03" w:rsidP="002D2E03">
      <w:pPr>
        <w:ind w:firstLine="709"/>
        <w:rPr>
          <w:lang w:val="ru-BY"/>
        </w:rPr>
      </w:pPr>
      <w:r w:rsidRPr="002D2E03">
        <w:t xml:space="preserve">– </w:t>
      </w:r>
      <w:proofErr w:type="spellStart"/>
      <w:r w:rsidR="005D4051" w:rsidRPr="005D4051">
        <w:rPr>
          <w:lang w:val="ru-BY"/>
        </w:rPr>
        <w:t>correct_count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число верных ответов;</w:t>
      </w:r>
    </w:p>
    <w:p w14:paraId="3F309544" w14:textId="023B5AAA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nique_correct_count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уникальные верные ответы.</w:t>
      </w:r>
    </w:p>
    <w:p w14:paraId="0347CF00" w14:textId="5875131D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22 </w:t>
      </w:r>
      <w:proofErr w:type="spellStart"/>
      <w:r w:rsidRPr="005D4051">
        <w:rPr>
          <w:lang w:val="ru-BY"/>
        </w:rPr>
        <w:t>UserStats</w:t>
      </w:r>
      <w:proofErr w:type="spellEnd"/>
      <w:r w:rsidRPr="005D4051">
        <w:rPr>
          <w:lang w:val="ru-BY"/>
        </w:rPr>
        <w:t xml:space="preserve"> (Статистика пользователя)</w:t>
      </w:r>
      <w:r w:rsidR="002D2E03">
        <w:rPr>
          <w:lang w:val="ru-BY"/>
        </w:rPr>
        <w:t>:</w:t>
      </w:r>
    </w:p>
    <w:p w14:paraId="5A62DDE8" w14:textId="1E6B13E8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user_id</w:t>
      </w:r>
      <w:proofErr w:type="spellEnd"/>
      <w:r w:rsidR="005D4051" w:rsidRPr="005D4051">
        <w:rPr>
          <w:lang w:val="ru-BY"/>
        </w:rPr>
        <w:t xml:space="preserve"> (UUID, PRIMARY KEY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ользователь;</w:t>
      </w:r>
    </w:p>
    <w:p w14:paraId="65D0D3F7" w14:textId="5694D59E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games_played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ыграно игр;</w:t>
      </w:r>
    </w:p>
    <w:p w14:paraId="6F03CD1A" w14:textId="3FE97787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games_won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ыиграно игр;</w:t>
      </w:r>
    </w:p>
    <w:p w14:paraId="5BFDEAAC" w14:textId="204586F6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questions_answered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ано ответов;</w:t>
      </w:r>
    </w:p>
    <w:p w14:paraId="7DAEF167" w14:textId="268F21BB" w:rsidR="005D4051" w:rsidRPr="005D4051" w:rsidRDefault="002D2E03" w:rsidP="002D2E03">
      <w:pPr>
        <w:ind w:firstLine="709"/>
        <w:rPr>
          <w:lang w:val="ru-BY"/>
        </w:rPr>
      </w:pPr>
      <w:r w:rsidRPr="002D2E03">
        <w:t xml:space="preserve">– </w:t>
      </w:r>
      <w:proofErr w:type="spellStart"/>
      <w:r w:rsidR="005D4051" w:rsidRPr="005D4051">
        <w:rPr>
          <w:lang w:val="ru-BY"/>
        </w:rPr>
        <w:t>unique_first_correct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ервых правильных ответов;</w:t>
      </w:r>
    </w:p>
    <w:p w14:paraId="50D101CE" w14:textId="13AFE66E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avg_answer_time_ms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среднее время ответа;</w:t>
      </w:r>
    </w:p>
    <w:p w14:paraId="767D530B" w14:textId="27557DC5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favorite_tags</w:t>
      </w:r>
      <w:proofErr w:type="spellEnd"/>
      <w:r w:rsidR="005D4051" w:rsidRPr="005D4051">
        <w:rPr>
          <w:lang w:val="ru-BY"/>
        </w:rPr>
        <w:t xml:space="preserve"> (JSONB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любимые теги;</w:t>
      </w:r>
    </w:p>
    <w:p w14:paraId="18EE614F" w14:textId="6D630905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top_accuracy_tags</w:t>
      </w:r>
      <w:proofErr w:type="spellEnd"/>
      <w:r w:rsidR="005D4051" w:rsidRPr="005D4051">
        <w:rPr>
          <w:lang w:val="ru-BY"/>
        </w:rPr>
        <w:t xml:space="preserve"> (JSONB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теги с лучшей точностью;</w:t>
      </w:r>
    </w:p>
    <w:p w14:paraId="0A855564" w14:textId="09171705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pd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обновления.</w:t>
      </w:r>
    </w:p>
    <w:p w14:paraId="2C15727C" w14:textId="483E556C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23 </w:t>
      </w:r>
      <w:proofErr w:type="spellStart"/>
      <w:r w:rsidRPr="005D4051">
        <w:rPr>
          <w:lang w:val="ru-BY"/>
        </w:rPr>
        <w:t>LeaderboardEntry</w:t>
      </w:r>
      <w:proofErr w:type="spellEnd"/>
      <w:r w:rsidRPr="005D4051">
        <w:rPr>
          <w:lang w:val="ru-BY"/>
        </w:rPr>
        <w:t xml:space="preserve"> (Запись в рейтинге)</w:t>
      </w:r>
      <w:r w:rsidR="002D2E03">
        <w:rPr>
          <w:lang w:val="ru-BY"/>
        </w:rPr>
        <w:t>:</w:t>
      </w:r>
    </w:p>
    <w:p w14:paraId="1F787371" w14:textId="1A5FFC95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записи;</w:t>
      </w:r>
    </w:p>
    <w:p w14:paraId="4CABF7B8" w14:textId="23007727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period</w:t>
      </w:r>
      <w:proofErr w:type="spellEnd"/>
      <w:r w:rsidR="005D4051" w:rsidRPr="005D4051">
        <w:rPr>
          <w:lang w:val="ru-BY"/>
        </w:rPr>
        <w:t xml:space="preserve"> (</w:t>
      </w:r>
      <w:proofErr w:type="gramStart"/>
      <w:r w:rsidR="005D4051" w:rsidRPr="005D4051">
        <w:rPr>
          <w:lang w:val="ru-BY"/>
        </w:rPr>
        <w:t>VARCHAR(</w:t>
      </w:r>
      <w:proofErr w:type="gramEnd"/>
      <w:r w:rsidR="005D4051" w:rsidRPr="005D4051">
        <w:rPr>
          <w:lang w:val="ru-BY"/>
        </w:rPr>
        <w:t>2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ериод (GLOBAL, WEEKLY, SEASON);</w:t>
      </w:r>
    </w:p>
    <w:p w14:paraId="6C889BDC" w14:textId="0F27BD47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start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начало периода;</w:t>
      </w:r>
    </w:p>
    <w:p w14:paraId="04B86334" w14:textId="639FC8F7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en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конец периода;</w:t>
      </w:r>
    </w:p>
    <w:p w14:paraId="2E62913A" w14:textId="2A6A84A8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ользователь;</w:t>
      </w:r>
    </w:p>
    <w:p w14:paraId="03C49943" w14:textId="09506B7F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score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очки в рейтинге;</w:t>
      </w:r>
    </w:p>
    <w:p w14:paraId="1180A81D" w14:textId="0A229D6D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rank</w:t>
      </w:r>
      <w:proofErr w:type="spellEnd"/>
      <w:r w:rsidR="005D4051" w:rsidRPr="005D4051">
        <w:rPr>
          <w:lang w:val="ru-BY"/>
        </w:rPr>
        <w:t xml:space="preserve"> (INTEG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озиция в рейтинге.</w:t>
      </w:r>
    </w:p>
    <w:p w14:paraId="0A20E81E" w14:textId="142EDA67" w:rsidR="005D4051" w:rsidRPr="005D4051" w:rsidRDefault="005D4051" w:rsidP="002D2E03">
      <w:pPr>
        <w:ind w:firstLine="709"/>
        <w:rPr>
          <w:lang w:val="ru-BY"/>
        </w:rPr>
      </w:pPr>
      <w:r w:rsidRPr="005D4051">
        <w:rPr>
          <w:lang w:val="ru-BY"/>
        </w:rPr>
        <w:t xml:space="preserve">24 </w:t>
      </w:r>
      <w:proofErr w:type="spellStart"/>
      <w:r w:rsidRPr="005D4051">
        <w:rPr>
          <w:lang w:val="ru-BY"/>
        </w:rPr>
        <w:t>AuditLog</w:t>
      </w:r>
      <w:proofErr w:type="spellEnd"/>
      <w:r w:rsidRPr="005D4051">
        <w:rPr>
          <w:lang w:val="ru-BY"/>
        </w:rPr>
        <w:t xml:space="preserve"> (Журнал аудита)</w:t>
      </w:r>
      <w:r w:rsidR="002D2E03">
        <w:rPr>
          <w:lang w:val="ru-BY"/>
        </w:rPr>
        <w:t>:</w:t>
      </w:r>
    </w:p>
    <w:p w14:paraId="577C88AC" w14:textId="647D53D8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id</w:t>
      </w:r>
      <w:proofErr w:type="spellEnd"/>
      <w:r w:rsidR="005D4051" w:rsidRPr="005D4051">
        <w:rPr>
          <w:lang w:val="ru-BY"/>
        </w:rPr>
        <w:t xml:space="preserve"> (UUID, PRIMARY KEY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записи;</w:t>
      </w:r>
    </w:p>
    <w:p w14:paraId="4E0FFE50" w14:textId="03B879B1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user_id</w:t>
      </w:r>
      <w:proofErr w:type="spellEnd"/>
      <w:r w:rsidR="005D4051" w:rsidRPr="005D4051">
        <w:rPr>
          <w:lang w:val="ru-BY"/>
        </w:rPr>
        <w:t xml:space="preserve"> (UUID, FOREIGN KEY </w:t>
      </w:r>
      <w:r w:rsidR="005D4051">
        <w:rPr>
          <w:lang w:val="ru-BY"/>
        </w:rPr>
        <w:t>–</w:t>
      </w:r>
      <w:r w:rsidR="005D4051" w:rsidRPr="005D4051">
        <w:rPr>
          <w:lang w:val="ru-BY"/>
        </w:rPr>
        <w:t xml:space="preserve"> User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пользователь;</w:t>
      </w:r>
    </w:p>
    <w:p w14:paraId="40831F45" w14:textId="7FAF9E30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action</w:t>
      </w:r>
      <w:proofErr w:type="spellEnd"/>
      <w:r w:rsidR="005D4051" w:rsidRPr="005D4051">
        <w:rPr>
          <w:lang w:val="ru-BY"/>
        </w:rPr>
        <w:t xml:space="preserve"> (VARCHAR(10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действие;</w:t>
      </w:r>
    </w:p>
    <w:p w14:paraId="767BE084" w14:textId="684C4B56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entity_type</w:t>
      </w:r>
      <w:proofErr w:type="spellEnd"/>
      <w:r w:rsidR="005D4051" w:rsidRPr="005D4051">
        <w:rPr>
          <w:lang w:val="ru-BY"/>
        </w:rPr>
        <w:t xml:space="preserve"> (VARCHAR(50)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тип сущности;</w:t>
      </w:r>
    </w:p>
    <w:p w14:paraId="6C99A2E8" w14:textId="6ADA71E0" w:rsidR="005D4051" w:rsidRPr="005D4051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– </w:t>
      </w:r>
      <w:proofErr w:type="spellStart"/>
      <w:r w:rsidR="005D4051" w:rsidRPr="005D4051">
        <w:rPr>
          <w:lang w:val="ru-BY"/>
        </w:rPr>
        <w:t>entity_id</w:t>
      </w:r>
      <w:proofErr w:type="spellEnd"/>
      <w:r w:rsidR="005D4051" w:rsidRPr="005D4051">
        <w:rPr>
          <w:lang w:val="ru-BY"/>
        </w:rPr>
        <w:t xml:space="preserve"> (UUID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идентификатор сущности;</w:t>
      </w:r>
    </w:p>
    <w:p w14:paraId="20EE76D4" w14:textId="75B4E8EB" w:rsidR="005D4051" w:rsidRPr="005D4051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meta</w:t>
      </w:r>
      <w:proofErr w:type="spellEnd"/>
      <w:r w:rsidR="005D4051" w:rsidRPr="005D4051">
        <w:rPr>
          <w:lang w:val="ru-BY"/>
        </w:rPr>
        <w:t xml:space="preserve"> (JSONB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метаданные;</w:t>
      </w:r>
    </w:p>
    <w:p w14:paraId="335B32B9" w14:textId="7E450B82" w:rsidR="00E8642E" w:rsidRDefault="002D2E03" w:rsidP="002D2E03">
      <w:pPr>
        <w:ind w:firstLine="709"/>
        <w:rPr>
          <w:lang w:val="ru-BY"/>
        </w:rPr>
      </w:pPr>
      <w:r w:rsidRPr="00E636E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5D4051" w:rsidRPr="005D4051">
        <w:rPr>
          <w:lang w:val="ru-BY"/>
        </w:rPr>
        <w:t>created_at</w:t>
      </w:r>
      <w:proofErr w:type="spellEnd"/>
      <w:r w:rsidR="005D4051" w:rsidRPr="005D4051">
        <w:rPr>
          <w:lang w:val="ru-BY"/>
        </w:rPr>
        <w:t xml:space="preserve"> (TIMESTAMPTZ)</w:t>
      </w:r>
      <w:r w:rsidR="005D4051">
        <w:rPr>
          <w:lang w:val="ru-BY"/>
        </w:rPr>
        <w:t xml:space="preserve"> – </w:t>
      </w:r>
      <w:r w:rsidR="005D4051" w:rsidRPr="005D4051">
        <w:rPr>
          <w:lang w:val="ru-BY"/>
        </w:rPr>
        <w:t>время события.</w:t>
      </w:r>
    </w:p>
    <w:p w14:paraId="6DCAC6C7" w14:textId="77777777" w:rsidR="002D2E03" w:rsidRDefault="002D2E03" w:rsidP="002D2E03">
      <w:pPr>
        <w:ind w:firstLine="709"/>
        <w:rPr>
          <w:lang w:val="ru-BY"/>
        </w:rPr>
      </w:pPr>
    </w:p>
    <w:p w14:paraId="77743780" w14:textId="35555AFF" w:rsidR="002D2E03" w:rsidRPr="002D2E03" w:rsidRDefault="002D2E03" w:rsidP="002D2E03">
      <w:pPr>
        <w:ind w:firstLine="709"/>
      </w:pPr>
      <w:r w:rsidRPr="002D2E03">
        <w:t xml:space="preserve">Созданная </w:t>
      </w:r>
      <w:proofErr w:type="spellStart"/>
      <w:r w:rsidRPr="002D2E03">
        <w:t>даталогическая</w:t>
      </w:r>
      <w:proofErr w:type="spellEnd"/>
      <w:r w:rsidRPr="002D2E03">
        <w:t xml:space="preserve"> модель обеспечивает надежную основу для физической реализации базы данных. Все сущности имеют четко определенные типы данных и ограничения целостности, что гарантирует согласованность хранимой информации. Связи между таблицами реализованы через внешние ключи, что поддерживает реляционную целостность данных на уровне СУБД.</w:t>
      </w:r>
    </w:p>
    <w:p w14:paraId="14EFE2A7" w14:textId="77777777" w:rsidR="00E8642E" w:rsidRPr="002D2E03" w:rsidRDefault="00E8642E">
      <w:pPr>
        <w:jc w:val="left"/>
      </w:pPr>
      <w:r w:rsidRPr="002D2E03">
        <w:br w:type="page"/>
      </w:r>
    </w:p>
    <w:p w14:paraId="4D1989B8" w14:textId="77777777" w:rsidR="00E8642E" w:rsidRPr="002D2E03" w:rsidRDefault="00E8642E" w:rsidP="00E8642E">
      <w:pPr>
        <w:ind w:firstLine="709"/>
      </w:pPr>
    </w:p>
    <w:p w14:paraId="7819EC0D" w14:textId="5CABEACA" w:rsidR="00191BD5" w:rsidRDefault="002D2E03" w:rsidP="00547949">
      <w:pPr>
        <w:pStyle w:val="1-"/>
      </w:pPr>
      <w:bookmarkStart w:id="15" w:name="_Toc212849001"/>
      <w:r>
        <w:t>РАЗРАБОТКА БАЗЫ ДАННЫХ</w:t>
      </w:r>
      <w:bookmarkEnd w:id="15"/>
    </w:p>
    <w:p w14:paraId="24A91E4C" w14:textId="77777777" w:rsidR="002D2E03" w:rsidRDefault="002D2E03" w:rsidP="002D2E03"/>
    <w:p w14:paraId="6D136723" w14:textId="2F7BF1F3" w:rsidR="002D2E03" w:rsidRP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Разработка базы данных представляет собой ключевой этап создания программного комплекса </w:t>
      </w:r>
      <w:proofErr w:type="spellStart"/>
      <w:r w:rsidRPr="002D2E03">
        <w:rPr>
          <w:lang w:val="ru-BY"/>
        </w:rPr>
        <w:t>QuizFuzz</w:t>
      </w:r>
      <w:proofErr w:type="spellEnd"/>
      <w:r w:rsidRPr="002D2E03">
        <w:rPr>
          <w:lang w:val="ru-BY"/>
        </w:rPr>
        <w:t xml:space="preserve">, обеспечивающий основу для хранения, обработки и анализа всей информации системы. На данном этапе осуществляется переход от </w:t>
      </w:r>
      <w:proofErr w:type="spellStart"/>
      <w:r w:rsidRPr="002D2E03">
        <w:rPr>
          <w:lang w:val="ru-BY"/>
        </w:rPr>
        <w:t>даталогической</w:t>
      </w:r>
      <w:proofErr w:type="spellEnd"/>
      <w:r w:rsidRPr="002D2E03">
        <w:rPr>
          <w:lang w:val="ru-BY"/>
        </w:rPr>
        <w:t xml:space="preserve"> модели к физической реализации средствами выбранной СУБД </w:t>
      </w:r>
      <w:proofErr w:type="spellStart"/>
      <w:r w:rsidRPr="002D2E03">
        <w:rPr>
          <w:lang w:val="ru-BY"/>
        </w:rPr>
        <w:t>PostgreSQL</w:t>
      </w:r>
      <w:proofErr w:type="spellEnd"/>
      <w:r w:rsidRPr="002D2E03">
        <w:rPr>
          <w:lang w:val="ru-BY"/>
        </w:rPr>
        <w:t>.</w:t>
      </w:r>
    </w:p>
    <w:p w14:paraId="72676AF7" w14:textId="388E9506" w:rsid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>База данных предназначена для централизованного хранения сведений о пользователях, вопросах, игровых сессиях, ответах участников, статистике и модерации контента. Она обеспечивает взаимосвязанность всех сущностей, целостность данных, а также возможность выполнения аналитических запросов и поддержки игрового процесса в реальном времени.</w:t>
      </w:r>
    </w:p>
    <w:p w14:paraId="5A799121" w14:textId="77777777" w:rsidR="002D2E03" w:rsidRPr="002D2E03" w:rsidRDefault="002D2E03" w:rsidP="002D2E03">
      <w:pPr>
        <w:ind w:firstLine="709"/>
        <w:rPr>
          <w:lang w:val="ru-BY"/>
        </w:rPr>
      </w:pPr>
    </w:p>
    <w:p w14:paraId="047F7215" w14:textId="08B6DCB5" w:rsidR="002D2E03" w:rsidRDefault="002D2E03" w:rsidP="002D2E03">
      <w:pPr>
        <w:pStyle w:val="2-"/>
        <w:rPr>
          <w:lang w:val="ru-BY"/>
        </w:rPr>
      </w:pPr>
      <w:bookmarkStart w:id="16" w:name="_Toc212849002"/>
      <w:r w:rsidRPr="002D2E03">
        <w:rPr>
          <w:lang w:val="ru-BY"/>
        </w:rPr>
        <w:t>Физическая модель базы данных</w:t>
      </w:r>
      <w:bookmarkEnd w:id="16"/>
    </w:p>
    <w:p w14:paraId="0D8A2B96" w14:textId="77777777" w:rsidR="002D2E03" w:rsidRPr="002D2E03" w:rsidRDefault="002D2E03" w:rsidP="002D2E03">
      <w:pPr>
        <w:rPr>
          <w:lang w:val="ru-BY"/>
        </w:rPr>
      </w:pPr>
    </w:p>
    <w:p w14:paraId="75494B3D" w14:textId="57688B73" w:rsidR="002D2E03" w:rsidRP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 xml:space="preserve">Физическая модель базы данных представляет собой реализацию </w:t>
      </w:r>
      <w:proofErr w:type="spellStart"/>
      <w:r w:rsidRPr="002D2E03">
        <w:rPr>
          <w:lang w:val="ru-BY"/>
        </w:rPr>
        <w:t>даталогической</w:t>
      </w:r>
      <w:proofErr w:type="spellEnd"/>
      <w:r w:rsidRPr="002D2E03">
        <w:rPr>
          <w:lang w:val="ru-BY"/>
        </w:rPr>
        <w:t xml:space="preserve"> модели в конкретной СУБД </w:t>
      </w:r>
      <w:proofErr w:type="spellStart"/>
      <w:r w:rsidRPr="002D2E03">
        <w:rPr>
          <w:lang w:val="ru-BY"/>
        </w:rPr>
        <w:t>PostgreSQL</w:t>
      </w:r>
      <w:proofErr w:type="spellEnd"/>
      <w:r w:rsidRPr="002D2E03">
        <w:rPr>
          <w:lang w:val="ru-BY"/>
        </w:rPr>
        <w:t>. Модель включает таблицы, индексы, последовательности и ограничения целостности, оптимизированные для эффективного выполнения запросов и обеспечения надежности хранения данных.</w:t>
      </w:r>
    </w:p>
    <w:p w14:paraId="62CD7F84" w14:textId="00D613D4" w:rsidR="002D2E03" w:rsidRP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>Ключевые аспекты физической модели:</w:t>
      </w:r>
    </w:p>
    <w:p w14:paraId="58DC535B" w14:textId="5A260D9C" w:rsidR="002D2E03" w:rsidRPr="002D2E03" w:rsidRDefault="002D2E03" w:rsidP="002D2E03">
      <w:pPr>
        <w:ind w:firstLine="709"/>
        <w:rPr>
          <w:lang w:val="ru-BY"/>
        </w:rPr>
      </w:pPr>
      <w:r>
        <w:rPr>
          <w:lang w:val="ru-BY"/>
        </w:rPr>
        <w:t xml:space="preserve">1 </w:t>
      </w:r>
      <w:r w:rsidRPr="002D2E03">
        <w:rPr>
          <w:lang w:val="ru-BY"/>
        </w:rPr>
        <w:t xml:space="preserve">Типы данных – Использование соответствующих типов данных </w:t>
      </w:r>
      <w:proofErr w:type="spellStart"/>
      <w:r w:rsidRPr="002D2E03">
        <w:rPr>
          <w:lang w:val="ru-BY"/>
        </w:rPr>
        <w:t>PostgreSQL</w:t>
      </w:r>
      <w:proofErr w:type="spellEnd"/>
      <w:r w:rsidRPr="002D2E03">
        <w:rPr>
          <w:lang w:val="ru-BY"/>
        </w:rPr>
        <w:t>: UUID для первичных ключей, TIMESTAMPTZ для временных меток, JSONB для гибкого хранения структурированных данных, SMALLINT для оптимизации хранения числовых значений с малым диапазоном.</w:t>
      </w:r>
    </w:p>
    <w:p w14:paraId="40ED03FD" w14:textId="094B5D56" w:rsidR="002D2E03" w:rsidRPr="002D2E03" w:rsidRDefault="002D2E03" w:rsidP="002D2E03">
      <w:pPr>
        <w:ind w:firstLine="709"/>
        <w:rPr>
          <w:lang w:val="ru-BY"/>
        </w:rPr>
      </w:pPr>
      <w:r>
        <w:rPr>
          <w:lang w:val="ru-BY"/>
        </w:rPr>
        <w:t xml:space="preserve">2 </w:t>
      </w:r>
      <w:r w:rsidRPr="002D2E03">
        <w:rPr>
          <w:lang w:val="ru-BY"/>
        </w:rPr>
        <w:t>Ограничения целостности – Реализация внешних ключей с каскадными операциями, проверочные ограничения (CHECK), уникальные ограничения (UNIQUE) и ограничения NOT NULL для обеспечения логической целостности данных.</w:t>
      </w:r>
    </w:p>
    <w:p w14:paraId="07122043" w14:textId="1282AEB8" w:rsidR="002D2E03" w:rsidRDefault="002D2E03" w:rsidP="002D2E03">
      <w:pPr>
        <w:ind w:firstLine="709"/>
        <w:rPr>
          <w:lang w:val="ru-BY"/>
        </w:rPr>
      </w:pPr>
      <w:r>
        <w:rPr>
          <w:lang w:val="ru-BY"/>
        </w:rPr>
        <w:t xml:space="preserve">3 </w:t>
      </w:r>
      <w:r w:rsidRPr="002D2E03">
        <w:rPr>
          <w:lang w:val="ru-BY"/>
        </w:rPr>
        <w:t>Индексация – Создание оптимальных индексов для ускорения выполнения запросов, включая B-</w:t>
      </w:r>
      <w:proofErr w:type="spellStart"/>
      <w:r w:rsidRPr="002D2E03">
        <w:rPr>
          <w:lang w:val="ru-BY"/>
        </w:rPr>
        <w:t>tree</w:t>
      </w:r>
      <w:proofErr w:type="spellEnd"/>
      <w:r w:rsidRPr="002D2E03">
        <w:rPr>
          <w:lang w:val="ru-BY"/>
        </w:rPr>
        <w:t xml:space="preserve"> индексы для часто используемых полей фильтрации и GIN индексы для полнотекстового поиска и работы с JSONB данными.</w:t>
      </w:r>
    </w:p>
    <w:p w14:paraId="1AF00BB2" w14:textId="77777777" w:rsidR="002D2E03" w:rsidRDefault="002D2E03" w:rsidP="002D2E03">
      <w:pPr>
        <w:ind w:firstLine="709"/>
        <w:rPr>
          <w:lang w:val="ru-BY"/>
        </w:rPr>
      </w:pPr>
    </w:p>
    <w:p w14:paraId="258F8E84" w14:textId="45886F3E" w:rsidR="002D2E03" w:rsidRDefault="002D2E03" w:rsidP="002D2E03">
      <w:pPr>
        <w:pStyle w:val="2-"/>
        <w:rPr>
          <w:lang w:val="ru-BY"/>
        </w:rPr>
      </w:pPr>
      <w:bookmarkStart w:id="17" w:name="_Toc212849003"/>
      <w:r w:rsidRPr="002D2E03">
        <w:rPr>
          <w:lang w:val="ru-BY"/>
        </w:rPr>
        <w:t>Создание таблиц</w:t>
      </w:r>
      <w:bookmarkEnd w:id="17"/>
    </w:p>
    <w:p w14:paraId="109BD5B0" w14:textId="77777777" w:rsidR="002D2E03" w:rsidRPr="002D2E03" w:rsidRDefault="002D2E03" w:rsidP="002D2E03">
      <w:pPr>
        <w:ind w:firstLine="709"/>
        <w:rPr>
          <w:lang w:val="ru-BY"/>
        </w:rPr>
      </w:pPr>
    </w:p>
    <w:p w14:paraId="365BFC3E" w14:textId="707811F1" w:rsidR="002D2E03" w:rsidRP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>Создание таблиц выполнялось с помощью SQL-скриптов, реализующих физическую модель данных. Каждая таблица содержит строго типизированные поля с соответствующими ограничениями.</w:t>
      </w:r>
    </w:p>
    <w:p w14:paraId="18167F39" w14:textId="6633361A" w:rsidR="002D2E03" w:rsidRP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>Пример создания основных таблиц:</w:t>
      </w:r>
    </w:p>
    <w:p w14:paraId="321B61D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-- Таблица пользователей</w:t>
      </w:r>
    </w:p>
    <w:p w14:paraId="5F85F895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CREATE TABLE "User" (</w:t>
      </w:r>
    </w:p>
    <w:p w14:paraId="319E46CB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PRIMARY KEY DEFAULT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gen_random_uu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),</w:t>
      </w:r>
    </w:p>
    <w:p w14:paraId="200EAB58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email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VARCHAR(255) UNIQUE NOT NULL,</w:t>
      </w:r>
    </w:p>
    <w:p w14:paraId="6DD02163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username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VARCHAR(100) UNIQUE NOT NULL,</w:t>
      </w:r>
    </w:p>
    <w:p w14:paraId="649DCBA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password_hash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EXT NOT NULL,</w:t>
      </w:r>
    </w:p>
    <w:p w14:paraId="149B774E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created_a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IMESTAMPTZ DEFAULT NOW(),</w:t>
      </w:r>
    </w:p>
    <w:p w14:paraId="2B3C9B71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last_login_a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IMESTAMPTZ,</w:t>
      </w:r>
    </w:p>
    <w:p w14:paraId="4F24090E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s_banne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BOOLEAN DEFAULT FALSE</w:t>
      </w:r>
    </w:p>
    <w:p w14:paraId="347C311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B74BC8A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871CAE7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-- Таблица вопросов</w:t>
      </w:r>
    </w:p>
    <w:p w14:paraId="7081F8C6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Question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4531C39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PRIMARY KEY DEFAULT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gen_random_uu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),</w:t>
      </w:r>
    </w:p>
    <w:p w14:paraId="2129FEEE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ype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SMALLINT NOT NULL REFERENCES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QuestionType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6325C055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itle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EXT NOT NULL,</w:t>
      </w:r>
    </w:p>
    <w:p w14:paraId="3A506ED8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prompt_tex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EXT,</w:t>
      </w:r>
    </w:p>
    <w:p w14:paraId="3AB938E0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correct_answer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EXT NOT NULL,</w:t>
      </w:r>
    </w:p>
    <w:p w14:paraId="6EC7AC22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difficulty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SMALLINT CHECK 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difficulty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BETWEEN 1 AND 5),</w:t>
      </w:r>
    </w:p>
    <w:p w14:paraId="7D238E7B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status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VARCHAR(20) DEFAULT 'DRAFT',</w:t>
      </w:r>
    </w:p>
    <w:p w14:paraId="581E07E2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author_user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REFERENCES "User"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1321450B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created_a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IMESTAMPTZ DEFAULT NOW(),</w:t>
      </w:r>
    </w:p>
    <w:p w14:paraId="7E626599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updated_a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IMESTAMPTZ DEFAULT NOW()</w:t>
      </w:r>
    </w:p>
    <w:p w14:paraId="1FE09E0A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71B9810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8A55AA7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-- Таблица игровых сессий</w:t>
      </w:r>
    </w:p>
    <w:p w14:paraId="0A93A564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GameSession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5D3CB64F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PRIMARY KEY DEFAULT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gen_random_uu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),</w:t>
      </w:r>
    </w:p>
    <w:p w14:paraId="7D2ACB63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room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NOT NULL REFERENCES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Room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6DC99B3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started_a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IMESTAMPTZ NOT NULL DEFAULT NOW(),</w:t>
      </w:r>
    </w:p>
    <w:p w14:paraId="6A5539D1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ended_a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TIMESTAMPTZ,</w:t>
      </w:r>
    </w:p>
    <w:p w14:paraId="6297EBDA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otal_rounds_planne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SMALLINT NOT NULL,</w:t>
      </w:r>
    </w:p>
    <w:p w14:paraId="793FFDBB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otal_rounds_playe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SMALLINT DEFAULT 0</w:t>
      </w:r>
    </w:p>
    <w:p w14:paraId="26F5F296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FA41280" w14:textId="29F41F0E" w:rsidR="002D2E03" w:rsidRPr="002D2E03" w:rsidRDefault="002D2E03" w:rsidP="002D2E03">
      <w:pPr>
        <w:ind w:firstLine="709"/>
        <w:rPr>
          <w:lang w:val="ru-BY"/>
        </w:rPr>
      </w:pPr>
      <w:r w:rsidRPr="002D2E03">
        <w:rPr>
          <w:lang w:val="ru-BY"/>
        </w:rPr>
        <w:t>Пример создания таблиц связей:</w:t>
      </w:r>
    </w:p>
    <w:p w14:paraId="5466A273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-- Связь вопросов и тегов</w:t>
      </w:r>
    </w:p>
    <w:p w14:paraId="0072E9A0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QuestionTag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53795C6A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question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NOT NULL REFERENCES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Question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 ON DELETE CASCADE,</w:t>
      </w:r>
    </w:p>
    <w:p w14:paraId="71DB3EAD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ag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INTEGER NOT NULL REFERENCES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ag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 ON DELETE CASCADE,</w:t>
      </w:r>
    </w:p>
    <w:p w14:paraId="030054EF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PRIMARY KEY 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question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ag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EC6FF75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34312E8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F39323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-- Связь комнат и тегов с весами</w:t>
      </w:r>
    </w:p>
    <w:p w14:paraId="00490DA1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RoomTagSelection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0D9C8746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room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UUID NOT NULL REFERENCES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Room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 ON DELETE CASCADE,</w:t>
      </w:r>
    </w:p>
    <w:p w14:paraId="48FE3B3B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ag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INTEGER NOT NULL REFERENCES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ag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 ON DELETE CASCADE,</w:t>
      </w:r>
    </w:p>
    <w:p w14:paraId="5C33347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weight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SMALLINT NOT NULL DEFAULT 1,</w:t>
      </w:r>
    </w:p>
    <w:p w14:paraId="3371543C" w14:textId="77777777" w:rsidR="002D2E03" w:rsidRPr="002D2E03" w:rsidRDefault="002D2E03" w:rsidP="002D2E03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    PRIMARY KEY (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room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2D2E03">
        <w:rPr>
          <w:rFonts w:ascii="Courier New" w:hAnsi="Courier New" w:cs="Courier New"/>
          <w:sz w:val="20"/>
          <w:szCs w:val="20"/>
          <w:lang w:val="ru-BY"/>
        </w:rPr>
        <w:t>tag_id</w:t>
      </w:r>
      <w:proofErr w:type="spellEnd"/>
      <w:r w:rsidRPr="002D2E03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08953CD" w14:textId="6B337D7C" w:rsidR="003855BB" w:rsidRDefault="002D2E03" w:rsidP="003855BB">
      <w:pPr>
        <w:ind w:firstLine="709"/>
        <w:rPr>
          <w:rFonts w:ascii="Courier New" w:hAnsi="Courier New" w:cs="Courier New"/>
          <w:sz w:val="20"/>
          <w:szCs w:val="20"/>
          <w:lang w:val="ru-BY"/>
        </w:rPr>
      </w:pPr>
      <w:r w:rsidRPr="002D2E0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31500C3" w14:textId="77777777" w:rsidR="003855BB" w:rsidRPr="003855BB" w:rsidRDefault="003855BB" w:rsidP="003855BB">
      <w:pPr>
        <w:ind w:firstLine="709"/>
        <w:rPr>
          <w:lang w:val="ru-BY"/>
        </w:rPr>
      </w:pPr>
      <w:r w:rsidRPr="003855BB">
        <w:rPr>
          <w:lang w:val="ru-BY"/>
        </w:rPr>
        <w:t>Пример создания таблиц для системы ответов и оценки:</w:t>
      </w:r>
    </w:p>
    <w:p w14:paraId="4A47A8DD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-- Таблица ответов игроков</w:t>
      </w:r>
    </w:p>
    <w:p w14:paraId="3A25F3FD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Answe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5D0DF23F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UUID PRIMARY KEY DEFAUL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en_random_uu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(),</w:t>
      </w:r>
    </w:p>
    <w:p w14:paraId="7B1343B5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ound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UUID NOT NULL REFERENCES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Roun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) ON DELETE CASCADE,</w:t>
      </w:r>
    </w:p>
    <w:p w14:paraId="2D197B61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UUID NOT NULL REFERENCES "User"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459EFF32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nswer_tex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TEXT NOT NULL,</w:t>
      </w:r>
    </w:p>
    <w:p w14:paraId="7FB0FB86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NOT NULL,</w:t>
      </w:r>
    </w:p>
    <w:p w14:paraId="43AE4621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creat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TIMESTAMPTZ DEFAULT NOW()</w:t>
      </w:r>
    </w:p>
    <w:p w14:paraId="0FC542F9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DA6FBEA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</w:p>
    <w:p w14:paraId="2A1AEEFD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-- Таблица оценки ответов (ядро нечеткого сопоставления)</w:t>
      </w:r>
    </w:p>
    <w:p w14:paraId="664F357A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nswerEvaluat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07C373CC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UUID PRIMARY KEY DEFAUL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en_random_uu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(),</w:t>
      </w:r>
    </w:p>
    <w:p w14:paraId="703E10DA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_answ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UUID NOT NULL REFERENCES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Answe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) ON DELETE CASCADE,</w:t>
      </w:r>
    </w:p>
    <w:p w14:paraId="181980CC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s_correc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BOOLEAN NOT NULL,</w:t>
      </w:r>
    </w:p>
    <w:p w14:paraId="256EC07E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match_strategy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VARCHAR(20) NOT NULL,</w:t>
      </w:r>
    </w:p>
    <w:p w14:paraId="24DB65F6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core_award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NOT NULL,</w:t>
      </w:r>
    </w:p>
    <w:p w14:paraId="0FE34D16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confidenc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NUMERIC(3,2) CHECK 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confidenc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&gt;= 0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confidenc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&lt;= 1),</w:t>
      </w:r>
    </w:p>
    <w:p w14:paraId="1E10F9BE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normalized_answe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TEXT NOT NULL,</w:t>
      </w:r>
    </w:p>
    <w:p w14:paraId="0C49C312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evaluat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TIMESTAMPTZ DEFAULT NOW()</w:t>
      </w:r>
    </w:p>
    <w:p w14:paraId="04CD433D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1992964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</w:p>
    <w:p w14:paraId="7BD5BDF0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-- Таблица статистики пользователей</w:t>
      </w:r>
    </w:p>
    <w:p w14:paraId="51E48D82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CREATE TABL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Stat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48158EAA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UUID PRIMARY KEY REFERENCES "User"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7E0EF2CF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play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DEFAULT 0,</w:t>
      </w:r>
    </w:p>
    <w:p w14:paraId="1E85F459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w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DEFAULT 0,</w:t>
      </w:r>
    </w:p>
    <w:p w14:paraId="13FBCBA2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s_answer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DEFAULT 0,</w:t>
      </w:r>
    </w:p>
    <w:p w14:paraId="3DBFBC66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nique_first_correc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DEFAULT 0,</w:t>
      </w:r>
    </w:p>
    <w:p w14:paraId="7FAB77E2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vg_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TEGER DEFAULT 0,</w:t>
      </w:r>
    </w:p>
    <w:p w14:paraId="70230957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favorite_tag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JSONB,</w:t>
      </w:r>
    </w:p>
    <w:p w14:paraId="0B2A52B5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top_accuracy_tag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JSONB,</w:t>
      </w:r>
    </w:p>
    <w:p w14:paraId="71B3A638" w14:textId="77777777" w:rsidR="003855BB" w:rsidRP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pdat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TIMESTAMPTZ DEFAULT NOW()</w:t>
      </w:r>
    </w:p>
    <w:p w14:paraId="13FCA297" w14:textId="77777777" w:rsidR="003855BB" w:rsidRDefault="003855BB" w:rsidP="003855BB">
      <w:pPr>
        <w:ind w:left="709"/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791B6C8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</w:p>
    <w:p w14:paraId="5DF6323A" w14:textId="6CF325B3" w:rsidR="003855BB" w:rsidRDefault="003855BB" w:rsidP="003855BB">
      <w:pPr>
        <w:pStyle w:val="2-"/>
        <w:rPr>
          <w:lang w:val="ru-BY"/>
        </w:rPr>
      </w:pPr>
      <w:bookmarkStart w:id="18" w:name="_Toc212849004"/>
      <w:r w:rsidRPr="003855BB">
        <w:rPr>
          <w:lang w:val="ru-BY"/>
        </w:rPr>
        <w:t>Запросы</w:t>
      </w:r>
      <w:bookmarkEnd w:id="18"/>
    </w:p>
    <w:p w14:paraId="1B3FAA4A" w14:textId="77777777" w:rsidR="003855BB" w:rsidRPr="003855BB" w:rsidRDefault="003855BB" w:rsidP="003855BB">
      <w:pPr>
        <w:rPr>
          <w:lang w:val="ru-BY"/>
        </w:rPr>
      </w:pPr>
    </w:p>
    <w:p w14:paraId="7D0C30EC" w14:textId="46FA388A" w:rsidR="003855BB" w:rsidRPr="003855BB" w:rsidRDefault="003855BB" w:rsidP="003855BB">
      <w:pPr>
        <w:ind w:firstLine="709"/>
        <w:rPr>
          <w:lang w:val="ru-BY"/>
        </w:rPr>
      </w:pPr>
      <w:r w:rsidRPr="003855BB">
        <w:rPr>
          <w:lang w:val="ru-BY"/>
        </w:rPr>
        <w:t>Запросы к базе данных обеспечивают реализацию бизнес-логики приложения и позволяют получать необходимую информацию для отображения в пользовательском интерфейсе и проведения игрового процесса.</w:t>
      </w:r>
    </w:p>
    <w:p w14:paraId="28C01448" w14:textId="0857F15C" w:rsidR="003855BB" w:rsidRPr="003855BB" w:rsidRDefault="003855BB" w:rsidP="003855BB">
      <w:pPr>
        <w:ind w:firstLine="709"/>
        <w:rPr>
          <w:lang w:val="ru-BY"/>
        </w:rPr>
      </w:pPr>
      <w:r w:rsidRPr="003855BB">
        <w:rPr>
          <w:lang w:val="ru-BY"/>
        </w:rPr>
        <w:t>Примеры ключевых запросов, используемых в системе:</w:t>
      </w:r>
    </w:p>
    <w:p w14:paraId="6BD6DCD4" w14:textId="6A42D281" w:rsidR="003855BB" w:rsidRPr="003855BB" w:rsidRDefault="003855BB" w:rsidP="003855BB">
      <w:pPr>
        <w:ind w:firstLine="709"/>
        <w:rPr>
          <w:lang w:val="ru-BY"/>
        </w:rPr>
      </w:pPr>
      <w:r w:rsidRPr="003855BB">
        <w:rPr>
          <w:lang w:val="ru-BY"/>
        </w:rPr>
        <w:t>1</w:t>
      </w:r>
      <w:r>
        <w:rPr>
          <w:lang w:val="ru-BY"/>
        </w:rPr>
        <w:t xml:space="preserve"> </w:t>
      </w:r>
      <w:r w:rsidRPr="003855BB">
        <w:rPr>
          <w:lang w:val="ru-BY"/>
        </w:rPr>
        <w:t>Получение списка активных публичных комнат:</w:t>
      </w:r>
    </w:p>
    <w:p w14:paraId="16642D3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SELECT r.id, r.name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.max_player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</w:p>
    <w:p w14:paraId="1C285ECB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COUNT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current_player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53C95F39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.usernam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owner_name</w:t>
      </w:r>
      <w:proofErr w:type="spellEnd"/>
    </w:p>
    <w:p w14:paraId="6F56E080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oom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r</w:t>
      </w:r>
    </w:p>
    <w:p w14:paraId="72EF83AF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JOIN "User" u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.owner_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u.id</w:t>
      </w:r>
    </w:p>
    <w:p w14:paraId="699BD412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LEFT 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ess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r.id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.room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.end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S NULL</w:t>
      </w:r>
    </w:p>
    <w:p w14:paraId="1A23AE5A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LEFT 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InRoom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gs.id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left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S NULL</w:t>
      </w:r>
    </w:p>
    <w:p w14:paraId="65E4772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WHER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.is_privat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08BCFA4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.stat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'LOBBY'</w:t>
      </w:r>
    </w:p>
    <w:p w14:paraId="54DB269A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GROUP BY r.id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.usernam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664B87C" w14:textId="1A03956E" w:rsidR="003855BB" w:rsidRPr="003855BB" w:rsidRDefault="003855BB" w:rsidP="003855BB">
      <w:pPr>
        <w:ind w:firstLine="720"/>
        <w:rPr>
          <w:lang w:val="ru-BY"/>
        </w:rPr>
      </w:pPr>
      <w:r w:rsidRPr="003855BB">
        <w:rPr>
          <w:lang w:val="ru-BY"/>
        </w:rPr>
        <w:t>2 Подбор вопросов для игровой сессии по тегам комнаты:</w:t>
      </w:r>
    </w:p>
    <w:p w14:paraId="7A6CE558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SELECT q.id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.titl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.prompt_tex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.correct_answe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3EA74C57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.difficulty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t.cod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_type</w:t>
      </w:r>
      <w:proofErr w:type="spellEnd"/>
    </w:p>
    <w:p w14:paraId="33288AAF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q</w:t>
      </w:r>
    </w:p>
    <w:p w14:paraId="355D36B0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Typ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.type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qt.id</w:t>
      </w:r>
    </w:p>
    <w:p w14:paraId="5407D2FB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Tag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tag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q.id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tag.question_id</w:t>
      </w:r>
      <w:proofErr w:type="spellEnd"/>
    </w:p>
    <w:p w14:paraId="4B35C73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oomTagSelect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t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tag.tag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ts.tag_id</w:t>
      </w:r>
      <w:proofErr w:type="spellEnd"/>
    </w:p>
    <w:p w14:paraId="69296A1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WHER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ts.room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$1</w:t>
      </w:r>
    </w:p>
    <w:p w14:paraId="74D8DD82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.statu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'APPROVED'</w:t>
      </w:r>
    </w:p>
    <w:p w14:paraId="3EB6B18C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AND q.id NOT IN (</w:t>
      </w:r>
    </w:p>
    <w:p w14:paraId="01C6224D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SELEC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r.quest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291EA0AB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Roun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r</w:t>
      </w:r>
      <w:proofErr w:type="spellEnd"/>
    </w:p>
    <w:p w14:paraId="1706788C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ess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r.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gs.id</w:t>
      </w:r>
    </w:p>
    <w:p w14:paraId="6E4B54B8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WHER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.room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$1</w:t>
      </w:r>
    </w:p>
    <w:p w14:paraId="5AFE0A15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.start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&gt; NOW() - INTERVAL '7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day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'</w:t>
      </w:r>
    </w:p>
    <w:p w14:paraId="5ED5AF8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)</w:t>
      </w:r>
    </w:p>
    <w:p w14:paraId="46BCB1F4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GROUP BY q.id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t.code</w:t>
      </w:r>
      <w:proofErr w:type="spellEnd"/>
    </w:p>
    <w:p w14:paraId="5003AF89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ORDER BY RANDOM()</w:t>
      </w:r>
    </w:p>
    <w:p w14:paraId="38720911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LIMIT 20;</w:t>
      </w:r>
    </w:p>
    <w:p w14:paraId="09D2930B" w14:textId="16886BDD" w:rsidR="003855BB" w:rsidRPr="003855BB" w:rsidRDefault="003855BB" w:rsidP="003855BB">
      <w:pPr>
        <w:ind w:firstLine="720"/>
        <w:rPr>
          <w:lang w:val="ru-BY"/>
        </w:rPr>
      </w:pPr>
      <w:r w:rsidRPr="003855BB">
        <w:rPr>
          <w:lang w:val="ru-BY"/>
        </w:rPr>
        <w:t>3 Расчет результатов раунда с учетом нечеткого сопоставления:</w:t>
      </w:r>
    </w:p>
    <w:p w14:paraId="21CD71DF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SELEC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.usernam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</w:p>
    <w:p w14:paraId="619632C1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SUM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.score_award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round_scor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5A25FF89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.match_strategy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EC91A69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answer_tex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040720B7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.normalized_answer</w:t>
      </w:r>
      <w:proofErr w:type="spellEnd"/>
    </w:p>
    <w:p w14:paraId="207EB59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Answe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</w:t>
      </w:r>
      <w:proofErr w:type="spellEnd"/>
    </w:p>
    <w:p w14:paraId="380A3D86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nswerEvaluat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pa.id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.player_answer_id</w:t>
      </w:r>
      <w:proofErr w:type="spellEnd"/>
    </w:p>
    <w:p w14:paraId="7BE71052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JOIN "User" u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u.id</w:t>
      </w:r>
    </w:p>
    <w:p w14:paraId="6A6A2767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WHER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round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$1</w:t>
      </w:r>
    </w:p>
    <w:p w14:paraId="05767FF3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.is_correc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</w:p>
    <w:p w14:paraId="2E17457A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ORDER BY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e.score_award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DESC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ASC;</w:t>
      </w:r>
    </w:p>
    <w:p w14:paraId="4DD115A3" w14:textId="0A9EBB08" w:rsidR="003855BB" w:rsidRPr="003855BB" w:rsidRDefault="003855BB" w:rsidP="003855BB">
      <w:pPr>
        <w:ind w:firstLine="720"/>
        <w:rPr>
          <w:lang w:val="ru-BY"/>
        </w:rPr>
      </w:pPr>
      <w:r w:rsidRPr="003855BB">
        <w:rPr>
          <w:lang w:val="ru-BY"/>
        </w:rPr>
        <w:t>4 Обновление статистики пользователя после завершения игры:</w:t>
      </w:r>
    </w:p>
    <w:p w14:paraId="4E92D383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WITH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_stat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AS (</w:t>
      </w:r>
    </w:p>
    <w:p w14:paraId="71C91AC9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SELECT </w:t>
      </w:r>
    </w:p>
    <w:p w14:paraId="4B1574D3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112F9A66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COUNT(DISTINCT gs.id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play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6A42E310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COUNT(DISTINCT CASE WHE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b.score_total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max_scores.max_scor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THEN gs.id END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w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230DDCDE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COUNT(pa.id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s_answer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65DEF462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AVG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vg_time</w:t>
      </w:r>
      <w:proofErr w:type="spellEnd"/>
    </w:p>
    <w:p w14:paraId="3552353C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InRoom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</w:t>
      </w:r>
      <w:proofErr w:type="spellEnd"/>
    </w:p>
    <w:p w14:paraId="2DD10C46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essi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gs.id</w:t>
      </w:r>
    </w:p>
    <w:p w14:paraId="47D0AC3A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layerAnswer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a.round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N (</w:t>
      </w:r>
    </w:p>
    <w:p w14:paraId="2B6BFBE5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SELEC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Roun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WHER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gs.id</w:t>
      </w:r>
    </w:p>
    <w:p w14:paraId="68AB5D53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)</w:t>
      </w:r>
    </w:p>
    <w:p w14:paraId="112830E4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JOI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coreboar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b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b.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b.user_id</w:t>
      </w:r>
      <w:proofErr w:type="spellEnd"/>
    </w:p>
    <w:p w14:paraId="4DE85858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JOIN (</w:t>
      </w:r>
    </w:p>
    <w:p w14:paraId="659206AD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SELEC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 MAX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core_total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max_score</w:t>
      </w:r>
      <w:proofErr w:type="spellEnd"/>
    </w:p>
    <w:p w14:paraId="2E170B77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coreboard</w:t>
      </w:r>
      <w:proofErr w:type="spellEnd"/>
    </w:p>
    <w:p w14:paraId="451FAE4B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  GROUP BY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ession_id</w:t>
      </w:r>
      <w:proofErr w:type="spellEnd"/>
    </w:p>
    <w:p w14:paraId="6B6E59D2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)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max_score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ON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sb.session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max_scores.session_id</w:t>
      </w:r>
      <w:proofErr w:type="spellEnd"/>
    </w:p>
    <w:p w14:paraId="0378C0AF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WHERE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s.end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IS NOT NULL</w:t>
      </w:r>
    </w:p>
    <w:p w14:paraId="4A84A28F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  AND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$1</w:t>
      </w:r>
    </w:p>
    <w:p w14:paraId="5D5D2F80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GROUP BY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pir.user_id</w:t>
      </w:r>
      <w:proofErr w:type="spellEnd"/>
    </w:p>
    <w:p w14:paraId="5AF41C63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61F1E877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INSERT INTO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Stat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play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w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s_answer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vg_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pdat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87009A8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SELECT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play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w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s_answer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vg_time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 NOW()</w:t>
      </w:r>
    </w:p>
    <w:p w14:paraId="1D2F1F24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FROM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_stats</w:t>
      </w:r>
      <w:proofErr w:type="spellEnd"/>
    </w:p>
    <w:p w14:paraId="33CA68E4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ON CONFLICT (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ser_i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) </w:t>
      </w:r>
    </w:p>
    <w:p w14:paraId="7726D13C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>DO UPDATE SET</w:t>
      </w:r>
    </w:p>
    <w:p w14:paraId="2735E5E8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play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EXCLUDED.games_play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59C1B98A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games_w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EXCLUDED.games_won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7F7CF2D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questions_answer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EXCLUDED.questions_answered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8D3EEB3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avg_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EXCLUDED.avg_answer_time_ms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57944E2" w14:textId="77777777" w:rsidR="003855BB" w:rsidRPr="003855BB" w:rsidRDefault="003855BB" w:rsidP="003855BB">
      <w:pPr>
        <w:rPr>
          <w:rFonts w:ascii="Courier New" w:hAnsi="Courier New" w:cs="Courier New"/>
          <w:sz w:val="20"/>
          <w:szCs w:val="20"/>
          <w:lang w:val="ru-BY"/>
        </w:rPr>
      </w:pPr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3855BB">
        <w:rPr>
          <w:rFonts w:ascii="Courier New" w:hAnsi="Courier New" w:cs="Courier New"/>
          <w:sz w:val="20"/>
          <w:szCs w:val="20"/>
          <w:lang w:val="ru-BY"/>
        </w:rPr>
        <w:t>updated_at</w:t>
      </w:r>
      <w:proofErr w:type="spellEnd"/>
      <w:r w:rsidRPr="003855BB">
        <w:rPr>
          <w:rFonts w:ascii="Courier New" w:hAnsi="Courier New" w:cs="Courier New"/>
          <w:sz w:val="20"/>
          <w:szCs w:val="20"/>
          <w:lang w:val="ru-BY"/>
        </w:rPr>
        <w:t xml:space="preserve"> = NOW();</w:t>
      </w:r>
    </w:p>
    <w:p w14:paraId="3AB81A7F" w14:textId="0CA49E41" w:rsidR="003855BB" w:rsidRDefault="003855BB" w:rsidP="003855BB">
      <w:pPr>
        <w:ind w:firstLine="720"/>
        <w:rPr>
          <w:lang w:val="ru-BY"/>
        </w:rPr>
      </w:pPr>
      <w:r w:rsidRPr="003855BB">
        <w:rPr>
          <w:lang w:val="ru-BY"/>
        </w:rPr>
        <w:t xml:space="preserve">В результате проектирования и реализации базы данных на основе </w:t>
      </w:r>
      <w:proofErr w:type="spellStart"/>
      <w:r w:rsidRPr="003855BB">
        <w:rPr>
          <w:lang w:val="ru-BY"/>
        </w:rPr>
        <w:t>PostgreSQL</w:t>
      </w:r>
      <w:proofErr w:type="spellEnd"/>
      <w:r w:rsidRPr="003855BB">
        <w:rPr>
          <w:lang w:val="ru-BY"/>
        </w:rPr>
        <w:t xml:space="preserve"> была создана оптимальная, устойчивая и расширяемая структура, которая обеспечивает целостность, быстродействие и удобство работы с данными. Использование реляционной модели позволило эффективно описать все взаимосвязи между элементами системы и обеспечить их согласованность при выполнении любых операций.</w:t>
      </w:r>
    </w:p>
    <w:p w14:paraId="2257CDA6" w14:textId="77777777" w:rsidR="003855BB" w:rsidRDefault="003855BB">
      <w:pPr>
        <w:jc w:val="left"/>
        <w:rPr>
          <w:lang w:val="ru-BY"/>
        </w:rPr>
      </w:pPr>
      <w:r>
        <w:rPr>
          <w:lang w:val="ru-BY"/>
        </w:rPr>
        <w:br w:type="page"/>
      </w:r>
    </w:p>
    <w:p w14:paraId="6D23ACAF" w14:textId="77777777" w:rsidR="003855BB" w:rsidRPr="002D2E03" w:rsidRDefault="003855BB" w:rsidP="003855BB">
      <w:pPr>
        <w:ind w:firstLine="720"/>
        <w:rPr>
          <w:lang w:val="ru-BY"/>
        </w:rPr>
      </w:pPr>
    </w:p>
    <w:p w14:paraId="5A6D4669" w14:textId="77777777" w:rsidR="002D2E03" w:rsidRPr="002D2E03" w:rsidRDefault="002D2E03" w:rsidP="002D2E03">
      <w:pPr>
        <w:rPr>
          <w:lang w:val="ru-BY"/>
        </w:rPr>
      </w:pPr>
    </w:p>
    <w:p w14:paraId="3C672846" w14:textId="5C80E257" w:rsidR="0074617F" w:rsidRPr="00832F3F" w:rsidRDefault="0074617F" w:rsidP="004857D6">
      <w:pPr>
        <w:pStyle w:val="afc"/>
        <w:spacing w:before="0" w:after="0"/>
      </w:pPr>
      <w:bookmarkStart w:id="19" w:name="_Toc212849005"/>
      <w:r w:rsidRPr="00832F3F">
        <w:t>ЗаКЛючение</w:t>
      </w:r>
      <w:bookmarkEnd w:id="19"/>
    </w:p>
    <w:p w14:paraId="1AFCAC52" w14:textId="3B04ECE0" w:rsidR="0074617F" w:rsidRPr="003855BB" w:rsidRDefault="0074617F" w:rsidP="003855BB">
      <w:pPr>
        <w:rPr>
          <w:lang w:val="en-US"/>
        </w:rPr>
      </w:pPr>
    </w:p>
    <w:p w14:paraId="7BBE817A" w14:textId="7D23CE26" w:rsidR="00C646AA" w:rsidRPr="00832F3F" w:rsidRDefault="00C646AA" w:rsidP="00832F3F">
      <w:pPr>
        <w:jc w:val="left"/>
      </w:pPr>
      <w:r>
        <w:br w:type="page"/>
      </w:r>
    </w:p>
    <w:p w14:paraId="28B5489B" w14:textId="1885A706" w:rsidR="00255FC7" w:rsidRDefault="00255FC7" w:rsidP="003A1E1B">
      <w:pPr>
        <w:pStyle w:val="1-"/>
        <w:numPr>
          <w:ilvl w:val="0"/>
          <w:numId w:val="0"/>
        </w:numPr>
        <w:ind w:left="964"/>
        <w:jc w:val="center"/>
      </w:pPr>
      <w:bookmarkStart w:id="20" w:name="_Toc178181515"/>
      <w:bookmarkStart w:id="21" w:name="_Toc212849006"/>
      <w:r>
        <w:lastRenderedPageBreak/>
        <w:t xml:space="preserve">СПИСОК </w:t>
      </w:r>
      <w:r w:rsidR="00B92CC0" w:rsidRPr="00B92CC0">
        <w:t xml:space="preserve">ЛИТЕРАТУРНЫХ </w:t>
      </w:r>
      <w:r>
        <w:t>ИСТОЧНИКОВ</w:t>
      </w:r>
      <w:bookmarkEnd w:id="20"/>
      <w:bookmarkEnd w:id="21"/>
    </w:p>
    <w:p w14:paraId="219A6432" w14:textId="3B029FDE" w:rsidR="00255FC7" w:rsidRPr="00255FC7" w:rsidRDefault="00255FC7" w:rsidP="00255FC7">
      <w:pPr>
        <w:rPr>
          <w:szCs w:val="28"/>
        </w:rPr>
      </w:pPr>
    </w:p>
    <w:p w14:paraId="3DF0BAE5" w14:textId="1D792F53" w:rsidR="00D50935" w:rsidRPr="00BE69F1" w:rsidRDefault="003A1E1B" w:rsidP="003855BB">
      <w:pPr>
        <w:rPr>
          <w:rStyle w:val="a9"/>
          <w:color w:val="auto"/>
          <w:u w:val="none"/>
        </w:rPr>
      </w:pPr>
      <w:r w:rsidRPr="00255FC7">
        <w:rPr>
          <w:szCs w:val="28"/>
        </w:rPr>
        <w:tab/>
      </w:r>
    </w:p>
    <w:p w14:paraId="3E6D3472" w14:textId="77777777" w:rsidR="003A1E1B" w:rsidRPr="00BE69F1" w:rsidRDefault="003A1E1B" w:rsidP="003A1E1B">
      <w:pPr>
        <w:jc w:val="left"/>
      </w:pPr>
      <w:r w:rsidRPr="00BE69F1">
        <w:br w:type="page"/>
      </w:r>
    </w:p>
    <w:p w14:paraId="5250ADE1" w14:textId="78092A2D" w:rsidR="00C109DF" w:rsidRDefault="00C109DF" w:rsidP="00C109DF">
      <w:pPr>
        <w:pStyle w:val="1"/>
        <w:spacing w:before="0" w:after="0"/>
        <w:jc w:val="center"/>
        <w:rPr>
          <w:sz w:val="32"/>
          <w:szCs w:val="32"/>
        </w:rPr>
      </w:pPr>
      <w:bookmarkStart w:id="22" w:name="_Toc212849007"/>
      <w:r w:rsidRPr="00C109DF">
        <w:rPr>
          <w:sz w:val="32"/>
          <w:szCs w:val="32"/>
        </w:rPr>
        <w:lastRenderedPageBreak/>
        <w:t>ПРИЛОЖЕНИЕ А</w:t>
      </w:r>
      <w:r>
        <w:rPr>
          <w:sz w:val="32"/>
          <w:szCs w:val="32"/>
        </w:rPr>
        <w:br/>
      </w:r>
      <w:r w:rsidRPr="00C109DF">
        <w:rPr>
          <w:sz w:val="32"/>
          <w:szCs w:val="32"/>
        </w:rPr>
        <w:t>(обязательное)</w:t>
      </w:r>
      <w:r>
        <w:rPr>
          <w:sz w:val="32"/>
          <w:szCs w:val="32"/>
        </w:rPr>
        <w:br/>
      </w:r>
      <w:r w:rsidRPr="00C109DF">
        <w:rPr>
          <w:sz w:val="32"/>
          <w:szCs w:val="32"/>
        </w:rPr>
        <w:t>Справка о проверке на заимствование</w:t>
      </w:r>
      <w:bookmarkEnd w:id="22"/>
    </w:p>
    <w:p w14:paraId="3C4CA37F" w14:textId="77777777" w:rsidR="008937FD" w:rsidRPr="008937FD" w:rsidRDefault="008937FD" w:rsidP="008937FD"/>
    <w:p w14:paraId="3E46E563" w14:textId="4D194AB5" w:rsidR="003625B3" w:rsidRDefault="003625B3" w:rsidP="00EC19E8">
      <w:pPr>
        <w:pStyle w:val="af6"/>
        <w:rPr>
          <w:rStyle w:val="a9"/>
          <w:szCs w:val="28"/>
        </w:rPr>
      </w:pPr>
    </w:p>
    <w:p w14:paraId="001679AD" w14:textId="61C418DB" w:rsidR="00EC19E8" w:rsidRPr="00EC19E8" w:rsidRDefault="00EC19E8" w:rsidP="00EC19E8">
      <w:pPr>
        <w:jc w:val="left"/>
        <w:rPr>
          <w:rStyle w:val="a9"/>
          <w:rFonts w:eastAsia="Microsoft Sans Serif" w:cs="Microsoft Sans Serif"/>
          <w:noProof/>
          <w:color w:val="000000"/>
          <w:u w:val="none"/>
          <w:lang w:bidi="ru-RU"/>
        </w:rPr>
      </w:pPr>
      <w:r>
        <w:br w:type="page"/>
      </w:r>
    </w:p>
    <w:p w14:paraId="3AED4783" w14:textId="3B7E9618" w:rsidR="003625B3" w:rsidRPr="003625B3" w:rsidRDefault="00B92CC0" w:rsidP="003625B3">
      <w:pPr>
        <w:pStyle w:val="1"/>
        <w:spacing w:before="0" w:after="0"/>
        <w:jc w:val="center"/>
        <w:rPr>
          <w:sz w:val="32"/>
          <w:szCs w:val="32"/>
        </w:rPr>
      </w:pPr>
      <w:bookmarkStart w:id="23" w:name="_Toc153177163"/>
      <w:bookmarkStart w:id="24" w:name="_Toc212849008"/>
      <w:r>
        <w:rPr>
          <w:sz w:val="32"/>
          <w:szCs w:val="32"/>
        </w:rPr>
        <w:lastRenderedPageBreak/>
        <w:t>ПРИЛОЖЕНИЕ Б</w:t>
      </w:r>
      <w:r w:rsidR="003625B3" w:rsidRPr="003625B3">
        <w:rPr>
          <w:sz w:val="32"/>
          <w:szCs w:val="32"/>
        </w:rPr>
        <w:br/>
        <w:t>(обязательное)</w:t>
      </w:r>
      <w:r w:rsidR="003625B3" w:rsidRPr="003625B3">
        <w:rPr>
          <w:sz w:val="32"/>
          <w:szCs w:val="32"/>
        </w:rPr>
        <w:br/>
        <w:t>Листинг программного кода</w:t>
      </w:r>
      <w:bookmarkEnd w:id="23"/>
      <w:bookmarkEnd w:id="24"/>
    </w:p>
    <w:p w14:paraId="74977AF8" w14:textId="77777777" w:rsidR="003148DE" w:rsidRPr="00A4618B" w:rsidRDefault="003148DE" w:rsidP="003625B3">
      <w:pPr>
        <w:pStyle w:val="af6"/>
        <w:rPr>
          <w:lang w:val="ru-RU"/>
        </w:rPr>
      </w:pPr>
    </w:p>
    <w:p w14:paraId="4972E37E" w14:textId="65794672" w:rsidR="0074617F" w:rsidRPr="00702F4A" w:rsidRDefault="00AC320E" w:rsidP="00AC320E">
      <w:pPr>
        <w:jc w:val="left"/>
        <w:rPr>
          <w:rFonts w:ascii="Courier New" w:hAnsi="Courier New" w:cs="Courier New"/>
          <w:sz w:val="20"/>
          <w:szCs w:val="20"/>
        </w:rPr>
      </w:pPr>
      <w:r w:rsidRPr="00702F4A">
        <w:rPr>
          <w:rFonts w:ascii="Courier New" w:hAnsi="Courier New" w:cs="Courier New"/>
          <w:sz w:val="20"/>
          <w:szCs w:val="20"/>
        </w:rPr>
        <w:br w:type="page"/>
      </w:r>
    </w:p>
    <w:p w14:paraId="4D4FA51C" w14:textId="57B4BB75" w:rsidR="00BA4D08" w:rsidRPr="00BA4D08" w:rsidRDefault="00B92CC0" w:rsidP="00BA4D08">
      <w:pPr>
        <w:pStyle w:val="1"/>
        <w:spacing w:before="0" w:after="0"/>
        <w:jc w:val="center"/>
        <w:rPr>
          <w:sz w:val="32"/>
          <w:szCs w:val="32"/>
        </w:rPr>
      </w:pPr>
      <w:bookmarkStart w:id="25" w:name="_Toc153177164"/>
      <w:bookmarkStart w:id="26" w:name="_Toc184639938"/>
      <w:bookmarkStart w:id="27" w:name="_Toc184646053"/>
      <w:bookmarkStart w:id="28" w:name="_Toc212849009"/>
      <w:r>
        <w:rPr>
          <w:sz w:val="32"/>
          <w:szCs w:val="32"/>
        </w:rPr>
        <w:lastRenderedPageBreak/>
        <w:t>ПРИЛОЖЕНИЕ В</w:t>
      </w:r>
      <w:r w:rsidR="00BA4D08" w:rsidRPr="00BA4D08">
        <w:rPr>
          <w:sz w:val="32"/>
          <w:szCs w:val="32"/>
        </w:rPr>
        <w:br/>
        <w:t>(обязательное)</w:t>
      </w:r>
      <w:r w:rsidR="00BA4D08" w:rsidRPr="00BA4D08">
        <w:rPr>
          <w:sz w:val="32"/>
          <w:szCs w:val="32"/>
        </w:rPr>
        <w:br/>
        <w:t xml:space="preserve">Функциональная схема алгоритма, </w:t>
      </w:r>
      <w:r w:rsidR="00BA4D08" w:rsidRPr="00BA4D08">
        <w:rPr>
          <w:sz w:val="32"/>
          <w:szCs w:val="32"/>
        </w:rPr>
        <w:br/>
        <w:t>реализующего программное средство</w:t>
      </w:r>
      <w:bookmarkEnd w:id="25"/>
      <w:bookmarkEnd w:id="26"/>
      <w:bookmarkEnd w:id="27"/>
      <w:bookmarkEnd w:id="28"/>
    </w:p>
    <w:p w14:paraId="776A68CD" w14:textId="77777777" w:rsidR="001532BD" w:rsidRPr="009E43CC" w:rsidRDefault="001532BD" w:rsidP="00BA4D08">
      <w:pPr>
        <w:rPr>
          <w:color w:val="0000FF" w:themeColor="hyperlink"/>
          <w:szCs w:val="28"/>
          <w:u w:val="single"/>
        </w:rPr>
      </w:pPr>
    </w:p>
    <w:p w14:paraId="1D211438" w14:textId="5F535EFA" w:rsidR="00BA4D08" w:rsidRDefault="00BA4D08">
      <w:pPr>
        <w:jc w:val="left"/>
        <w:rPr>
          <w:szCs w:val="28"/>
        </w:rPr>
      </w:pPr>
      <w:r>
        <w:rPr>
          <w:szCs w:val="28"/>
        </w:rPr>
        <w:br w:type="page"/>
      </w:r>
    </w:p>
    <w:p w14:paraId="0A1D0BB5" w14:textId="4C2BC4B7" w:rsidR="00BA4D08" w:rsidRPr="00BA4D08" w:rsidRDefault="00B92CC0" w:rsidP="00BA4D08">
      <w:pPr>
        <w:pStyle w:val="1"/>
        <w:spacing w:before="0" w:after="0"/>
        <w:jc w:val="center"/>
        <w:rPr>
          <w:sz w:val="32"/>
          <w:szCs w:val="32"/>
        </w:rPr>
      </w:pPr>
      <w:bookmarkStart w:id="29" w:name="_Toc153177165"/>
      <w:bookmarkStart w:id="30" w:name="_Toc184639939"/>
      <w:bookmarkStart w:id="31" w:name="_Toc184646054"/>
      <w:bookmarkStart w:id="32" w:name="_Toc212849010"/>
      <w:r>
        <w:rPr>
          <w:sz w:val="32"/>
          <w:szCs w:val="32"/>
        </w:rPr>
        <w:lastRenderedPageBreak/>
        <w:t>ПРИЛОЖЕНИЕ Г</w:t>
      </w:r>
      <w:r w:rsidR="00BA4D08" w:rsidRPr="00BA4D08">
        <w:rPr>
          <w:sz w:val="32"/>
          <w:szCs w:val="32"/>
        </w:rPr>
        <w:br/>
        <w:t>(обязательное)</w:t>
      </w:r>
      <w:r w:rsidR="00BA4D08" w:rsidRPr="00BA4D08">
        <w:rPr>
          <w:sz w:val="32"/>
          <w:szCs w:val="32"/>
        </w:rPr>
        <w:br/>
        <w:t xml:space="preserve">Блок схема алгоритма, </w:t>
      </w:r>
      <w:r w:rsidR="00BA4D08" w:rsidRPr="00BA4D08">
        <w:rPr>
          <w:sz w:val="32"/>
          <w:szCs w:val="32"/>
        </w:rPr>
        <w:br/>
        <w:t>реализующего программное средство</w:t>
      </w:r>
      <w:bookmarkEnd w:id="29"/>
      <w:bookmarkEnd w:id="30"/>
      <w:bookmarkEnd w:id="31"/>
      <w:bookmarkEnd w:id="32"/>
    </w:p>
    <w:p w14:paraId="1C6F7324" w14:textId="33FD0056" w:rsidR="00BA4D08" w:rsidRDefault="00BA4D08">
      <w:pPr>
        <w:jc w:val="left"/>
        <w:rPr>
          <w:szCs w:val="28"/>
        </w:rPr>
      </w:pPr>
      <w:r>
        <w:rPr>
          <w:szCs w:val="28"/>
        </w:rPr>
        <w:br w:type="page"/>
      </w:r>
    </w:p>
    <w:p w14:paraId="1874F0A7" w14:textId="367D7F52" w:rsidR="005C0E36" w:rsidRPr="005C0E36" w:rsidRDefault="005C0E36" w:rsidP="005C0E36">
      <w:pPr>
        <w:pStyle w:val="1"/>
        <w:pageBreakBefore/>
        <w:spacing w:before="0" w:after="0"/>
        <w:jc w:val="center"/>
        <w:rPr>
          <w:sz w:val="32"/>
          <w:szCs w:val="32"/>
        </w:rPr>
      </w:pPr>
      <w:bookmarkStart w:id="33" w:name="_Toc212849011"/>
      <w:r w:rsidRPr="005C0E36">
        <w:rPr>
          <w:sz w:val="32"/>
          <w:szCs w:val="32"/>
        </w:rPr>
        <w:lastRenderedPageBreak/>
        <w:t>ПРИЛОЖЕНИЕ Д</w:t>
      </w:r>
      <w:r w:rsidRPr="005C0E36">
        <w:rPr>
          <w:sz w:val="32"/>
          <w:szCs w:val="32"/>
        </w:rPr>
        <w:br/>
        <w:t>(обязательное)</w:t>
      </w:r>
      <w:r w:rsidRPr="005C0E36">
        <w:rPr>
          <w:sz w:val="32"/>
          <w:szCs w:val="32"/>
        </w:rPr>
        <w:br/>
        <w:t>Графический интерфейс пользователя</w:t>
      </w:r>
      <w:bookmarkEnd w:id="33"/>
    </w:p>
    <w:p w14:paraId="74D5A98C" w14:textId="77777777" w:rsidR="005C0E36" w:rsidRPr="005C0E36" w:rsidRDefault="005C0E36" w:rsidP="005C0E36"/>
    <w:p w14:paraId="0C02AEA0" w14:textId="6784B308" w:rsidR="0036147E" w:rsidRDefault="0036147E">
      <w:pPr>
        <w:jc w:val="left"/>
        <w:rPr>
          <w:szCs w:val="28"/>
        </w:rPr>
      </w:pPr>
      <w:r>
        <w:rPr>
          <w:szCs w:val="28"/>
        </w:rPr>
        <w:br w:type="page"/>
      </w:r>
    </w:p>
    <w:p w14:paraId="51DEF27F" w14:textId="5D31E714" w:rsidR="0036147E" w:rsidRPr="0036147E" w:rsidRDefault="00B92CC0" w:rsidP="0036147E">
      <w:pPr>
        <w:pStyle w:val="1"/>
        <w:spacing w:before="0" w:after="0"/>
        <w:jc w:val="center"/>
        <w:rPr>
          <w:sz w:val="32"/>
          <w:szCs w:val="32"/>
        </w:rPr>
      </w:pPr>
      <w:bookmarkStart w:id="34" w:name="_Toc153177167"/>
      <w:bookmarkStart w:id="35" w:name="_Toc212849012"/>
      <w:r>
        <w:rPr>
          <w:sz w:val="32"/>
          <w:szCs w:val="32"/>
        </w:rPr>
        <w:lastRenderedPageBreak/>
        <w:t>ПРИЛОЖЕНИЕ Е</w:t>
      </w:r>
      <w:r w:rsidR="0036147E" w:rsidRPr="0036147E">
        <w:rPr>
          <w:sz w:val="32"/>
          <w:szCs w:val="32"/>
        </w:rPr>
        <w:br/>
        <w:t>(обязательное)</w:t>
      </w:r>
      <w:r w:rsidR="0036147E" w:rsidRPr="0036147E">
        <w:rPr>
          <w:sz w:val="32"/>
          <w:szCs w:val="32"/>
        </w:rPr>
        <w:br/>
        <w:t>Ведомость документов</w:t>
      </w:r>
      <w:bookmarkEnd w:id="34"/>
      <w:bookmarkEnd w:id="35"/>
    </w:p>
    <w:p w14:paraId="68D516F7" w14:textId="77777777" w:rsidR="00B4015E" w:rsidRPr="000465CC" w:rsidRDefault="00B4015E">
      <w:pPr>
        <w:rPr>
          <w:szCs w:val="28"/>
        </w:rPr>
      </w:pPr>
    </w:p>
    <w:sectPr w:rsidR="00B4015E" w:rsidRPr="000465CC">
      <w:footerReference w:type="default" r:id="rId8"/>
      <w:pgSz w:w="11906" w:h="16838"/>
      <w:pgMar w:top="1133" w:right="850" w:bottom="1133" w:left="1700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DF12F" w14:textId="77777777" w:rsidR="00567E82" w:rsidRDefault="00567E82">
      <w:r>
        <w:separator/>
      </w:r>
    </w:p>
  </w:endnote>
  <w:endnote w:type="continuationSeparator" w:id="0">
    <w:p w14:paraId="495CB5A1" w14:textId="77777777" w:rsidR="00567E82" w:rsidRDefault="0056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8F0B" w14:textId="0814324D" w:rsidR="0038507C" w:rsidRDefault="0038507C">
    <w:pPr>
      <w:jc w:val="right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>PAGE</w:instrText>
    </w:r>
    <w:r>
      <w:rPr>
        <w:szCs w:val="28"/>
      </w:rPr>
      <w:fldChar w:fldCharType="separate"/>
    </w:r>
    <w:r w:rsidR="00702F4A">
      <w:rPr>
        <w:noProof/>
        <w:szCs w:val="28"/>
      </w:rPr>
      <w:t>4</w:t>
    </w:r>
    <w:r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BC47" w14:textId="77777777" w:rsidR="00567E82" w:rsidRDefault="00567E82">
      <w:r>
        <w:separator/>
      </w:r>
    </w:p>
  </w:footnote>
  <w:footnote w:type="continuationSeparator" w:id="0">
    <w:p w14:paraId="4CC278AE" w14:textId="77777777" w:rsidR="00567E82" w:rsidRDefault="0056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0EE"/>
    <w:multiLevelType w:val="multilevel"/>
    <w:tmpl w:val="D4E8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1F11"/>
    <w:multiLevelType w:val="multilevel"/>
    <w:tmpl w:val="F5E610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C426B"/>
    <w:multiLevelType w:val="hybridMultilevel"/>
    <w:tmpl w:val="43E2A954"/>
    <w:lvl w:ilvl="0" w:tplc="9B2C734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65876"/>
    <w:multiLevelType w:val="hybridMultilevel"/>
    <w:tmpl w:val="97004A1A"/>
    <w:lvl w:ilvl="0" w:tplc="5EF8D32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417931"/>
    <w:multiLevelType w:val="hybridMultilevel"/>
    <w:tmpl w:val="9118EBE6"/>
    <w:lvl w:ilvl="0" w:tplc="1FE2A8D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7C0A9F"/>
    <w:multiLevelType w:val="multilevel"/>
    <w:tmpl w:val="595200B4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6A70F8"/>
    <w:multiLevelType w:val="hybridMultilevel"/>
    <w:tmpl w:val="4EE05DBA"/>
    <w:lvl w:ilvl="0" w:tplc="07247246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D5549"/>
    <w:multiLevelType w:val="hybridMultilevel"/>
    <w:tmpl w:val="7C38D72A"/>
    <w:lvl w:ilvl="0" w:tplc="9B86F5F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152AC9"/>
    <w:multiLevelType w:val="multilevel"/>
    <w:tmpl w:val="501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049A7"/>
    <w:multiLevelType w:val="multilevel"/>
    <w:tmpl w:val="A6DA8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D2B13C1"/>
    <w:multiLevelType w:val="multilevel"/>
    <w:tmpl w:val="FD509CF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30155516"/>
    <w:multiLevelType w:val="hybridMultilevel"/>
    <w:tmpl w:val="E454E99E"/>
    <w:lvl w:ilvl="0" w:tplc="6346D8CE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5B0AA9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BA6C19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334D5"/>
    <w:multiLevelType w:val="hybridMultilevel"/>
    <w:tmpl w:val="D9F4E3CC"/>
    <w:lvl w:ilvl="0" w:tplc="AD6A264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AE0077"/>
    <w:multiLevelType w:val="multilevel"/>
    <w:tmpl w:val="0EE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D0D9D"/>
    <w:multiLevelType w:val="multilevel"/>
    <w:tmpl w:val="DF4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8658D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B53565"/>
    <w:multiLevelType w:val="hybridMultilevel"/>
    <w:tmpl w:val="EF1C88A4"/>
    <w:lvl w:ilvl="0" w:tplc="D97E3C1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04170884">
    <w:abstractNumId w:val="1"/>
  </w:num>
  <w:num w:numId="2" w16cid:durableId="803041850">
    <w:abstractNumId w:val="5"/>
  </w:num>
  <w:num w:numId="3" w16cid:durableId="1383479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61553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60827">
    <w:abstractNumId w:val="9"/>
  </w:num>
  <w:num w:numId="6" w16cid:durableId="1282877783">
    <w:abstractNumId w:val="2"/>
  </w:num>
  <w:num w:numId="7" w16cid:durableId="1106001499">
    <w:abstractNumId w:val="21"/>
  </w:num>
  <w:num w:numId="8" w16cid:durableId="1473402295">
    <w:abstractNumId w:val="20"/>
  </w:num>
  <w:num w:numId="9" w16cid:durableId="635063250">
    <w:abstractNumId w:val="13"/>
  </w:num>
  <w:num w:numId="10" w16cid:durableId="1887637291">
    <w:abstractNumId w:val="19"/>
  </w:num>
  <w:num w:numId="11" w16cid:durableId="1922717209">
    <w:abstractNumId w:val="12"/>
  </w:num>
  <w:num w:numId="12" w16cid:durableId="568611924">
    <w:abstractNumId w:val="14"/>
  </w:num>
  <w:num w:numId="13" w16cid:durableId="1016612104">
    <w:abstractNumId w:val="18"/>
  </w:num>
  <w:num w:numId="14" w16cid:durableId="2036883782">
    <w:abstractNumId w:val="8"/>
  </w:num>
  <w:num w:numId="15" w16cid:durableId="1410227551">
    <w:abstractNumId w:val="17"/>
  </w:num>
  <w:num w:numId="16" w16cid:durableId="1391028401">
    <w:abstractNumId w:val="15"/>
  </w:num>
  <w:num w:numId="17" w16cid:durableId="1299454620">
    <w:abstractNumId w:val="6"/>
  </w:num>
  <w:num w:numId="18" w16cid:durableId="139660158">
    <w:abstractNumId w:val="0"/>
  </w:num>
  <w:num w:numId="19" w16cid:durableId="1911235851">
    <w:abstractNumId w:val="7"/>
  </w:num>
  <w:num w:numId="20" w16cid:durableId="1211768057">
    <w:abstractNumId w:val="11"/>
  </w:num>
  <w:num w:numId="21" w16cid:durableId="626199171">
    <w:abstractNumId w:val="22"/>
  </w:num>
  <w:num w:numId="22" w16cid:durableId="1423408977">
    <w:abstractNumId w:val="4"/>
  </w:num>
  <w:num w:numId="23" w16cid:durableId="968046504">
    <w:abstractNumId w:val="16"/>
  </w:num>
  <w:num w:numId="24" w16cid:durableId="1311061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26"/>
    <w:rsid w:val="00005B7B"/>
    <w:rsid w:val="00006DAF"/>
    <w:rsid w:val="00015612"/>
    <w:rsid w:val="00023D46"/>
    <w:rsid w:val="000304B2"/>
    <w:rsid w:val="0003249A"/>
    <w:rsid w:val="0004103C"/>
    <w:rsid w:val="00041FCE"/>
    <w:rsid w:val="000464F9"/>
    <w:rsid w:val="000465CC"/>
    <w:rsid w:val="00052E5D"/>
    <w:rsid w:val="000570CD"/>
    <w:rsid w:val="00064D19"/>
    <w:rsid w:val="00076940"/>
    <w:rsid w:val="00081B73"/>
    <w:rsid w:val="000871DD"/>
    <w:rsid w:val="00090724"/>
    <w:rsid w:val="000919A8"/>
    <w:rsid w:val="000943A9"/>
    <w:rsid w:val="00094475"/>
    <w:rsid w:val="000B02FD"/>
    <w:rsid w:val="000B1848"/>
    <w:rsid w:val="000B26F1"/>
    <w:rsid w:val="000B536F"/>
    <w:rsid w:val="000C27F4"/>
    <w:rsid w:val="000D0079"/>
    <w:rsid w:val="000D0EFC"/>
    <w:rsid w:val="000D5CBD"/>
    <w:rsid w:val="000E0107"/>
    <w:rsid w:val="000F075C"/>
    <w:rsid w:val="000F6A9E"/>
    <w:rsid w:val="0010027B"/>
    <w:rsid w:val="00107313"/>
    <w:rsid w:val="001263B5"/>
    <w:rsid w:val="0015210C"/>
    <w:rsid w:val="001532BD"/>
    <w:rsid w:val="00153D5E"/>
    <w:rsid w:val="001547DE"/>
    <w:rsid w:val="001568E4"/>
    <w:rsid w:val="00160033"/>
    <w:rsid w:val="001669DB"/>
    <w:rsid w:val="00191BD5"/>
    <w:rsid w:val="00196691"/>
    <w:rsid w:val="001A502D"/>
    <w:rsid w:val="001B41EA"/>
    <w:rsid w:val="001B5AB4"/>
    <w:rsid w:val="001C6502"/>
    <w:rsid w:val="001C6A82"/>
    <w:rsid w:val="001E083B"/>
    <w:rsid w:val="001E4322"/>
    <w:rsid w:val="001E58D0"/>
    <w:rsid w:val="001F7EDE"/>
    <w:rsid w:val="00201352"/>
    <w:rsid w:val="00225D96"/>
    <w:rsid w:val="00237892"/>
    <w:rsid w:val="00255FC7"/>
    <w:rsid w:val="0026113E"/>
    <w:rsid w:val="00271877"/>
    <w:rsid w:val="00277102"/>
    <w:rsid w:val="00291487"/>
    <w:rsid w:val="00296618"/>
    <w:rsid w:val="002C458D"/>
    <w:rsid w:val="002D2E03"/>
    <w:rsid w:val="002D6C1E"/>
    <w:rsid w:val="002E3D56"/>
    <w:rsid w:val="00310011"/>
    <w:rsid w:val="003148DE"/>
    <w:rsid w:val="003179AE"/>
    <w:rsid w:val="00320298"/>
    <w:rsid w:val="0033010D"/>
    <w:rsid w:val="0033014B"/>
    <w:rsid w:val="0036147E"/>
    <w:rsid w:val="003625B3"/>
    <w:rsid w:val="003672B4"/>
    <w:rsid w:val="003731BE"/>
    <w:rsid w:val="0038507C"/>
    <w:rsid w:val="003855BB"/>
    <w:rsid w:val="00391E10"/>
    <w:rsid w:val="00397D39"/>
    <w:rsid w:val="003A1E1B"/>
    <w:rsid w:val="003A6A67"/>
    <w:rsid w:val="003B2227"/>
    <w:rsid w:val="003B6851"/>
    <w:rsid w:val="003D434B"/>
    <w:rsid w:val="003D539A"/>
    <w:rsid w:val="003D56DE"/>
    <w:rsid w:val="003F7A16"/>
    <w:rsid w:val="00411C44"/>
    <w:rsid w:val="00415DAE"/>
    <w:rsid w:val="00417EB9"/>
    <w:rsid w:val="0042209C"/>
    <w:rsid w:val="00427CA6"/>
    <w:rsid w:val="00444EF5"/>
    <w:rsid w:val="004512B3"/>
    <w:rsid w:val="00453B94"/>
    <w:rsid w:val="00476B98"/>
    <w:rsid w:val="004806A3"/>
    <w:rsid w:val="004857D6"/>
    <w:rsid w:val="004869A3"/>
    <w:rsid w:val="004A75C8"/>
    <w:rsid w:val="004C6777"/>
    <w:rsid w:val="004D104D"/>
    <w:rsid w:val="004E36A8"/>
    <w:rsid w:val="004E3826"/>
    <w:rsid w:val="004F6353"/>
    <w:rsid w:val="00511968"/>
    <w:rsid w:val="005130FA"/>
    <w:rsid w:val="00547949"/>
    <w:rsid w:val="00550933"/>
    <w:rsid w:val="00554442"/>
    <w:rsid w:val="00567E58"/>
    <w:rsid w:val="00567E82"/>
    <w:rsid w:val="0057102C"/>
    <w:rsid w:val="00573FBB"/>
    <w:rsid w:val="00575D4A"/>
    <w:rsid w:val="005852B1"/>
    <w:rsid w:val="00590BA7"/>
    <w:rsid w:val="005A2009"/>
    <w:rsid w:val="005A5369"/>
    <w:rsid w:val="005A5A0A"/>
    <w:rsid w:val="005A5CA8"/>
    <w:rsid w:val="005C0E36"/>
    <w:rsid w:val="005C3FBA"/>
    <w:rsid w:val="005D4051"/>
    <w:rsid w:val="005E4FE7"/>
    <w:rsid w:val="005E675E"/>
    <w:rsid w:val="005F0F62"/>
    <w:rsid w:val="005F7298"/>
    <w:rsid w:val="006020BB"/>
    <w:rsid w:val="006035BC"/>
    <w:rsid w:val="00620E97"/>
    <w:rsid w:val="00622EED"/>
    <w:rsid w:val="00623C53"/>
    <w:rsid w:val="00643A92"/>
    <w:rsid w:val="00650F27"/>
    <w:rsid w:val="00691710"/>
    <w:rsid w:val="00695DF0"/>
    <w:rsid w:val="006A20B8"/>
    <w:rsid w:val="006B1C28"/>
    <w:rsid w:val="006C60D4"/>
    <w:rsid w:val="006E6BB5"/>
    <w:rsid w:val="006F738E"/>
    <w:rsid w:val="0070050F"/>
    <w:rsid w:val="007007D3"/>
    <w:rsid w:val="00702F4A"/>
    <w:rsid w:val="007248AC"/>
    <w:rsid w:val="00740744"/>
    <w:rsid w:val="0074617F"/>
    <w:rsid w:val="00777DB3"/>
    <w:rsid w:val="007B4616"/>
    <w:rsid w:val="007C3D37"/>
    <w:rsid w:val="007E3B81"/>
    <w:rsid w:val="007F4FF5"/>
    <w:rsid w:val="00800D7B"/>
    <w:rsid w:val="00807CA7"/>
    <w:rsid w:val="0082631C"/>
    <w:rsid w:val="00832F3F"/>
    <w:rsid w:val="00840941"/>
    <w:rsid w:val="0084307B"/>
    <w:rsid w:val="00843F4B"/>
    <w:rsid w:val="00882613"/>
    <w:rsid w:val="00883D89"/>
    <w:rsid w:val="00887FC0"/>
    <w:rsid w:val="008937FD"/>
    <w:rsid w:val="008A3243"/>
    <w:rsid w:val="008A3ACA"/>
    <w:rsid w:val="008A7A70"/>
    <w:rsid w:val="008D1CEA"/>
    <w:rsid w:val="008D22ED"/>
    <w:rsid w:val="008D5F95"/>
    <w:rsid w:val="008E1503"/>
    <w:rsid w:val="008F30B8"/>
    <w:rsid w:val="009176F8"/>
    <w:rsid w:val="00933CB1"/>
    <w:rsid w:val="00937FEF"/>
    <w:rsid w:val="00944AEA"/>
    <w:rsid w:val="00944CC5"/>
    <w:rsid w:val="00952FD3"/>
    <w:rsid w:val="00953EA7"/>
    <w:rsid w:val="00960CF0"/>
    <w:rsid w:val="0096106B"/>
    <w:rsid w:val="00985501"/>
    <w:rsid w:val="009A5826"/>
    <w:rsid w:val="009A63FC"/>
    <w:rsid w:val="009C08EC"/>
    <w:rsid w:val="009C1F07"/>
    <w:rsid w:val="009C3BBD"/>
    <w:rsid w:val="009D417F"/>
    <w:rsid w:val="009E09B7"/>
    <w:rsid w:val="009E43CC"/>
    <w:rsid w:val="00A01E92"/>
    <w:rsid w:val="00A03D09"/>
    <w:rsid w:val="00A07111"/>
    <w:rsid w:val="00A1689F"/>
    <w:rsid w:val="00A17D44"/>
    <w:rsid w:val="00A264D5"/>
    <w:rsid w:val="00A50205"/>
    <w:rsid w:val="00A7493A"/>
    <w:rsid w:val="00AA2CD3"/>
    <w:rsid w:val="00AC320E"/>
    <w:rsid w:val="00AC6F9C"/>
    <w:rsid w:val="00AE470B"/>
    <w:rsid w:val="00AE6333"/>
    <w:rsid w:val="00AF0ADF"/>
    <w:rsid w:val="00AF0E09"/>
    <w:rsid w:val="00AF7A57"/>
    <w:rsid w:val="00B13AC2"/>
    <w:rsid w:val="00B337A3"/>
    <w:rsid w:val="00B4015E"/>
    <w:rsid w:val="00B465EF"/>
    <w:rsid w:val="00B4696A"/>
    <w:rsid w:val="00B51F91"/>
    <w:rsid w:val="00B54358"/>
    <w:rsid w:val="00B60614"/>
    <w:rsid w:val="00B8167E"/>
    <w:rsid w:val="00B92CC0"/>
    <w:rsid w:val="00BA25E5"/>
    <w:rsid w:val="00BA3AF6"/>
    <w:rsid w:val="00BA4D08"/>
    <w:rsid w:val="00BC1343"/>
    <w:rsid w:val="00BE34C8"/>
    <w:rsid w:val="00BE69F1"/>
    <w:rsid w:val="00C0624A"/>
    <w:rsid w:val="00C07BB5"/>
    <w:rsid w:val="00C109DF"/>
    <w:rsid w:val="00C13D78"/>
    <w:rsid w:val="00C25B6A"/>
    <w:rsid w:val="00C31CB3"/>
    <w:rsid w:val="00C345D5"/>
    <w:rsid w:val="00C57E51"/>
    <w:rsid w:val="00C646AA"/>
    <w:rsid w:val="00CB5D26"/>
    <w:rsid w:val="00CB6819"/>
    <w:rsid w:val="00D0551E"/>
    <w:rsid w:val="00D07ABA"/>
    <w:rsid w:val="00D41276"/>
    <w:rsid w:val="00D41ED7"/>
    <w:rsid w:val="00D47D31"/>
    <w:rsid w:val="00D50935"/>
    <w:rsid w:val="00D7378F"/>
    <w:rsid w:val="00D81D6C"/>
    <w:rsid w:val="00D8430B"/>
    <w:rsid w:val="00D95E10"/>
    <w:rsid w:val="00DC10F5"/>
    <w:rsid w:val="00E11D17"/>
    <w:rsid w:val="00E21854"/>
    <w:rsid w:val="00E47336"/>
    <w:rsid w:val="00E540A9"/>
    <w:rsid w:val="00E64A99"/>
    <w:rsid w:val="00E8642E"/>
    <w:rsid w:val="00E872EB"/>
    <w:rsid w:val="00E94649"/>
    <w:rsid w:val="00EA2321"/>
    <w:rsid w:val="00EA4615"/>
    <w:rsid w:val="00EC19E8"/>
    <w:rsid w:val="00F158FE"/>
    <w:rsid w:val="00F7366B"/>
    <w:rsid w:val="00F81263"/>
    <w:rsid w:val="00FA2A22"/>
    <w:rsid w:val="00FA2D05"/>
    <w:rsid w:val="00FA60FE"/>
    <w:rsid w:val="00FB3542"/>
    <w:rsid w:val="00FB51F1"/>
    <w:rsid w:val="00FC1BF4"/>
    <w:rsid w:val="00FE2699"/>
    <w:rsid w:val="00FF3D97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EDD2"/>
  <w15:docId w15:val="{32D61A97-2C25-46DC-B6DF-B52499B8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BB5"/>
    <w:pPr>
      <w:jc w:val="both"/>
    </w:pPr>
    <w:rPr>
      <w:sz w:val="28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0"/>
    <w:uiPriority w:val="99"/>
    <w:unhideWhenUsed/>
    <w:rsid w:val="000E0107"/>
    <w:pPr>
      <w:spacing w:before="100" w:beforeAutospacing="1" w:after="100" w:afterAutospacing="1"/>
    </w:pPr>
  </w:style>
  <w:style w:type="paragraph" w:customStyle="1" w:styleId="a7">
    <w:name w:val="Мой заголовок"/>
    <w:basedOn w:val="a4"/>
    <w:next w:val="a0"/>
    <w:link w:val="a8"/>
    <w:qFormat/>
    <w:rsid w:val="00255FC7"/>
    <w:pPr>
      <w:keepNext w:val="0"/>
      <w:keepLines w:val="0"/>
      <w:spacing w:before="240" w:after="0"/>
      <w:ind w:left="709"/>
      <w:contextualSpacing/>
      <w:outlineLvl w:val="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8">
    <w:name w:val="Мой заголовок Знак"/>
    <w:basedOn w:val="a1"/>
    <w:link w:val="a7"/>
    <w:rsid w:val="00255FC7"/>
    <w:rPr>
      <w:rFonts w:eastAsiaTheme="majorEastAsia" w:cstheme="majorBidi"/>
      <w:b/>
      <w:spacing w:val="-10"/>
      <w:kern w:val="28"/>
      <w:sz w:val="32"/>
      <w:szCs w:val="56"/>
    </w:rPr>
  </w:style>
  <w:style w:type="character" w:styleId="a9">
    <w:name w:val="Hyperlink"/>
    <w:basedOn w:val="a1"/>
    <w:uiPriority w:val="99"/>
    <w:unhideWhenUsed/>
    <w:rsid w:val="00944AE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944AEA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3301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3014B"/>
  </w:style>
  <w:style w:type="paragraph" w:styleId="ac">
    <w:name w:val="footer"/>
    <w:basedOn w:val="a0"/>
    <w:link w:val="ad"/>
    <w:uiPriority w:val="99"/>
    <w:unhideWhenUsed/>
    <w:rsid w:val="003301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3014B"/>
  </w:style>
  <w:style w:type="table" w:styleId="ae">
    <w:name w:val="Table Grid"/>
    <w:basedOn w:val="a2"/>
    <w:uiPriority w:val="99"/>
    <w:rsid w:val="00CB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99"/>
    <w:rsid w:val="00CB68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Заголовок"/>
    <w:basedOn w:val="af"/>
    <w:link w:val="1-0"/>
    <w:autoRedefine/>
    <w:qFormat/>
    <w:rsid w:val="00650F27"/>
    <w:pPr>
      <w:widowControl w:val="0"/>
      <w:numPr>
        <w:numId w:val="2"/>
      </w:numPr>
      <w:tabs>
        <w:tab w:val="num" w:pos="360"/>
      </w:tabs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sz w:val="32"/>
      <w:szCs w:val="32"/>
      <w:lang w:bidi="ru-RU"/>
    </w:rPr>
  </w:style>
  <w:style w:type="paragraph" w:customStyle="1" w:styleId="2-">
    <w:name w:val="2-Заголовок"/>
    <w:basedOn w:val="af"/>
    <w:link w:val="2-0"/>
    <w:autoRedefine/>
    <w:qFormat/>
    <w:rsid w:val="00076940"/>
    <w:pPr>
      <w:widowControl w:val="0"/>
      <w:numPr>
        <w:ilvl w:val="1"/>
        <w:numId w:val="2"/>
      </w:numPr>
      <w:suppressAutoHyphens/>
      <w:ind w:left="1134" w:hanging="425"/>
      <w:outlineLvl w:val="1"/>
    </w:pPr>
    <w:rPr>
      <w:rFonts w:eastAsia="Microsoft Sans Serif" w:cs="Microsoft Sans Serif"/>
      <w:b/>
      <w:bCs/>
      <w:color w:val="000000"/>
      <w:lang w:bidi="ru-RU"/>
    </w:rPr>
  </w:style>
  <w:style w:type="character" w:customStyle="1" w:styleId="2-0">
    <w:name w:val="2-Заголовок Знак"/>
    <w:basedOn w:val="a1"/>
    <w:link w:val="2-"/>
    <w:rsid w:val="00076940"/>
    <w:rPr>
      <w:rFonts w:eastAsia="Microsoft Sans Serif" w:cs="Microsoft Sans Serif"/>
      <w:b/>
      <w:bCs/>
      <w:color w:val="000000"/>
      <w:sz w:val="28"/>
      <w:lang w:bidi="ru-RU"/>
    </w:rPr>
  </w:style>
  <w:style w:type="paragraph" w:styleId="af">
    <w:name w:val="List Paragraph"/>
    <w:basedOn w:val="a0"/>
    <w:link w:val="af0"/>
    <w:uiPriority w:val="34"/>
    <w:qFormat/>
    <w:rsid w:val="008E1503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0465C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1E083B"/>
    <w:pPr>
      <w:tabs>
        <w:tab w:val="right" w:leader="dot" w:pos="9346"/>
      </w:tabs>
      <w:spacing w:after="10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9C08EC"/>
    <w:pPr>
      <w:tabs>
        <w:tab w:val="right" w:pos="720"/>
        <w:tab w:val="right" w:leader="dot" w:pos="9346"/>
      </w:tabs>
      <w:spacing w:after="100"/>
      <w:ind w:left="227"/>
      <w:jc w:val="left"/>
    </w:pPr>
  </w:style>
  <w:style w:type="character" w:customStyle="1" w:styleId="20">
    <w:name w:val="Заголовок 2 Знак"/>
    <w:basedOn w:val="a1"/>
    <w:link w:val="2"/>
    <w:uiPriority w:val="9"/>
    <w:rsid w:val="004E36A8"/>
    <w:rPr>
      <w:b/>
      <w:sz w:val="36"/>
      <w:szCs w:val="36"/>
    </w:rPr>
  </w:style>
  <w:style w:type="paragraph" w:styleId="af2">
    <w:name w:val="No Spacing"/>
    <w:uiPriority w:val="1"/>
    <w:qFormat/>
    <w:rsid w:val="00E21854"/>
  </w:style>
  <w:style w:type="paragraph" w:styleId="af3">
    <w:name w:val="caption"/>
    <w:basedOn w:val="a0"/>
    <w:next w:val="a0"/>
    <w:uiPriority w:val="35"/>
    <w:unhideWhenUsed/>
    <w:qFormat/>
    <w:rsid w:val="00E21854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4">
    <w:name w:val="Strong"/>
    <w:basedOn w:val="a1"/>
    <w:uiPriority w:val="22"/>
    <w:qFormat/>
    <w:rsid w:val="003D56DE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0F6A9E"/>
    <w:rPr>
      <w:color w:val="800080" w:themeColor="followedHyperlink"/>
      <w:u w:val="single"/>
    </w:rPr>
  </w:style>
  <w:style w:type="character" w:customStyle="1" w:styleId="1-0">
    <w:name w:val="1-Заголовок Знак"/>
    <w:basedOn w:val="a1"/>
    <w:link w:val="1-"/>
    <w:locked/>
    <w:rsid w:val="00650F27"/>
    <w:rPr>
      <w:rFonts w:eastAsia="Microsoft Sans Serif" w:cs="Microsoft Sans Serif"/>
      <w:b/>
      <w:bCs/>
      <w:caps/>
      <w:color w:val="000000"/>
      <w:sz w:val="32"/>
      <w:szCs w:val="32"/>
      <w:lang w:bidi="ru-RU"/>
    </w:rPr>
  </w:style>
  <w:style w:type="paragraph" w:customStyle="1" w:styleId="af6">
    <w:name w:val="Рисунок"/>
    <w:basedOn w:val="a0"/>
    <w:link w:val="af7"/>
    <w:qFormat/>
    <w:rsid w:val="000D0079"/>
    <w:pPr>
      <w:widowControl w:val="0"/>
      <w:tabs>
        <w:tab w:val="left" w:pos="4536"/>
      </w:tabs>
      <w:suppressAutoHyphens/>
      <w:jc w:val="center"/>
    </w:pPr>
    <w:rPr>
      <w:rFonts w:eastAsia="Microsoft Sans Serif" w:cs="Microsoft Sans Serif"/>
      <w:noProof/>
      <w:color w:val="000000"/>
      <w:lang w:val="en-US" w:bidi="ru-RU"/>
    </w:rPr>
  </w:style>
  <w:style w:type="character" w:customStyle="1" w:styleId="af7">
    <w:name w:val="Рисунок Знак"/>
    <w:basedOn w:val="a1"/>
    <w:link w:val="af6"/>
    <w:rsid w:val="000D0079"/>
    <w:rPr>
      <w:rFonts w:eastAsia="Microsoft Sans Serif" w:cs="Microsoft Sans Serif"/>
      <w:noProof/>
      <w:color w:val="000000"/>
      <w:sz w:val="28"/>
      <w:lang w:val="en-US" w:bidi="ru-RU"/>
    </w:rPr>
  </w:style>
  <w:style w:type="character" w:styleId="af8">
    <w:name w:val="Placeholder Text"/>
    <w:basedOn w:val="a1"/>
    <w:uiPriority w:val="99"/>
    <w:semiHidden/>
    <w:rsid w:val="0057102C"/>
    <w:rPr>
      <w:color w:val="808080"/>
    </w:rPr>
  </w:style>
  <w:style w:type="character" w:customStyle="1" w:styleId="af0">
    <w:name w:val="Абзац списка Знак"/>
    <w:basedOn w:val="a1"/>
    <w:link w:val="af"/>
    <w:uiPriority w:val="34"/>
    <w:rsid w:val="004F6353"/>
    <w:rPr>
      <w:sz w:val="28"/>
    </w:rPr>
  </w:style>
  <w:style w:type="character" w:styleId="HTML">
    <w:name w:val="HTML Code"/>
    <w:basedOn w:val="a1"/>
    <w:uiPriority w:val="99"/>
    <w:semiHidden/>
    <w:unhideWhenUsed/>
    <w:rsid w:val="004F635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1"/>
    <w:rsid w:val="004F6353"/>
  </w:style>
  <w:style w:type="character" w:customStyle="1" w:styleId="mord">
    <w:name w:val="mord"/>
    <w:basedOn w:val="a1"/>
    <w:rsid w:val="004F6353"/>
  </w:style>
  <w:style w:type="character" w:customStyle="1" w:styleId="vlist-s">
    <w:name w:val="vlist-s"/>
    <w:basedOn w:val="a1"/>
    <w:rsid w:val="004F6353"/>
  </w:style>
  <w:style w:type="paragraph" w:customStyle="1" w:styleId="af9">
    <w:name w:val="Приложение"/>
    <w:basedOn w:val="1"/>
    <w:link w:val="afa"/>
    <w:qFormat/>
    <w:rsid w:val="003625B3"/>
    <w:pPr>
      <w:widowControl w:val="0"/>
      <w:suppressAutoHyphens/>
      <w:spacing w:before="0" w:after="0"/>
      <w:jc w:val="center"/>
    </w:pPr>
    <w:rPr>
      <w:rFonts w:eastAsiaTheme="majorEastAsia"/>
      <w:bCs/>
      <w:color w:val="365F91" w:themeColor="accent1" w:themeShade="BF"/>
      <w:sz w:val="32"/>
      <w:szCs w:val="32"/>
      <w:lang w:bidi="ru-RU"/>
    </w:rPr>
  </w:style>
  <w:style w:type="paragraph" w:customStyle="1" w:styleId="a">
    <w:name w:val="Код"/>
    <w:basedOn w:val="a0"/>
    <w:link w:val="afb"/>
    <w:autoRedefine/>
    <w:qFormat/>
    <w:rsid w:val="003625B3"/>
    <w:pPr>
      <w:numPr>
        <w:numId w:val="16"/>
      </w:numPr>
      <w:autoSpaceDE w:val="0"/>
      <w:autoSpaceDN w:val="0"/>
      <w:adjustRightInd w:val="0"/>
      <w:ind w:left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/>
    </w:rPr>
  </w:style>
  <w:style w:type="character" w:customStyle="1" w:styleId="afa">
    <w:name w:val="Приложение Знак"/>
    <w:basedOn w:val="a1"/>
    <w:link w:val="af9"/>
    <w:rsid w:val="003625B3"/>
    <w:rPr>
      <w:rFonts w:eastAsiaTheme="majorEastAsia"/>
      <w:b/>
      <w:bCs/>
      <w:color w:val="365F91" w:themeColor="accent1" w:themeShade="BF"/>
      <w:sz w:val="32"/>
      <w:szCs w:val="32"/>
      <w:lang w:bidi="ru-RU"/>
    </w:rPr>
  </w:style>
  <w:style w:type="character" w:customStyle="1" w:styleId="afb">
    <w:name w:val="Код Знак"/>
    <w:basedOn w:val="a1"/>
    <w:link w:val="a"/>
    <w:rsid w:val="003625B3"/>
    <w:rPr>
      <w:rFonts w:ascii="Courier New" w:eastAsiaTheme="minorHAnsi" w:hAnsi="Courier New" w:cs="Courier New"/>
      <w:color w:val="000000" w:themeColor="text1"/>
      <w:sz w:val="20"/>
      <w:szCs w:val="20"/>
      <w:lang w:eastAsia="en-US"/>
    </w:rPr>
  </w:style>
  <w:style w:type="character" w:customStyle="1" w:styleId="hljs-meta">
    <w:name w:val="hljs-meta"/>
    <w:basedOn w:val="a1"/>
    <w:rsid w:val="003625B3"/>
  </w:style>
  <w:style w:type="character" w:customStyle="1" w:styleId="hljs-keyword">
    <w:name w:val="hljs-keyword"/>
    <w:basedOn w:val="a1"/>
    <w:rsid w:val="003625B3"/>
  </w:style>
  <w:style w:type="character" w:customStyle="1" w:styleId="hljs-string">
    <w:name w:val="hljs-string"/>
    <w:basedOn w:val="a1"/>
    <w:rsid w:val="003625B3"/>
  </w:style>
  <w:style w:type="character" w:customStyle="1" w:styleId="hljs-function">
    <w:name w:val="hljs-function"/>
    <w:basedOn w:val="a1"/>
    <w:rsid w:val="003625B3"/>
  </w:style>
  <w:style w:type="character" w:customStyle="1" w:styleId="hljs-title">
    <w:name w:val="hljs-title"/>
    <w:basedOn w:val="a1"/>
    <w:rsid w:val="003625B3"/>
  </w:style>
  <w:style w:type="character" w:customStyle="1" w:styleId="hljs-params">
    <w:name w:val="hljs-params"/>
    <w:basedOn w:val="a1"/>
    <w:rsid w:val="003625B3"/>
  </w:style>
  <w:style w:type="character" w:customStyle="1" w:styleId="hljs-type">
    <w:name w:val="hljs-type"/>
    <w:basedOn w:val="a1"/>
    <w:rsid w:val="003625B3"/>
  </w:style>
  <w:style w:type="character" w:customStyle="1" w:styleId="hljs-builtin">
    <w:name w:val="hljs-built_in"/>
    <w:basedOn w:val="a1"/>
    <w:rsid w:val="003625B3"/>
  </w:style>
  <w:style w:type="character" w:customStyle="1" w:styleId="hljs-number">
    <w:name w:val="hljs-number"/>
    <w:basedOn w:val="a1"/>
    <w:rsid w:val="003625B3"/>
  </w:style>
  <w:style w:type="paragraph" w:customStyle="1" w:styleId="afc">
    <w:name w:val="ВведЗаклЛитра"/>
    <w:basedOn w:val="1"/>
    <w:link w:val="afd"/>
    <w:autoRedefine/>
    <w:qFormat/>
    <w:rsid w:val="004857D6"/>
    <w:pPr>
      <w:widowControl w:val="0"/>
      <w:suppressAutoHyphens/>
      <w:jc w:val="center"/>
    </w:pPr>
    <w:rPr>
      <w:rFonts w:eastAsia="Microsoft Sans Serif" w:cs="Microsoft Sans Serif"/>
      <w:bCs/>
      <w:caps/>
      <w:color w:val="000000"/>
      <w:sz w:val="32"/>
      <w:szCs w:val="32"/>
      <w:lang w:bidi="ru-RU"/>
    </w:rPr>
  </w:style>
  <w:style w:type="character" w:customStyle="1" w:styleId="afd">
    <w:name w:val="ВведЗаклЛитра Знак"/>
    <w:basedOn w:val="a1"/>
    <w:link w:val="afc"/>
    <w:rsid w:val="004857D6"/>
    <w:rPr>
      <w:rFonts w:eastAsia="Microsoft Sans Serif" w:cs="Microsoft Sans Serif"/>
      <w:b/>
      <w:bCs/>
      <w:caps/>
      <w:color w:val="000000"/>
      <w:sz w:val="32"/>
      <w:szCs w:val="32"/>
      <w:lang w:bidi="ru-RU"/>
    </w:rPr>
  </w:style>
  <w:style w:type="character" w:customStyle="1" w:styleId="mopen">
    <w:name w:val="mopen"/>
    <w:basedOn w:val="a1"/>
    <w:rsid w:val="005E4FE7"/>
  </w:style>
  <w:style w:type="character" w:customStyle="1" w:styleId="mpunct">
    <w:name w:val="mpunct"/>
    <w:basedOn w:val="a1"/>
    <w:rsid w:val="005E4FE7"/>
  </w:style>
  <w:style w:type="character" w:customStyle="1" w:styleId="mclose">
    <w:name w:val="mclose"/>
    <w:basedOn w:val="a1"/>
    <w:rsid w:val="005E4FE7"/>
  </w:style>
  <w:style w:type="character" w:customStyle="1" w:styleId="mrel">
    <w:name w:val="mrel"/>
    <w:basedOn w:val="a1"/>
    <w:rsid w:val="005E4FE7"/>
  </w:style>
  <w:style w:type="character" w:customStyle="1" w:styleId="mbin">
    <w:name w:val="mbin"/>
    <w:basedOn w:val="a1"/>
    <w:rsid w:val="005E4FE7"/>
  </w:style>
  <w:style w:type="paragraph" w:styleId="afe">
    <w:name w:val="Balloon Text"/>
    <w:basedOn w:val="a0"/>
    <w:link w:val="aff"/>
    <w:uiPriority w:val="99"/>
    <w:semiHidden/>
    <w:unhideWhenUsed/>
    <w:rsid w:val="00702F4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702F4A"/>
    <w:rPr>
      <w:rFonts w:ascii="Segoe UI" w:hAnsi="Segoe UI" w:cs="Segoe UI"/>
      <w:sz w:val="18"/>
      <w:szCs w:val="18"/>
    </w:rPr>
  </w:style>
  <w:style w:type="character" w:styleId="aff0">
    <w:name w:val="Unresolved Mention"/>
    <w:basedOn w:val="a1"/>
    <w:uiPriority w:val="99"/>
    <w:semiHidden/>
    <w:unhideWhenUsed/>
    <w:rsid w:val="0019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8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755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8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2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029B-F19F-4CB4-95E4-79C82D03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30</Pages>
  <Words>6830</Words>
  <Characters>3893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цев Георгий</dc:creator>
  <cp:lastModifiedBy>Hop Hop</cp:lastModifiedBy>
  <cp:revision>94</cp:revision>
  <cp:lastPrinted>2025-05-13T09:17:00Z</cp:lastPrinted>
  <dcterms:created xsi:type="dcterms:W3CDTF">2024-09-23T18:44:00Z</dcterms:created>
  <dcterms:modified xsi:type="dcterms:W3CDTF">2025-10-31T21:26:00Z</dcterms:modified>
</cp:coreProperties>
</file>